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E0" w:rsidRPr="000B7AE0" w:rsidRDefault="000B7AE0" w:rsidP="000B7AE0">
      <w:pPr>
        <w:widowControl/>
        <w:spacing w:after="161"/>
        <w:jc w:val="left"/>
        <w:outlineLvl w:val="0"/>
        <w:rPr>
          <w:rFonts w:ascii="Segoe UI" w:eastAsia="宋体" w:hAnsi="Segoe UI" w:cs="Segoe UI"/>
          <w:b/>
          <w:bCs/>
          <w:color w:val="5E6D81"/>
          <w:kern w:val="36"/>
          <w:sz w:val="48"/>
          <w:szCs w:val="48"/>
        </w:rPr>
      </w:pPr>
      <w:r w:rsidRPr="000B7AE0">
        <w:rPr>
          <w:rFonts w:ascii="Segoe UI" w:eastAsia="宋体" w:hAnsi="Segoe UI" w:cs="Segoe UI"/>
          <w:b/>
          <w:bCs/>
          <w:color w:val="5E6D81"/>
          <w:kern w:val="36"/>
          <w:sz w:val="48"/>
          <w:szCs w:val="48"/>
        </w:rPr>
        <w:t xml:space="preserve">Azure IaaS </w:t>
      </w:r>
      <w:r w:rsidRPr="000B7AE0">
        <w:rPr>
          <w:rFonts w:ascii="Segoe UI" w:eastAsia="宋体" w:hAnsi="Segoe UI" w:cs="Segoe UI"/>
          <w:b/>
          <w:bCs/>
          <w:color w:val="5E6D81"/>
          <w:kern w:val="36"/>
          <w:sz w:val="48"/>
          <w:szCs w:val="48"/>
        </w:rPr>
        <w:t>用户手册</w:t>
      </w:r>
      <w:r w:rsidRPr="000B7AE0">
        <w:rPr>
          <w:rFonts w:ascii="Segoe UI" w:eastAsia="宋体" w:hAnsi="Segoe UI" w:cs="Segoe UI"/>
          <w:b/>
          <w:bCs/>
          <w:color w:val="5E6D81"/>
          <w:kern w:val="36"/>
          <w:sz w:val="48"/>
          <w:szCs w:val="48"/>
        </w:rPr>
        <w:t xml:space="preserve"> - </w:t>
      </w:r>
      <w:r w:rsidRPr="000B7AE0">
        <w:rPr>
          <w:rFonts w:ascii="Segoe UI" w:eastAsia="宋体" w:hAnsi="Segoe UI" w:cs="Segoe UI"/>
          <w:b/>
          <w:bCs/>
          <w:color w:val="5E6D81"/>
          <w:kern w:val="36"/>
          <w:sz w:val="48"/>
          <w:szCs w:val="48"/>
        </w:rPr>
        <w:t>第一部分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bookmarkStart w:id="0" w:name="section_3"/>
      <w:bookmarkEnd w:id="0"/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1. Azure Iaa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相关技术</w:t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底层是否由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System Center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Hyper-V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构成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?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虽然支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yper-V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直接上传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端进行管理，但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底层技术是微软自主研发的独有技术。如果客户想构建属于自己的私有云平台，可以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Stack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采用微软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ystem Center + 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产品，构建自己的私有云平台。</w:t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是否可以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中再创建虚拟机？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由成千上万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组成，每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安装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201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操作系统，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ost 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物理服务器的操作系统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201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采用特殊版本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yper-V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化技术，虚拟出若干虚拟机，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Ho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含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abric Agen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控软件，以监控目前虚拟机各项信息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abric Controll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最终用户只能接触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而无法接触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ost 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因此用户无法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再创建虚拟机。</w:t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如果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所在的服务器宕机了，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怎么恢复？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传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机房托管中，如果物理服务器发生了宕机，那所有的虚拟机都会宕机，需要人工或者监控软件来进行重新部署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文件高可用来说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是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格式保存的，并且在同一个数据中心做了三重冗余（支持跨数据中心的异地冗余），保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底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99.9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级别协议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数据中心架构来说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具有自我管理功能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管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中控管理系统，可将其看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大脑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本身是融合了很多微软系统管理技术的集成，包含对虚拟机的管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 System Center Virtual Machine Manager 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对作业环境的管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 System Center Operation Manager 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被发挥得淋漓尽致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负责自动化的管理数据中心内所有的实体服务器，包含由用户要求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Gue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部署工作，定时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otfi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修补，机器状态的监控，以及管理不同版本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镜像等重要核心工作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本身也具有高可用性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也处理虚拟机的健康管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 Health Management 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工作，当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Gue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死机时，会由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自动选择不同的实体机器重新部署并启动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单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情况下，当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宕机时，重新部署并启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uest O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需要花费一定的时间，会引起客户应用的短暂离线，所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没有单个实例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级别协议。</w:t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有没有单个实例的服务级别协议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?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没有单个实例的服务级别协议。例如，客户有一个应用部署在传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机房中，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中，用户也可以选择使用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程序，使用另一台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但是这样的场景是没有服务级别协议保障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承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5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服务级别协议是需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以上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同时运行，且所有的虚拟机都需要在同一个可用性集中。对于上面实例，用户如果想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实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5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服务级别协议，需要同时部署：</w:t>
      </w:r>
    </w:p>
    <w:p w:rsidR="000B7AE0" w:rsidRPr="000B7AE0" w:rsidRDefault="000B7AE0" w:rsidP="000B7AE0">
      <w:pPr>
        <w:widowControl/>
        <w:numPr>
          <w:ilvl w:val="1"/>
          <w:numId w:val="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放在同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1"/>
          <w:numId w:val="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台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程序，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程序所在的虚拟机需要放在另外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1"/>
          <w:numId w:val="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台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采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2012 Enterpri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lways-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功能，实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igh Availability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在的虚拟机需要在另外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什么是可用性集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?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里有两个非常重要的概念：故障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Fault Domai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更新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Update Domain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可以参考</w:t>
      </w:r>
      <w:hyperlink r:id="rId6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此博客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了解详情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276850" cy="3225800"/>
            <wp:effectExtent l="0" t="0" r="0" b="0"/>
            <wp:docPr id="7" name="图片 7" descr="availablity_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ilablity_s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故障域，就如同书房有一个插线板，插线板上接了笔记本电脑、手机充电器、电视机等电器。如果这个插线板断电，那这个插线板上的所有电器都会断电。这个插线板和它上面的电器组成了一个故障域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基础设施由很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组成，每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被称为故障域。当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出现硬件故障时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的服务，例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计算服务、存储服务等都会发生问题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客户部署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但是没有设置可用性集时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能会把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在同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这样就可能会出现单点故障。因为如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宕机，上面运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都会宕机。两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宕机的概率和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概率一样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而在设置了可用性集的情况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会把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数据中心底层设计上，可以保证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会同时宕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更新域，比如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做了负载均衡，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都部署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Applicat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版本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.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并部署在不同的更新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pdate Domai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将来一旦软件版本做了更新，升级到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.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版本，就有以下两种选择：</w:t>
      </w:r>
    </w:p>
    <w:p w:rsidR="000B7AE0" w:rsidRPr="000B7AE0" w:rsidRDefault="000B7AE0" w:rsidP="000B7AE0">
      <w:pPr>
        <w:widowControl/>
        <w:numPr>
          <w:ilvl w:val="1"/>
          <w:numId w:val="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用户同时更新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软件版本。这时如果有客户端发起请求，会造成服务器端无法响应。</w:t>
      </w:r>
    </w:p>
    <w:p w:rsidR="000B7AE0" w:rsidRPr="000B7AE0" w:rsidRDefault="000B7AE0" w:rsidP="000B7AE0">
      <w:pPr>
        <w:widowControl/>
        <w:numPr>
          <w:ilvl w:val="1"/>
          <w:numId w:val="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Azure Fabric Controll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监控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。首先更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pdate Domain 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虚拟机软件。更新完毕后再更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pdate Domain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虚拟机软件，一直到所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中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程序更新完毕，这样保证在同一时刻至少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能够响应客户端的请求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下是故障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Fault Domai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更新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Update Domai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截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568950" cy="1028700"/>
            <wp:effectExtent l="0" t="0" r="0" b="0"/>
            <wp:docPr id="6" name="图片 6" descr="availablity_s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ailablity_se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下是虚拟机可用性集的截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552950" cy="3467100"/>
            <wp:effectExtent l="0" t="0" r="0" b="0"/>
            <wp:docPr id="5" name="图片 5" descr="availability_se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ilability_se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如何保证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CPU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、内存、硬盘的性能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?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传统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yper-V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技术，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共享的。比如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hinkPad T430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Core/8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安装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2012 R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操作系统，并且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yper-V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。那该笔记本的物理操作系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+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操作系统本质上都是共享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Core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提供的虚拟机分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v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。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举例：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95"/>
        <w:gridCol w:w="735"/>
        <w:gridCol w:w="1220"/>
        <w:gridCol w:w="983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外挂磁盘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X IOP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Extra Small (A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共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68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mall (A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.75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edium (A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.5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Large (A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Extra Large (A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X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6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X 5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除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虚拟机类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别的用户共享。其他类型的虚拟机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1-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独占的，不和别的用户共享。比如物理服务器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Cor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那这个物理服务器只能虚拟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8Core/56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），另外多余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要预留给物理服务器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硬盘的性能保证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保证磁盘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固定搭配的，不可以按照用户的想法随意更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bookmarkStart w:id="1" w:name="section_4"/>
      <w:bookmarkEnd w:id="1"/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2. Azure Iaa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相关服务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2" w:name="section_4_1"/>
      <w:bookmarkEnd w:id="2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2.1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虚拟机的带宽问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中国，互联网接入带宽的费用非常昂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大约是美国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倍。显而易见，独享带宽的价格更加昂贵。适合云计算的场景包括：开关模式、爆发增长模式等。显然购买独享带宽不能体现云计算弹性的优势。如果购买了独享带宽，无论客户是否使用云计算，都必须支付带宽成本。假设用户购买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00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独享带宽，结果项目上线后发现用户量很少，互联网带宽处于闲置状态，但是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带宽费用仍必须支付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带宽虽然是共享带宽，但却随着负载均衡服务器数量的增加而逐渐增加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实际项目上线后发现互联带宽不够，可以把更多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加入到负载均衡器上。如果发现互联网带宽闲置，则关闭部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即可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例如一个证券行业的客户，在业务高峰期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（股票开市，早上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30 -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下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），利用约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横向扩展，处理大量的客户端并发；在业务低谷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（股票休市），利用少量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横向扩展，节省成本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具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自动缩放的能力，可按照计划任务开启或者关闭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整个过程全部自动化完成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种横向扩展的方式比以往购买固定带宽的成本大大减少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动态增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/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减少的优势，可以帮助客户极大的减少成本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3" w:name="section_4_2"/>
      <w:bookmarkEnd w:id="3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2.2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虚拟网络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(Azure Virtual Network)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，其主要作用有以下几点：</w:t>
      </w:r>
    </w:p>
    <w:p w:rsidR="000B7AE0" w:rsidRPr="000B7AE0" w:rsidRDefault="000B7AE0" w:rsidP="000B7AE0">
      <w:pPr>
        <w:widowControl/>
        <w:numPr>
          <w:ilvl w:val="0"/>
          <w:numId w:val="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将多台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整合在统一网段或者子网里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有两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Public IP (V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其实是负载均衡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近似认为是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ublic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Chin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段请参考</w:t>
      </w:r>
      <w:hyperlink r:id="rId10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此处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rivate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基础架构非常强大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实现数据中心内网的快速通信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没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的情况下，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想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通信是不可能的，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出于安全性考虑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之间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LA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做了隔离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一般企业级的应用，都会有多台服务器来实现复杂的业务逻辑。比如一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/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需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。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实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并且放在同一个虚拟网络里，就可以实现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互相通信。</w:t>
      </w:r>
    </w:p>
    <w:p w:rsidR="000B7AE0" w:rsidRPr="000B7AE0" w:rsidRDefault="000B7AE0" w:rsidP="000B7AE0">
      <w:pPr>
        <w:widowControl/>
        <w:numPr>
          <w:ilvl w:val="0"/>
          <w:numId w:val="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固定内网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地址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Private IP)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某些情况下，需要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Clust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集群，都需要依赖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这时候也需要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4" w:name="section_4_3"/>
      <w:bookmarkEnd w:id="4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2.3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存储服务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是云端的文件存储服务，简单理解是用户可以将本地的文件、图片、照片、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磁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二进制文件保存在云端的存储服务中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传统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，存储是某个机器名、或者保存在某个服务器的某个磁盘，或者某个存储的网络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存储服务，其实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ttp / htt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网络路径进行权限控制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并不依赖于任何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或者主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5" w:name="section_4_3_1"/>
      <w:bookmarkEnd w:id="5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3.1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服务的冗余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传统数据中心是通过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I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技术等来实现存储的冗余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本身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服务级别协议，它提供三种高冗余方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>本地数据中心的三重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Local Redundant Storage, LRS)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客户可以选择将存储服务在同一个数据中心做三重冗余，比如在上海的数据中心。任意一个保存在上海存储服务的文件，都有一个主文件和二个子副本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如客户上传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 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，其实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在同一个数据中心保存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。但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会收取用户实际上传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费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R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说，事务在同一个数据中心的三重冗余同步执行。</w:t>
      </w:r>
    </w:p>
    <w:p w:rsidR="000B7AE0" w:rsidRPr="000B7AE0" w:rsidRDefault="000B7AE0" w:rsidP="000B7AE0">
      <w:pPr>
        <w:widowControl/>
        <w:numPr>
          <w:ilvl w:val="0"/>
          <w:numId w:val="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跨数据中心的三重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Geo Redundant Storage, GRS)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所有地区数据中心的建设都是成对的，比如北京数据中心和上海数据中心。这是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uz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充分考虑了异地冗余的能力。在北京和上海数据中心之间会有专线连接，这个专线是内网数据中心之前数据同步专用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如用户在上海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主要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了存储账号，并且开启了跨数据中心同步，则上海数据中心是主节点，北京数据中心是备份节点。当用户往上海数据中心上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，该文件不仅在上海数据中心做了三重冗余，在北京的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辅助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同样做了三重冗余，文件一共做了六重冗余。即使上海数据中心因为地震、战争、洪水完全被摧毁，用户的数据还是安全的保存在北京的数据中心，真正做到了万无一失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R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情况下，对于上海数据中心来说，事务在同一个数据中心的三重冗余同步执行。对于北京数据中心来说，事务是异步从上海发送到北京的数据中心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下表显示了当前的主要位置和辅助位置配对：</w:t>
      </w: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979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主要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辅助位置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中国东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中国北部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中国北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中国东部</w:t>
            </w:r>
          </w:p>
        </w:tc>
      </w:tr>
    </w:tbl>
    <w:p w:rsidR="000B7AE0" w:rsidRPr="000B7AE0" w:rsidRDefault="000B7AE0" w:rsidP="000B7AE0">
      <w:pPr>
        <w:widowControl/>
        <w:numPr>
          <w:ilvl w:val="0"/>
          <w:numId w:val="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>读取访问地域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Read Access – Geo Redundant Storage, RA-GRS)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在上海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主要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了存储账号，并且开启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-GR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事务就会异步的复制到北京的数据中心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RA-GR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了对复制到北京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辅助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"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"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权，实现对存储账户的更高读取可用性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请注意：</w:t>
      </w:r>
    </w:p>
    <w:p w:rsidR="000B7AE0" w:rsidRPr="000B7AE0" w:rsidRDefault="000B7AE0" w:rsidP="000B7AE0">
      <w:pPr>
        <w:widowControl/>
        <w:numPr>
          <w:ilvl w:val="1"/>
          <w:numId w:val="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在跨数据中心的三重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Geo Redundant Storage, GRS)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情况下，备份节点的数据不可读。</w:t>
      </w:r>
    </w:p>
    <w:p w:rsidR="000B7AE0" w:rsidRPr="000B7AE0" w:rsidRDefault="000B7AE0" w:rsidP="000B7AE0">
      <w:pPr>
        <w:widowControl/>
        <w:numPr>
          <w:ilvl w:val="1"/>
          <w:numId w:val="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读取访问地域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Read Access – Geo Redundant Storage, RA-GRS)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情况下，备份节点的数据可读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用户可以指定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的访问是指向上海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主要位置）还是北京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辅助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提高读取的高可用性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启用该功能后，在主要区域无法读取数据时，可使用辅助位置读取更高可用性。该功能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"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"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要求存储账户进行跨地域冗余复制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您在上海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主要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Storag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Storage 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eizhangstorag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并且开启了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读取访问地域冗余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(Read Access – Geo Redundant Storage, RA-GRS)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1"/>
          <w:numId w:val="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ttp://.blob.core.chinacloudapi.c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主要位置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帐户。</w:t>
      </w:r>
    </w:p>
    <w:p w:rsidR="000B7AE0" w:rsidRPr="000B7AE0" w:rsidRDefault="000B7AE0" w:rsidP="000B7AE0">
      <w:pPr>
        <w:widowControl/>
        <w:numPr>
          <w:ilvl w:val="1"/>
          <w:numId w:val="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还可以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ttp://-secondary.blob.core.chinacloudapi.c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辅助位置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帐户</w:t>
      </w:r>
    </w:p>
    <w:p w:rsidR="000B7AE0" w:rsidRPr="000B7AE0" w:rsidRDefault="000B7AE0" w:rsidP="000B7AE0">
      <w:pPr>
        <w:widowControl/>
        <w:numPr>
          <w:ilvl w:val="1"/>
          <w:numId w:val="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发生上海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主要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无法读取数据的时候，可以使用辅助位置的数据读取来提供高可用性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" w:name="section_4_3_2"/>
      <w:bookmarkEnd w:id="6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>2.3.2 Azure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服务的类型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提供四种不同类型的存储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: Blob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队列和文件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7" w:name="section_4_3_2_1"/>
      <w:bookmarkEnd w:id="7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2.3.2.1 Blob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是保存大型二进制对象，比如用来存储文件、图片、文档等二进制格式的文件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分为两种类型：</w:t>
      </w:r>
    </w:p>
    <w:p w:rsidR="000B7AE0" w:rsidRPr="000B7AE0" w:rsidRDefault="000B7AE0" w:rsidP="000B7AE0">
      <w:pPr>
        <w:widowControl/>
        <w:numPr>
          <w:ilvl w:val="0"/>
          <w:numId w:val="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ck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（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）。这种类型适合存储二进制文件，支持断点续传，可以最大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一个区块单位，单一文件最大可以存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且区块不会连续存储，可能会在不同的存储服务器分块存放。为了适应文件的上传和下载而专门进行了优化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ck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种方式创建。不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4M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ck Blob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调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t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操作进行上传。大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4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ck Blob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必须分块上传，且每块的大小不能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M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ck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近似理解为网盘。</w:t>
      </w:r>
    </w:p>
    <w:p w:rsidR="000B7AE0" w:rsidRPr="000B7AE0" w:rsidRDefault="000B7AE0" w:rsidP="000B7AE0">
      <w:pPr>
        <w:widowControl/>
        <w:numPr>
          <w:ilvl w:val="0"/>
          <w:numId w:val="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age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（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类存储优化了随机访问。它会在存储区中划分一个连续的区域供应用程序存放数据，可以用来存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单一文件最大可以存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由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本身以及其收纳容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Container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构成，容器可以视为一般本机上的文件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用户可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ST API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http://</w:t>
      </w:r>
      <w:r w:rsidRPr="000B7AE0">
        <w:rPr>
          <w:rFonts w:ascii="Courier New" w:eastAsia="宋体" w:hAnsi="Courier New" w:cs="Courier New"/>
          <w:color w:val="000080"/>
          <w:kern w:val="0"/>
          <w:sz w:val="24"/>
          <w:szCs w:val="24"/>
          <w:shd w:val="clear" w:color="auto" w:fill="F8F8F8"/>
        </w:rPr>
        <w:t>&lt;accountname&gt;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.blob.core.chinacloudapi.cn/</w:t>
      </w:r>
      <w:r w:rsidRPr="000B7AE0">
        <w:rPr>
          <w:rFonts w:ascii="Courier New" w:eastAsia="宋体" w:hAnsi="Courier New" w:cs="Courier New"/>
          <w:color w:val="000080"/>
          <w:kern w:val="0"/>
          <w:sz w:val="24"/>
          <w:szCs w:val="24"/>
          <w:shd w:val="clear" w:color="auto" w:fill="F8F8F8"/>
        </w:rPr>
        <w:t>&lt;containername&gt;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/</w:t>
      </w:r>
      <w:r w:rsidRPr="000B7AE0">
        <w:rPr>
          <w:rFonts w:ascii="Courier New" w:eastAsia="宋体" w:hAnsi="Courier New" w:cs="Courier New"/>
          <w:color w:val="000080"/>
          <w:kern w:val="0"/>
          <w:sz w:val="24"/>
          <w:szCs w:val="24"/>
          <w:shd w:val="clear" w:color="auto" w:fill="F8F8F8"/>
        </w:rPr>
        <w:t>&lt;blobname&gt;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ccount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号下的资源，全局唯一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.core.chinacloudapi.c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china 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资源，是固定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ainer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示容器的名字，可以认为是访问某一文件夹下的资源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示要访问的资源名称，可以认为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p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，或者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jp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764889" cy="5492750"/>
            <wp:effectExtent l="0" t="0" r="8255" b="0"/>
            <wp:docPr id="4" name="图片 4" descr="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r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9" cy="54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举例说明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保存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eizhangstora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号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ainer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hoto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yphoto.jp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则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R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为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lastRenderedPageBreak/>
        <w:t>http:</w:t>
      </w:r>
      <w:r w:rsidRPr="000B7AE0">
        <w:rPr>
          <w:rFonts w:ascii="Courier New" w:eastAsia="宋体" w:hAnsi="Courier New" w:cs="Courier New"/>
          <w:i/>
          <w:iCs/>
          <w:color w:val="999988"/>
          <w:kern w:val="0"/>
          <w:sz w:val="24"/>
          <w:szCs w:val="24"/>
          <w:shd w:val="clear" w:color="auto" w:fill="F8F8F8"/>
        </w:rPr>
        <w:t>//leizhangstorage.blob.core.chinacloudapi.cn/photo/myphoto.jpg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保存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eizhangstora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号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ainer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yvm.vhd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则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R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为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http:</w:t>
      </w:r>
      <w:r w:rsidRPr="000B7AE0">
        <w:rPr>
          <w:rFonts w:ascii="Courier New" w:eastAsia="宋体" w:hAnsi="Courier New" w:cs="Courier New"/>
          <w:i/>
          <w:iCs/>
          <w:color w:val="999988"/>
          <w:kern w:val="0"/>
          <w:sz w:val="24"/>
          <w:szCs w:val="24"/>
          <w:shd w:val="clear" w:color="auto" w:fill="F8F8F8"/>
        </w:rPr>
        <w:t>//leizhangstorage.blob.core.chinacloudapi.cn/vhd/myvm.vhd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ain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命名规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ainer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能是一级目录，无法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ainernam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下再设置下一级别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ainernam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；</w:t>
      </w:r>
    </w:p>
    <w:p w:rsidR="000B7AE0" w:rsidRPr="000B7AE0" w:rsidRDefault="000B7AE0" w:rsidP="000B7AE0">
      <w:pPr>
        <w:widowControl/>
        <w:numPr>
          <w:ilvl w:val="0"/>
          <w:numId w:val="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必须以英文或数字开头，且名称内只能有英文、数字及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ash(-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；</w:t>
      </w:r>
    </w:p>
    <w:p w:rsidR="000B7AE0" w:rsidRPr="000B7AE0" w:rsidRDefault="000B7AE0" w:rsidP="000B7AE0">
      <w:pPr>
        <w:widowControl/>
        <w:numPr>
          <w:ilvl w:val="0"/>
          <w:numId w:val="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能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ash(-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开头或结尾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ash(-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能连续出现；</w:t>
      </w:r>
    </w:p>
    <w:p w:rsidR="000B7AE0" w:rsidRPr="000B7AE0" w:rsidRDefault="000B7AE0" w:rsidP="000B7AE0">
      <w:pPr>
        <w:widowControl/>
        <w:numPr>
          <w:ilvl w:val="0"/>
          <w:numId w:val="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有英文的字符必须是小写；</w:t>
      </w:r>
    </w:p>
    <w:p w:rsidR="000B7AE0" w:rsidRPr="000B7AE0" w:rsidRDefault="000B7AE0" w:rsidP="000B7AE0">
      <w:pPr>
        <w:widowControl/>
        <w:numPr>
          <w:ilvl w:val="0"/>
          <w:numId w:val="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长度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-6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之间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命名规则：</w:t>
      </w:r>
    </w:p>
    <w:p w:rsidR="000B7AE0" w:rsidRPr="000B7AE0" w:rsidRDefault="000B7AE0" w:rsidP="000B7AE0">
      <w:pPr>
        <w:widowControl/>
        <w:numPr>
          <w:ilvl w:val="0"/>
          <w:numId w:val="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除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r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保留字符以外，其他的字符组合都可以使用；</w:t>
      </w:r>
    </w:p>
    <w:p w:rsidR="000B7AE0" w:rsidRPr="000B7AE0" w:rsidRDefault="000B7AE0" w:rsidP="000B7AE0">
      <w:pPr>
        <w:widowControl/>
        <w:numPr>
          <w:ilvl w:val="0"/>
          <w:numId w:val="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长度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-102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字符；</w:t>
      </w:r>
    </w:p>
    <w:p w:rsidR="000B7AE0" w:rsidRPr="000B7AE0" w:rsidRDefault="000B7AE0" w:rsidP="000B7AE0">
      <w:pPr>
        <w:widowControl/>
        <w:numPr>
          <w:ilvl w:val="0"/>
          <w:numId w:val="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尽量避免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ot(.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orward slash(/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结尾。否则会造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 Servic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误判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8" w:name="section_4_3_2_2"/>
      <w:bookmarkEnd w:id="8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3.2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队列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队列是一种先到先得的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First-Come, First-Serve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或者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FIFO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先入先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存储服务。队列可以是字符串或者最长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4K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二进制数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aa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有一个非常重要的概念叫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Role/Worker Rol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队列作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Role/Worker Ro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沟通的重要桥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Web Ro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快速响应前端的业务请求，并将输入保存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Storage Queu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Worker Ro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数据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Queu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读取，可以在后端处理复杂的业务逻辑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看到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Storage Queu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前端业务逻辑和后端业务处理的桥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9" w:name="section_4_3_2_3"/>
      <w:bookmarkEnd w:id="9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3.2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表是非关系型数据表，不能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表相混淆。用户可认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表类似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NoSQ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12192000" cy="6858000"/>
            <wp:effectExtent l="0" t="0" r="0" b="0"/>
            <wp:docPr id="3" name="图片 3" descr="stor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ra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中的每一行记录就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Entity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单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Entit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最大容量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的所有记录最大容量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每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都必须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artition Ke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ow Key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属性最多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5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artition Ke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值可以设置记录的物理位置。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中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条数据，如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artition Ke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值相同，则表示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条数据存储的物理位置相同；如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artition Ke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同，则表示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条数据可能存储在同一台物理介质上，或者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物理介质上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674578" cy="5441950"/>
            <wp:effectExtent l="0" t="0" r="3175" b="6350"/>
            <wp:docPr id="2" name="图片 2" descr="stor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954" cy="54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表使用的场景，比较适合于日志文件存储，或者需要非关系型数据库的场景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0" w:name="section_4_3_2_4"/>
      <w:bookmarkEnd w:id="10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3.2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文件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基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MB2.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服务，可以在虚拟机里设置共享文件夹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Fi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实现共享文件夹的功能，让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使用同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Fil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Fi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有以下几个特点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.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它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aa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，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级别协议，不会出现单点故障；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2.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它可以同时被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共享，解决文件共享问题；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3.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基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MB2.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协议，可以被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同时使用；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4.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ST API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11" w:name="section_4_4"/>
      <w:bookmarkEnd w:id="11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2.4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12" w:name="section_4_4_1"/>
      <w:bookmarkEnd w:id="12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4.1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操作系统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在创建过程中，需要用户选择操作系统版本。创建完的虚拟机默认都安装了操作系统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官方支持的操作系统为：</w:t>
      </w:r>
    </w:p>
    <w:p w:rsidR="000B7AE0" w:rsidRPr="000B7AE0" w:rsidRDefault="000B7AE0" w:rsidP="000B7AE0">
      <w:pPr>
        <w:widowControl/>
        <w:numPr>
          <w:ilvl w:val="0"/>
          <w:numId w:val="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Windows : Server 2008 R2, Server 2012, Server 2012 R2</w:t>
      </w:r>
    </w:p>
    <w:p w:rsidR="000B7AE0" w:rsidRPr="000B7AE0" w:rsidRDefault="000B7AE0" w:rsidP="000B7AE0">
      <w:pPr>
        <w:widowControl/>
        <w:numPr>
          <w:ilvl w:val="0"/>
          <w:numId w:val="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SQL Server 2008 R2, SQL Server 2012 SP1, SQL Server 2014 RTM (Web, Standard, Enterprise)</w:t>
      </w:r>
    </w:p>
    <w:p w:rsidR="000B7AE0" w:rsidRPr="000B7AE0" w:rsidRDefault="000B7AE0" w:rsidP="000B7AE0">
      <w:pPr>
        <w:widowControl/>
        <w:numPr>
          <w:ilvl w:val="0"/>
          <w:numId w:val="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Linux : 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1). Ubuntu (12.04 LTS, 12.10, 13.10, 14.04 LTS), (2). CentOS (6.5, 6.6, 7.0, 7.1), (3). SUSE (OpenSUSE 13.3, 13.2 SUSE Linux Enterprise Server 11 SP3, Server 12)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其他非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的虚拟机模板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dHa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红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客户可以自己在本地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yper-V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创建，然后上传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端，但是如果该虚拟机出现问题，则无法获得官方支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13" w:name="section_4_4_2"/>
      <w:bookmarkEnd w:id="13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4.2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类型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大小不同的计算能力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目前支持的虚拟机类型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v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固定搭配的，不可以按照用户的想法随意更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4" w:name="section_4_4_2_1"/>
      <w:bookmarkEnd w:id="14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4.2.1 A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系列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的类型如下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495"/>
        <w:gridCol w:w="855"/>
        <w:gridCol w:w="1220"/>
        <w:gridCol w:w="975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外挂磁盘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OP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共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68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.75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.5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6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除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虚拟机类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别的用户共享。其他类型的虚拟机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1-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独占的，不和别的用户共享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举例来说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单个节点支持的最大计算能力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Core/56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计算能力。可以外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块磁盘，每块磁盘的最大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外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存储。支持的最大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*500=8000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5" w:name="section_4_4_2_2"/>
      <w:bookmarkEnd w:id="15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4.2.2 D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系列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的类型如下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78"/>
        <w:gridCol w:w="735"/>
        <w:gridCol w:w="979"/>
        <w:gridCol w:w="1220"/>
        <w:gridCol w:w="975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临时磁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外挂磁盘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OP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.5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6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12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00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2 * 5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相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优势在于：</w:t>
      </w:r>
    </w:p>
    <w:p w:rsidR="000B7AE0" w:rsidRPr="000B7AE0" w:rsidRDefault="000B7AE0" w:rsidP="000B7AE0">
      <w:pPr>
        <w:widowControl/>
        <w:numPr>
          <w:ilvl w:val="0"/>
          <w:numId w:val="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单台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CPU Co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更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相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单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Core/56GB RA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配置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单台最大的配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Core/112GB RAM</w:t>
      </w:r>
    </w:p>
    <w:p w:rsidR="000B7AE0" w:rsidRPr="000B7AE0" w:rsidRDefault="000B7AE0" w:rsidP="000B7AE0">
      <w:pPr>
        <w:widowControl/>
        <w:numPr>
          <w:ilvl w:val="0"/>
          <w:numId w:val="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系列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性能比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系列提升约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60%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ntel E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经过调试的，性能是人为降低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在建设时，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M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为了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l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性能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MD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性能接近，保证运算能力的一致性，人为降低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l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计算能力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以如果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per PI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测试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会发现其性能与物理机是有差距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，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体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l E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处理能力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性能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提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0%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新增本地临时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SSD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是临时存储，这个存储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里显示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统里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/dev/sdb1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优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: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高；缺点：非持久化存储，文件会有丢失的风险，不能保留重要的文件。</w:t>
      </w:r>
    </w:p>
    <w:p w:rsidR="000B7AE0" w:rsidRPr="000B7AE0" w:rsidRDefault="000B7AE0" w:rsidP="000B7AE0">
      <w:pPr>
        <w:widowControl/>
        <w:numPr>
          <w:ilvl w:val="0"/>
          <w:numId w:val="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更大的本地临时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上面表格所示，本地的临时磁盘最大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0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6" w:name="section_4_4_2_3"/>
      <w:bookmarkEnd w:id="16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lastRenderedPageBreak/>
        <w:t xml:space="preserve">2.4.2.3 D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系列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管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还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本地持久化磁盘都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A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每块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对于磁盘的性能要求更高，可以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/RA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配置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一致，不同之处在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本地持久化磁盘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，可以提供更高的磁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性能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78"/>
        <w:gridCol w:w="735"/>
        <w:gridCol w:w="1041"/>
        <w:gridCol w:w="1702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大I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大磁盘吞吐量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.5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2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64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28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56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64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28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6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56 MB/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tandard_DS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12 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12 MB/S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7" w:name="section_4_4_2_4"/>
      <w:bookmarkEnd w:id="17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4.2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修改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虚拟机配置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用户可以根据实际需求，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配置，比如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7(8Core/56G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MySQL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14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本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吞吐量更高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同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配置是可以动态调整的，比如在开发测试阶段，可以按照最高标准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进行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待项目上线以后，如果业务需求并没有预期的那么高，可以将单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配置向下调整。这样每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每分钟单价会更加便宜，价格是动态调整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8" w:name="note"/>
      <w:bookmarkEnd w:id="18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lastRenderedPageBreak/>
        <w:t>NOTE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建设是有先后顺序的，最早落地的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然后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。一般情况下，客户在修改虚拟机配置大小的时候，会出现以下情况：</w:t>
      </w:r>
    </w:p>
    <w:p w:rsidR="000B7AE0" w:rsidRPr="000B7AE0" w:rsidRDefault="000B7AE0" w:rsidP="000B7AE0">
      <w:pPr>
        <w:widowControl/>
        <w:numPr>
          <w:ilvl w:val="0"/>
          <w:numId w:val="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已经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无法升级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是由于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时，虚拟机创建在老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mpute Clust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而不是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mpute Clust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遇到这种情况，只能把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删除，保留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并重新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会产生虚拟机的临时下线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可配置的角度来说，建议用户在刚开始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时，直接将虚拟机配置设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，这样可以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回切换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19" w:name="section_4_4_2_5"/>
      <w:bookmarkEnd w:id="19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4.2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标准类型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v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基本类型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时，虚拟机类型分为两种：基本和标准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3244850" cy="2762250"/>
            <wp:effectExtent l="0" t="0" r="0" b="0"/>
            <wp:docPr id="1" name="图片 1" descr="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基本类型的虚拟机有以下特点：</w:t>
      </w:r>
    </w:p>
    <w:p w:rsidR="000B7AE0" w:rsidRPr="000B7AE0" w:rsidRDefault="000B7AE0" w:rsidP="000B7AE0">
      <w:pPr>
        <w:widowControl/>
        <w:numPr>
          <w:ilvl w:val="0"/>
          <w:numId w:val="1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减少了部分功能：新的基本类型的虚拟机不包含负载均衡和自动扩展功能；</w:t>
      </w:r>
    </w:p>
    <w:p w:rsidR="000B7AE0" w:rsidRPr="000B7AE0" w:rsidRDefault="000B7AE0" w:rsidP="000B7AE0">
      <w:pPr>
        <w:widowControl/>
        <w:numPr>
          <w:ilvl w:val="0"/>
          <w:numId w:val="1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较适合不需要上述功能的单实例的应用程序，比如：开发用虚拟机、测试服务器等等；</w:t>
      </w:r>
    </w:p>
    <w:p w:rsidR="000B7AE0" w:rsidRPr="000B7AE0" w:rsidRDefault="000B7AE0" w:rsidP="000B7AE0">
      <w:pPr>
        <w:widowControl/>
        <w:numPr>
          <w:ilvl w:val="0"/>
          <w:numId w:val="1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价格比标准类型的虚拟机便宜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需要使用多台虚拟机，设置负载均衡器，请使用标准类型的虚拟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需要用一台机器做开发测试，请使用基本类型的虚拟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20" w:name="section_4_5"/>
      <w:bookmarkEnd w:id="20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2.5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成本分析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除了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hyperlink r:id="rId15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Azure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中国官网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直接购买</w:t>
      </w:r>
      <w:hyperlink r:id="rId16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预付费产品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外，我们还有面向企业级的销售方式，需要客户预付费人民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含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这并不是指客户预付费后，可以任意使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云计算平台上的任意资源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例如，客户购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，类似于购买了电话费套餐。在承诺每年最低消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元的基础上，根据用户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同服务的情况（比如话费按分钟计费，流量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收费，短信按每条收费等），从客户预付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元里进行扣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实际使用的费用接近或超过了预付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元，世纪互联会提前通知客户进行充值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客户需承诺每年至少消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元，且余额在年底不会返还给客户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1" w:name="section_4_5_1"/>
      <w:bookmarkEnd w:id="21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网络成本分析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默认是不收费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需要使用虚拟网路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P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网关，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P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网关需要按照小时收取费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2" w:name="section_4_5_2"/>
      <w:bookmarkEnd w:id="22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服务成本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23" w:name="section_4_5_2_1"/>
      <w:bookmarkEnd w:id="23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5.2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普通存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来说，使用的是普通存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普通存储的存储资源，是按照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月计费的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普通存储资源是按照平均使用情况计算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可参考</w:t>
      </w:r>
      <w:hyperlink r:id="rId17" w:anchor="comments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此博客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"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容量。目前我们每天对每个储存账户至少进行一次取样，在下次取样前，本次取样所得的容量值将代表其每小时的容量。我们将这些样本进行汇总并得出每月平均值，以计算收费容量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"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日使用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日完全删除了该存储。整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实际需要支付的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= 10GB *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月单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/3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天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例如某客户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2Core/3.5G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可以挂载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块磁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按上面的表格，每块磁盘最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总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T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则收取的存储总费用有以下几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1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操作系统的文件，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平台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系统盘容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27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操作系统实际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只收取实际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。这部分费用是必须支付的，因为虚拟机必须有操作系统文件才可以运行。</w:t>
      </w:r>
    </w:p>
    <w:p w:rsidR="000B7AE0" w:rsidRPr="000B7AE0" w:rsidRDefault="000B7AE0" w:rsidP="000B7AE0">
      <w:pPr>
        <w:widowControl/>
        <w:numPr>
          <w:ilvl w:val="0"/>
          <w:numId w:val="1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挂载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块磁盘，每块磁盘最大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总计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假设客户只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其中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00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则只收取客户实际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00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。</w:t>
      </w:r>
    </w:p>
    <w:p w:rsidR="000B7AE0" w:rsidRPr="000B7AE0" w:rsidRDefault="000B7AE0" w:rsidP="000B7AE0">
      <w:pPr>
        <w:widowControl/>
        <w:numPr>
          <w:ilvl w:val="0"/>
          <w:numId w:val="1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月总的存储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= 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实际使用的存储的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10GB)+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挂载磁盘的实际存储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500G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10GB *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B/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月费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24" w:name="section_4_5_2_2"/>
      <w:bookmarkEnd w:id="24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2.5.2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高级存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来说，使用的是高级存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5" w:name="section_4_5_3"/>
      <w:bookmarkEnd w:id="25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成本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按分钟计费，计费的单价为每小时。从单价来说，价格如下：</w:t>
      </w:r>
    </w:p>
    <w:p w:rsidR="000B7AE0" w:rsidRPr="000B7AE0" w:rsidRDefault="000B7AE0" w:rsidP="000B7AE0">
      <w:pPr>
        <w:widowControl/>
        <w:numPr>
          <w:ilvl w:val="0"/>
          <w:numId w:val="1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操作系统最便宜</w:t>
      </w:r>
    </w:p>
    <w:p w:rsidR="000B7AE0" w:rsidRPr="000B7AE0" w:rsidRDefault="000B7AE0" w:rsidP="000B7AE0">
      <w:pPr>
        <w:widowControl/>
        <w:numPr>
          <w:ilvl w:val="0"/>
          <w:numId w:val="1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操作系统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操作系统要贵一些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同样操作系统情况下，虚拟机计算能力越强，其小时价格越贵。比如虚拟机类型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一定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贵。（具体的单价请联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销售代表或参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[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官方文档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]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/pricing/overview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1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预装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库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最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因为需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License + SQL Server License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把一次性购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Licen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费用平摊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计算的小时费用。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根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库的不同版本，价格依次递增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We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标准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企业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企业版价格最贵。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预装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201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库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价格因素由以下几方面构成：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类型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0 - 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计算能力越强越贵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贵。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库版本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We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标准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,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企业版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例如，虚拟机类型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且安装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企业版的虚拟机价格最贵。</w:t>
      </w:r>
    </w:p>
    <w:p w:rsidR="000B7AE0" w:rsidRPr="000B7AE0" w:rsidRDefault="000B7AE0" w:rsidP="000B7AE0">
      <w:pPr>
        <w:widowControl/>
        <w:numPr>
          <w:ilvl w:val="1"/>
          <w:numId w:val="12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f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已经采购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on-premi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，客户可以选择只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然后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安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Licens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可以把本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cen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移动到云端，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cense Mobility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会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小时费用，而不会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Licen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小时费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运行的时候收费计算费用。关闭虚拟机后，不收取计算费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举例来说，某个券商采用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有云服务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3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开市的高峰期时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进行运算，一直运行到下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3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休市。休市后的非高峰期关闭其中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28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，使用剩余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进行运算。那么这个券商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每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需要支付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计算总费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= 300 (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高峰期虚拟机数量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) X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每台小时费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X 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小时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(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高峰期时间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) + 20 (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非高峰期虚拟机数量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) X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每台小时费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X 18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小时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(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非高峰期时间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注意：无论开机还是关机，虚拟机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都是需要收取存储费用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除非用户删除虚拟机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，就不再收取存储费用。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(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当然计算费用也不会收取，因为虚拟机没有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)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6" w:name="section_4_5_4"/>
      <w:bookmarkEnd w:id="26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流量成本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流量包括上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/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入站流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客户端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有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下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/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出站流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有云到客户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对于数据流量，针对每个客户的付费情况，是不同的。</w:t>
      </w:r>
    </w:p>
    <w:p w:rsidR="000B7AE0" w:rsidRPr="000B7AE0" w:rsidRDefault="000B7AE0" w:rsidP="000B7AE0">
      <w:pPr>
        <w:widowControl/>
        <w:numPr>
          <w:ilvl w:val="0"/>
          <w:numId w:val="1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企业级用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OSPA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个月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免费入站数据流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有订阅一共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T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而对于入站数据流量的使用量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部分，以及使用的所有出站数据流量，收取的费用仅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0.67RMB/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上行和下行的费率一样。</w:t>
      </w:r>
    </w:p>
    <w:p w:rsidR="000B7AE0" w:rsidRPr="000B7AE0" w:rsidRDefault="000B7AE0" w:rsidP="000B7AE0">
      <w:pPr>
        <w:widowControl/>
        <w:numPr>
          <w:ilvl w:val="0"/>
          <w:numId w:val="1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在线直付客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OSSA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个月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免费入站数据流量。而对于入站数据流量的使用量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部分，以及使用的所有出站数据流量，收取的费用仅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0.67RMB/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上行和下行的费率一样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7" w:name="section_4_5_5"/>
      <w:bookmarkEnd w:id="27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事务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读、写云端存储是需要收费的，比如虚拟机本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外挂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F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是需要支付存储事务的费用的。针对每个客户，我们每个月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亿次免费的存储事务。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亿次的部分，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万个存储事务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.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元。存储事务包括对存储区的读操作和写操作。这部分的费用非常小，可以忽略不计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存储事务的深层次研究，请参考</w:t>
      </w:r>
      <w:hyperlink r:id="rId18" w:anchor="comments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MSDN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文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"Iaa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磁盘是按照存储事务收费吗？鉴于每个虚拟机磁盘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blo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中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VHD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，每次访问驱动器都会收取存储事务费用吗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由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O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和数据磁盘实际上是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lob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因此需要收费。其容量和事务的收费标准与普通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blob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一样。临时盘是本地磁盘，它的价格包含在虚拟机价格内，其容量和事务都是免费的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"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8" w:name="section_4_5_6"/>
      <w:bookmarkEnd w:id="28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其他成本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其他服务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D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SQ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库等，也会按照一定的费率进行计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29" w:name="section_4_5_7"/>
      <w:bookmarkEnd w:id="29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2.5.7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成本分析案例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后举个完整的例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考虑计算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+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费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不考虑数据传输和存储事务的费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某个客户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情况是这样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0413"/>
        <w:gridCol w:w="2542"/>
        <w:gridCol w:w="1882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计算费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存储费用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May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使用1台Azure A2虚拟机，C盘总容量127GB，操作系统使用10GB，运行24小时。同时挂载4块1TB磁盘，实际使用其中500GB容量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2虚拟机单价*24小时运行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10GB*每月单价/31天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y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关闭A2虚拟机，但不删除虚拟机的磁盘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10GB*每月单价/31天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May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将虚拟机类型改为A3，重新开启虚拟机，运行24小时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3 虚拟机单价*24小时运行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10GB*每月单价/31天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May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关闭虚拟机并且删除相关的磁盘文件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总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以上合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以上合计</w:t>
            </w:r>
          </w:p>
        </w:tc>
      </w:tr>
    </w:tbl>
    <w:p w:rsidR="00097A2A" w:rsidRDefault="00097A2A"/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3.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开始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30" w:name="section_5_1"/>
      <w:bookmarkEnd w:id="30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模拟场景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已经采购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，计划把现有托管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企业官网迁移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平台上。该企业官网面向的用户群主要是华东地区的用户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该企业官网部署需要服务器列表如下：</w:t>
      </w:r>
    </w:p>
    <w:p w:rsidR="000B7AE0" w:rsidRPr="000B7AE0" w:rsidRDefault="000B7AE0" w:rsidP="000B7AE0">
      <w:pPr>
        <w:widowControl/>
        <w:numPr>
          <w:ilvl w:val="0"/>
          <w:numId w:val="1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</w:t>
      </w:r>
    </w:p>
    <w:p w:rsidR="000B7AE0" w:rsidRPr="000B7AE0" w:rsidRDefault="000B7AE0" w:rsidP="000B7AE0">
      <w:pPr>
        <w:widowControl/>
        <w:numPr>
          <w:ilvl w:val="0"/>
          <w:numId w:val="1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</w:t>
      </w:r>
    </w:p>
    <w:p w:rsidR="000B7AE0" w:rsidRPr="000B7AE0" w:rsidRDefault="000B7AE0" w:rsidP="000B7AE0">
      <w:pPr>
        <w:widowControl/>
        <w:numPr>
          <w:ilvl w:val="0"/>
          <w:numId w:val="1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31" w:name="section_5_2"/>
      <w:bookmarkEnd w:id="31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规划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2" w:name="section_5_2_1"/>
      <w:bookmarkEnd w:id="32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如何选择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数据中心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世纪互联运营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icrosoft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中国大陆有两个数据中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1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北部，即位于北京的数据中心</w:t>
      </w:r>
    </w:p>
    <w:p w:rsidR="000B7AE0" w:rsidRPr="000B7AE0" w:rsidRDefault="000B7AE0" w:rsidP="000B7AE0">
      <w:pPr>
        <w:widowControl/>
        <w:numPr>
          <w:ilvl w:val="0"/>
          <w:numId w:val="1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东部，即位于上海的数据中心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时候，需要从以下两方面进行考虑：</w:t>
      </w:r>
    </w:p>
    <w:p w:rsidR="000B7AE0" w:rsidRPr="000B7AE0" w:rsidRDefault="000B7AE0" w:rsidP="000B7AE0">
      <w:pPr>
        <w:widowControl/>
        <w:numPr>
          <w:ilvl w:val="0"/>
          <w:numId w:val="1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选择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数据中心离最终用户越近越好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考虑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的企业官网主要的用户群在华东地区，建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将应用部署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中国东部的数据中心。</w:t>
      </w:r>
    </w:p>
    <w:p w:rsidR="000B7AE0" w:rsidRPr="000B7AE0" w:rsidRDefault="000B7AE0" w:rsidP="000B7AE0">
      <w:pPr>
        <w:widowControl/>
        <w:numPr>
          <w:ilvl w:val="0"/>
          <w:numId w:val="1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如果需要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部署多台应用服务器，则需要将所有的应用服务器放在同一个数据中心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用户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都部署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东部数据中心，不要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部署在不同的数据中心，会产生内部通信的延时。</w:t>
      </w:r>
    </w:p>
    <w:p w:rsidR="000B7AE0" w:rsidRPr="000B7AE0" w:rsidRDefault="000B7AE0" w:rsidP="000B7AE0">
      <w:pPr>
        <w:widowControl/>
        <w:numPr>
          <w:ilvl w:val="0"/>
          <w:numId w:val="1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利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CDN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D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能将静态内容缓存到离用户最近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D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节点服务器，提高应用程序的用户体验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3" w:name="section_5_2_2"/>
      <w:bookmarkEnd w:id="33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2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是如何解决大并发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使用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利用横向扩展的方式来解决大量的并发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单个节点向上扩展是有限的，这是因为受限于现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制造技术，无法将大量的计算资源都堆积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0 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甚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00 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计算节点上。对于需要大量的计算资源的情况下，用户可以通过横向扩展的方法来解决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谓横向扩展，就是由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计算节点，横向扩展到多个计算节点上并行计算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计算节点。比如一个互联网业务需要大量的计算资源，那可以将这些计算需求由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计算节点进行并行计算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架构图如下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181600" cy="4660900"/>
            <wp:effectExtent l="0" t="0" r="0" b="6350"/>
            <wp:docPr id="75" name="图片 75" descr="v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m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4" w:name="section_5_2_3"/>
      <w:bookmarkEnd w:id="34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选择最合适的虚拟机配置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传统的虚拟机化技术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共享的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除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虚拟机类型，它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和别的用户共享的。其他类型的虚拟机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1-A7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它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独占的，不是和别的用户共享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如</w:t>
      </w:r>
      <w:hyperlink r:id="rId20" w:anchor="section_4_4_2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2.4.2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分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v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，并且拥有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内存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您在传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托管中已经部署了硬件服务器。则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平台选择最接近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配置即可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您需要部署新的应用，则需要根据并发、性能等多个因素，选择最合适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此列举一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的区别：</w:t>
      </w:r>
    </w:p>
    <w:p w:rsidR="000B7AE0" w:rsidRPr="000B7AE0" w:rsidRDefault="000B7AE0" w:rsidP="000B7AE0">
      <w:pPr>
        <w:widowControl/>
        <w:numPr>
          <w:ilvl w:val="0"/>
          <w:numId w:val="1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相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单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Core/56GB RA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配置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单台最大的配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Core/112GB RAM</w:t>
      </w:r>
    </w:p>
    <w:p w:rsidR="000B7AE0" w:rsidRPr="000B7AE0" w:rsidRDefault="000B7AE0" w:rsidP="000B7AE0">
      <w:pPr>
        <w:widowControl/>
        <w:numPr>
          <w:ilvl w:val="0"/>
          <w:numId w:val="1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性能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提升约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0%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其他内容，请参考</w:t>
      </w:r>
      <w:hyperlink r:id="rId21" w:anchor="section_4_4_2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2.4.2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5" w:name="section_5_2_4"/>
      <w:bookmarkEnd w:id="35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规划好高可用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中，您也可以选择使用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应用程序，使用另一台虚拟机部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但是这样的场景是没有服务级别协议保障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承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5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服务级别协议是需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以上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同时运行，且所有的虚拟机都需要在同一个可用性集中。对于上述场景，您如果想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实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99.95%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服务级别协议，需要同时部署：</w:t>
      </w:r>
    </w:p>
    <w:p w:rsidR="000B7AE0" w:rsidRPr="000B7AE0" w:rsidRDefault="000B7AE0" w:rsidP="000B7AE0">
      <w:pPr>
        <w:widowControl/>
        <w:numPr>
          <w:ilvl w:val="0"/>
          <w:numId w:val="1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放在同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0"/>
          <w:numId w:val="1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放在另外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0"/>
          <w:numId w:val="1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采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2012 Enterpris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lways-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功能，实现高可用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High Availability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且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所在的虚拟机需要在另外一个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C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。</w:t>
      </w:r>
    </w:p>
    <w:p w:rsidR="000B7AE0" w:rsidRPr="000B7AE0" w:rsidRDefault="000B7AE0" w:rsidP="000B7AE0">
      <w:pPr>
        <w:widowControl/>
        <w:numPr>
          <w:ilvl w:val="0"/>
          <w:numId w:val="1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具有相同功能的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放置在同一个可用性集中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需要强调一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1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内容配置必须完全一致，并且需要进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同步。</w:t>
      </w:r>
    </w:p>
    <w:p w:rsidR="000B7AE0" w:rsidRPr="000B7AE0" w:rsidRDefault="000B7AE0" w:rsidP="000B7AE0">
      <w:pPr>
        <w:widowControl/>
        <w:numPr>
          <w:ilvl w:val="0"/>
          <w:numId w:val="1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网站在部署的时候，内容必须完全一致。</w:t>
      </w:r>
    </w:p>
    <w:p w:rsidR="000B7AE0" w:rsidRPr="000B7AE0" w:rsidRDefault="000B7AE0" w:rsidP="000B7AE0">
      <w:pPr>
        <w:widowControl/>
        <w:numPr>
          <w:ilvl w:val="0"/>
          <w:numId w:val="1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的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必须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Always-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Mirrorin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保证数据库之间的日志同步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B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ySQ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需要在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日志同步：</w:t>
      </w:r>
    </w:p>
    <w:p w:rsidR="000B7AE0" w:rsidRPr="000B7AE0" w:rsidRDefault="000B7AE0" w:rsidP="000B7AE0">
      <w:pPr>
        <w:widowControl/>
        <w:numPr>
          <w:ilvl w:val="0"/>
          <w:numId w:val="2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需要在两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lways-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Mirrorin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使用日志同步</w:t>
      </w:r>
    </w:p>
    <w:p w:rsidR="000B7AE0" w:rsidRPr="000B7AE0" w:rsidRDefault="000B7AE0" w:rsidP="000B7AE0">
      <w:pPr>
        <w:widowControl/>
        <w:numPr>
          <w:ilvl w:val="0"/>
          <w:numId w:val="2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MySQ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aster-Slav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plicati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复制。</w:t>
      </w:r>
    </w:p>
    <w:p w:rsidR="000B7AE0" w:rsidRPr="000B7AE0" w:rsidRDefault="000B7AE0" w:rsidP="000B7AE0">
      <w:pPr>
        <w:widowControl/>
        <w:numPr>
          <w:ilvl w:val="0"/>
          <w:numId w:val="2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的目的是保证在其中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宕机的情况下，另外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正常运行，因为配置了日志同步，可以保证日志不会丢。</w:t>
      </w:r>
    </w:p>
    <w:p w:rsidR="000B7AE0" w:rsidRPr="000B7AE0" w:rsidRDefault="000B7AE0" w:rsidP="000B7AE0">
      <w:pPr>
        <w:widowControl/>
        <w:numPr>
          <w:ilvl w:val="0"/>
          <w:numId w:val="2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，客户端如果调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的时候，需要正确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G Listen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样保证在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宕机的情况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G Listen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将请求自动发送到另外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6" w:name="section_5_2_5"/>
      <w:bookmarkEnd w:id="36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 xml:space="preserve">3.2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规划好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订阅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订阅是进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账单分拆的最小单位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企业内部需要进行内部成本核算，例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部门、销售部门、市场部门均需要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并且根据不同部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实际使用量进行内部成本核算，就需要实现规划好三个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订阅。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Iaa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相关资源的时候，将这些资源创建在不同的订阅下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7" w:name="section_5_2_6"/>
      <w:bookmarkEnd w:id="37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选择订阅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登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22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输入账户和密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右上角的订阅按钮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911850" cy="2863850"/>
            <wp:effectExtent l="0" t="0" r="0" b="0"/>
            <wp:docPr id="74" name="图片 74" descr="sce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enari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您就可以筛选一个或多个订阅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一般情况下，建议选择一个订阅，这样就可以把所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创建在这个订阅下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本文所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em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容，将会创建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arketing_Subscripti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订阅下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38" w:name="section_5_2_7"/>
      <w:bookmarkEnd w:id="38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2.7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查看该订阅中可使用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资源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您使用的是正式付费账户，您可以创建无限多个订阅。新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订阅默认可以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为：</w:t>
      </w:r>
    </w:p>
    <w:p w:rsidR="000B7AE0" w:rsidRPr="000B7AE0" w:rsidRDefault="000B7AE0" w:rsidP="000B7AE0">
      <w:pPr>
        <w:widowControl/>
        <w:numPr>
          <w:ilvl w:val="0"/>
          <w:numId w:val="2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计算能力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0 Core</w:t>
      </w:r>
    </w:p>
    <w:p w:rsidR="000B7AE0" w:rsidRPr="000B7AE0" w:rsidRDefault="000B7AE0" w:rsidP="000B7AE0">
      <w:pPr>
        <w:widowControl/>
        <w:numPr>
          <w:ilvl w:val="0"/>
          <w:numId w:val="2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Host Servic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</w:p>
    <w:p w:rsidR="000B7AE0" w:rsidRPr="000B7AE0" w:rsidRDefault="000B7AE0" w:rsidP="000B7AE0">
      <w:pPr>
        <w:widowControl/>
        <w:numPr>
          <w:ilvl w:val="0"/>
          <w:numId w:val="2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存储账号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正式账户在使用过程中，需要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超出订阅默认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，请直接联系世纪互联支持团队，世纪互联会先审核相关请求，然后会将该订阅的相关资源进行扩大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需要在月底进行一次大型的数字营销活动，需要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Cor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则可以提前联系世纪互联支持团队，让世纪互联运维团队将默认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 CPU 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升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hyperlink r:id="rId24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世纪互联支持团队</w:t>
        </w:r>
      </w:hyperlink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8763000" cy="4483100"/>
            <wp:effectExtent l="0" t="0" r="0" b="0"/>
            <wp:docPr id="73" name="图片 73" descr="scenari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enario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登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26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点击上图中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情况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订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就可以查看到该订阅可以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情况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订阅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Marketing_Subscription”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为</w:t>
      </w:r>
    </w:p>
    <w:p w:rsidR="000B7AE0" w:rsidRPr="000B7AE0" w:rsidRDefault="000B7AE0" w:rsidP="000B7AE0">
      <w:pPr>
        <w:widowControl/>
        <w:numPr>
          <w:ilvl w:val="0"/>
          <w:numId w:val="2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Core</w:t>
      </w:r>
    </w:p>
    <w:p w:rsidR="000B7AE0" w:rsidRPr="000B7AE0" w:rsidRDefault="000B7AE0" w:rsidP="000B7AE0">
      <w:pPr>
        <w:widowControl/>
        <w:numPr>
          <w:ilvl w:val="0"/>
          <w:numId w:val="2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</w:t>
      </w:r>
    </w:p>
    <w:p w:rsidR="000B7AE0" w:rsidRPr="000B7AE0" w:rsidRDefault="000B7AE0" w:rsidP="000B7AE0">
      <w:pPr>
        <w:widowControl/>
        <w:numPr>
          <w:ilvl w:val="0"/>
          <w:numId w:val="2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torage Account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39" w:name="section_5_3"/>
      <w:bookmarkEnd w:id="39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0" w:name="section_5_3_1"/>
      <w:bookmarkEnd w:id="40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3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说明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的时候，可以通过以下两种方式来创建</w:t>
      </w:r>
    </w:p>
    <w:p w:rsidR="000B7AE0" w:rsidRPr="000B7AE0" w:rsidRDefault="000B7AE0" w:rsidP="000B7AE0">
      <w:pPr>
        <w:widowControl/>
        <w:numPr>
          <w:ilvl w:val="0"/>
          <w:numId w:val="2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27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优势：</w:t>
      </w:r>
    </w:p>
    <w:p w:rsidR="000B7AE0" w:rsidRPr="000B7AE0" w:rsidRDefault="000B7AE0" w:rsidP="000B7AE0">
      <w:pPr>
        <w:widowControl/>
        <w:numPr>
          <w:ilvl w:val="1"/>
          <w:numId w:val="2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用户界面的方式，创建相应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方便简单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劣势：</w:t>
      </w:r>
    </w:p>
    <w:p w:rsidR="000B7AE0" w:rsidRPr="000B7AE0" w:rsidRDefault="000B7AE0" w:rsidP="000B7AE0">
      <w:pPr>
        <w:widowControl/>
        <w:numPr>
          <w:ilvl w:val="1"/>
          <w:numId w:val="2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某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高级功能，比如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固定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设置虚拟机时区等，都需要借助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不具备相应的功能。</w:t>
      </w:r>
    </w:p>
    <w:p w:rsidR="000B7AE0" w:rsidRPr="000B7AE0" w:rsidRDefault="000B7AE0" w:rsidP="000B7AE0">
      <w:pPr>
        <w:widowControl/>
        <w:numPr>
          <w:ilvl w:val="1"/>
          <w:numId w:val="2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用户需要批量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批量配置虚拟机端口等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就非常麻烦。</w:t>
      </w:r>
    </w:p>
    <w:p w:rsidR="000B7AE0" w:rsidRPr="000B7AE0" w:rsidRDefault="000B7AE0" w:rsidP="000B7AE0">
      <w:pPr>
        <w:widowControl/>
        <w:numPr>
          <w:ilvl w:val="0"/>
          <w:numId w:val="2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批量创建虚拟机，其他高级功能也需要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进行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详细内容，请参考</w:t>
      </w:r>
      <w:hyperlink r:id="rId28" w:anchor="section_5_5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3.5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1" w:name="section_5_3_2"/>
      <w:bookmarkEnd w:id="41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 xml:space="preserve">3.3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规划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之前，首先需要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进行规划。规划主要分为：</w:t>
      </w:r>
    </w:p>
    <w:p w:rsidR="000B7AE0" w:rsidRPr="000B7AE0" w:rsidRDefault="000B7AE0" w:rsidP="000B7AE0">
      <w:pPr>
        <w:widowControl/>
        <w:numPr>
          <w:ilvl w:val="0"/>
          <w:numId w:val="2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虚拟网络，规划虚拟机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</w:t>
      </w:r>
    </w:p>
    <w:p w:rsidR="000B7AE0" w:rsidRPr="000B7AE0" w:rsidRDefault="000B7AE0" w:rsidP="000B7AE0">
      <w:pPr>
        <w:widowControl/>
        <w:numPr>
          <w:ilvl w:val="0"/>
          <w:numId w:val="2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存储账号</w:t>
      </w:r>
    </w:p>
    <w:p w:rsidR="000B7AE0" w:rsidRPr="000B7AE0" w:rsidRDefault="000B7AE0" w:rsidP="000B7AE0">
      <w:pPr>
        <w:widowControl/>
        <w:numPr>
          <w:ilvl w:val="0"/>
          <w:numId w:val="2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虚拟机的操作系统及配置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例如针对此次模拟场景，首先需要规划以下内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2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选择中国东部</w:t>
      </w:r>
    </w:p>
    <w:p w:rsidR="000B7AE0" w:rsidRPr="000B7AE0" w:rsidRDefault="000B7AE0" w:rsidP="000B7AE0">
      <w:pPr>
        <w:widowControl/>
        <w:numPr>
          <w:ilvl w:val="0"/>
          <w:numId w:val="2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</w:t>
      </w:r>
    </w:p>
    <w:p w:rsidR="000B7AE0" w:rsidRPr="000B7AE0" w:rsidRDefault="000B7AE0" w:rsidP="000B7AE0">
      <w:pPr>
        <w:widowControl/>
        <w:numPr>
          <w:ilvl w:val="1"/>
          <w:numId w:val="25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，命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V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同时设置虚拟网络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.0.0.0 - 10.0.3.255</w:t>
      </w:r>
    </w:p>
    <w:p w:rsidR="000B7AE0" w:rsidRPr="000B7AE0" w:rsidRDefault="000B7AE0" w:rsidP="000B7AE0">
      <w:pPr>
        <w:widowControl/>
        <w:numPr>
          <w:ilvl w:val="1"/>
          <w:numId w:val="25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b-ne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D-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.0.0.0 – 10.0.0.255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Web-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.0.1.0 – 10.0.1.255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DB-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.0.2.0 – 10.0.2.255</w:t>
      </w:r>
    </w:p>
    <w:p w:rsidR="000B7AE0" w:rsidRPr="000B7AE0" w:rsidRDefault="000B7AE0" w:rsidP="000B7AE0">
      <w:pPr>
        <w:widowControl/>
        <w:numPr>
          <w:ilvl w:val="0"/>
          <w:numId w:val="2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中国东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2</w:t>
      </w:r>
    </w:p>
    <w:p w:rsidR="000B7AE0" w:rsidRPr="000B7AE0" w:rsidRDefault="000B7AE0" w:rsidP="000B7AE0">
      <w:pPr>
        <w:widowControl/>
        <w:numPr>
          <w:ilvl w:val="0"/>
          <w:numId w:val="2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655"/>
        <w:gridCol w:w="2895"/>
        <w:gridCol w:w="4215"/>
      </w:tblGrid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角色 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 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 Server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 with SQL Enterprise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01ContosoAD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Web01ContosoWeb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DB01ContosoDB0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云服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Web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DBC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存储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网络子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-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-Sub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-Subn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内网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0.410.0.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1.410.0.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2.410.0.2.5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Avb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Avb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AvbS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接下来的几章将详细介绍如何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2" w:name="section_5_3_3"/>
      <w:bookmarkEnd w:id="42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3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注意事项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一个云服务里，放置多个相同角色的虚拟机，例如：</w:t>
      </w:r>
    </w:p>
    <w:p w:rsidR="000B7AE0" w:rsidRPr="000B7AE0" w:rsidRDefault="000B7AE0" w:rsidP="000B7AE0">
      <w:pPr>
        <w:widowControl/>
        <w:numPr>
          <w:ilvl w:val="0"/>
          <w:numId w:val="2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多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放在同一个云服务里</w:t>
      </w:r>
    </w:p>
    <w:p w:rsidR="000B7AE0" w:rsidRPr="000B7AE0" w:rsidRDefault="000B7AE0" w:rsidP="000B7AE0">
      <w:pPr>
        <w:widowControl/>
        <w:numPr>
          <w:ilvl w:val="0"/>
          <w:numId w:val="2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多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放在另外一个云服务里</w:t>
      </w:r>
    </w:p>
    <w:p w:rsidR="000B7AE0" w:rsidRPr="000B7AE0" w:rsidRDefault="000B7AE0" w:rsidP="000B7AE0">
      <w:pPr>
        <w:widowControl/>
        <w:numPr>
          <w:ilvl w:val="0"/>
          <w:numId w:val="2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多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放在第三个云服务里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不要把不同角色的虚拟机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放在同一个云服务里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43" w:name="section_5_4"/>
      <w:bookmarkEnd w:id="43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使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管理界面创建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登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29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输入相应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账户名称和密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4" w:name="section_5_4_1"/>
      <w:bookmarkEnd w:id="44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4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创建虚拟网络</w:t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的左下角，点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新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”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按钮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1200150" cy="571500"/>
            <wp:effectExtent l="0" t="0" r="0" b="0"/>
            <wp:docPr id="72" name="图片 72" descr="vm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m_crea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弹出的窗口中，点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网络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自定义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7029450" cy="2241550"/>
            <wp:effectExtent l="0" t="0" r="0" b="6350"/>
            <wp:docPr id="71" name="图片 71" descr="vm_crea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m_create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弹出的窗口中，将名称命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V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位置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东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515100" cy="1530350"/>
            <wp:effectExtent l="0" t="0" r="0" b="0"/>
            <wp:docPr id="70" name="图片 70" descr="vm_cre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m_create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下一步，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4019550" cy="2279650"/>
            <wp:effectExtent l="0" t="0" r="0" b="6350"/>
            <wp:docPr id="69" name="图片 69" descr="vm_creat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m_create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因为需要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注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: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环境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N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必须通过虚拟网络来设置。不可以通过远程桌面连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Remote Desktop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来修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本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CP/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如果这样操作的话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会运行不正常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用户场景不需要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配置页面可以不输入任何信息，直接选择下一步。</w:t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后，设置虚拟网络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403850" cy="3206750"/>
            <wp:effectExtent l="0" t="0" r="6350" b="0"/>
            <wp:docPr id="68" name="图片 68" descr="vm_creat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m_create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：</w:t>
      </w:r>
    </w:p>
    <w:p w:rsidR="000B7AE0" w:rsidRPr="000B7AE0" w:rsidRDefault="000B7AE0" w:rsidP="000B7AE0">
      <w:pPr>
        <w:widowControl/>
        <w:numPr>
          <w:ilvl w:val="1"/>
          <w:numId w:val="2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0 – 10.0.3.255</w:t>
      </w:r>
    </w:p>
    <w:p w:rsidR="000B7AE0" w:rsidRPr="000B7AE0" w:rsidRDefault="000B7AE0" w:rsidP="000B7AE0">
      <w:pPr>
        <w:widowControl/>
        <w:numPr>
          <w:ilvl w:val="1"/>
          <w:numId w:val="2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0 – 10.0.0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注意每个子网的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统保留的，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说，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 – 10.0.0.255</w:t>
      </w:r>
    </w:p>
    <w:p w:rsidR="000B7AE0" w:rsidRPr="000B7AE0" w:rsidRDefault="000B7AE0" w:rsidP="000B7AE0">
      <w:pPr>
        <w:widowControl/>
        <w:numPr>
          <w:ilvl w:val="1"/>
          <w:numId w:val="2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0 – 10.0.1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同上，该子网实际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4 – 10.0.1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1"/>
          <w:numId w:val="2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4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B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2.0 – 10.0.3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同上，该子网的实际可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2.0 – 10.0.3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1"/>
          <w:numId w:val="2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5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定义了虚拟网络以后，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就是在虚拟网络中定义的可用地址范围和子网来定义的。</w:t>
      </w:r>
    </w:p>
    <w:p w:rsidR="000B7AE0" w:rsidRPr="000B7AE0" w:rsidRDefault="000B7AE0" w:rsidP="000B7AE0">
      <w:pPr>
        <w:widowControl/>
        <w:numPr>
          <w:ilvl w:val="0"/>
          <w:numId w:val="2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完毕后，就可以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上查看到您创建成功的虚拟网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V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10979150" cy="1695450"/>
            <wp:effectExtent l="0" t="0" r="0" b="0"/>
            <wp:docPr id="67" name="图片 67" descr="vm_creat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m_create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5" w:name="section_5_4_2"/>
      <w:bookmarkEnd w:id="45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4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创建存储账号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根据模拟场景，需要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存储账号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osostor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注意存储账号的名称只能是小写英文字符。</w:t>
      </w:r>
    </w:p>
    <w:p w:rsidR="000B7AE0" w:rsidRPr="000B7AE0" w:rsidRDefault="000B7AE0" w:rsidP="000B7AE0">
      <w:pPr>
        <w:widowControl/>
        <w:numPr>
          <w:ilvl w:val="0"/>
          <w:numId w:val="2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首先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的左下角，点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新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”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按钮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1200150" cy="571500"/>
            <wp:effectExtent l="0" t="0" r="0" b="0"/>
            <wp:docPr id="66" name="图片 66" descr="vm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m_crea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2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tor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位置选择中国东部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10331450" cy="2260600"/>
            <wp:effectExtent l="0" t="0" r="0" b="6350"/>
            <wp:docPr id="65" name="图片 65" descr="vm_creat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m_create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复制选项中，可以根据自身的需求，选择本地冗余或者异地冗余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: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成本角度来说，异地冗余的成本会比本地冗余要高。</w:t>
      </w:r>
    </w:p>
    <w:p w:rsidR="000B7AE0" w:rsidRPr="000B7AE0" w:rsidRDefault="000B7AE0" w:rsidP="000B7AE0">
      <w:pPr>
        <w:widowControl/>
        <w:numPr>
          <w:ilvl w:val="0"/>
          <w:numId w:val="2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另外一个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tor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位置选择中国东部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10280650" cy="2247900"/>
            <wp:effectExtent l="0" t="0" r="6350" b="0"/>
            <wp:docPr id="64" name="图片 64" descr="vm_creat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m_create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复制选项中，可以根据自身的需求，选择本地冗余或者异地冗余。</w:t>
      </w:r>
    </w:p>
    <w:p w:rsidR="000B7AE0" w:rsidRPr="000B7AE0" w:rsidRDefault="000B7AE0" w:rsidP="000B7AE0">
      <w:pPr>
        <w:widowControl/>
        <w:numPr>
          <w:ilvl w:val="0"/>
          <w:numId w:val="2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在存储栏目里，就可以看到创建成功的两个存储账号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10210800" cy="1657350"/>
            <wp:effectExtent l="0" t="0" r="0" b="0"/>
            <wp:docPr id="63" name="图片 63" descr="vm_creat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m_create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号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限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考虑到每块磁盘的最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建议不要在同一个存储账号保存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块磁盘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6" w:name="section_5_4_3"/>
      <w:bookmarkEnd w:id="46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4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创建虚拟机说明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上面的章节中，已经创建了如下内容：</w:t>
      </w:r>
    </w:p>
    <w:p w:rsidR="000B7AE0" w:rsidRPr="000B7AE0" w:rsidRDefault="000B7AE0" w:rsidP="000B7AE0">
      <w:pPr>
        <w:widowControl/>
        <w:numPr>
          <w:ilvl w:val="0"/>
          <w:numId w:val="2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，设置了虚拟内网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</w:t>
      </w:r>
    </w:p>
    <w:p w:rsidR="000B7AE0" w:rsidRPr="000B7AE0" w:rsidRDefault="000B7AE0" w:rsidP="000B7AE0">
      <w:pPr>
        <w:widowControl/>
        <w:numPr>
          <w:ilvl w:val="0"/>
          <w:numId w:val="2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号，设置了虚拟机所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保存的数据中心的物理位置及文件的冗余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接下来，就是创建相应的虚拟机了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会依次创建如下虚拟机：</w:t>
      </w:r>
    </w:p>
    <w:p w:rsidR="000B7AE0" w:rsidRPr="000B7AE0" w:rsidRDefault="000B7AE0" w:rsidP="000B7AE0">
      <w:pPr>
        <w:widowControl/>
        <w:numPr>
          <w:ilvl w:val="0"/>
          <w:numId w:val="2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服务器使用同一个云服务，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CS</w:t>
      </w:r>
    </w:p>
    <w:p w:rsidR="000B7AE0" w:rsidRPr="000B7AE0" w:rsidRDefault="000B7AE0" w:rsidP="000B7AE0">
      <w:pPr>
        <w:widowControl/>
        <w:numPr>
          <w:ilvl w:val="0"/>
          <w:numId w:val="2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使用同一个云服务，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CS</w:t>
      </w:r>
    </w:p>
    <w:p w:rsidR="000B7AE0" w:rsidRPr="000B7AE0" w:rsidRDefault="000B7AE0" w:rsidP="000B7AE0">
      <w:pPr>
        <w:widowControl/>
        <w:numPr>
          <w:ilvl w:val="0"/>
          <w:numId w:val="2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使用同一个云服务，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DBCS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角度来说，云服务只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概念上可以理解为一个容器。这个容器可以同时容纳一台或者多台虚拟机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7404100" cy="2914650"/>
            <wp:effectExtent l="0" t="0" r="6350" b="0"/>
            <wp:docPr id="62" name="图片 62" descr="vm_creat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m_create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当新建一个虚拟机的时候，因为不存在容纳这个虚拟机的容器，所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默认创建一个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然后将虚拟机加入到这个容器当中去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虚拟机的时候，可以复用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然后将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虚拟机加入到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里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负载均衡和高可用两个角度来说，建议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以上具有同样功能的虚拟机，创建在同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服务下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47" w:name="section_5_4_4"/>
      <w:bookmarkEnd w:id="47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4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使用管理界面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48" w:name="section_5_4_4_1"/>
      <w:bookmarkEnd w:id="48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注意事项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开始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之前，已经定义了虚拟机网络。在虚拟机网络配置页面里，创建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Subnet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并且定义了每个子网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403850" cy="3206750"/>
            <wp:effectExtent l="0" t="0" r="6350" b="0"/>
            <wp:docPr id="61" name="图片 61" descr="vm_cre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m_create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接下来，需要创建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并且将虚拟机加入上面定义的虚拟网络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</w:t>
      </w:r>
    </w:p>
    <w:p w:rsidR="000B7AE0" w:rsidRPr="000B7AE0" w:rsidRDefault="000B7AE0" w:rsidP="000B7AE0">
      <w:pPr>
        <w:widowControl/>
        <w:numPr>
          <w:ilvl w:val="0"/>
          <w:numId w:val="3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0 – 10.0.0.255</w:t>
      </w:r>
    </w:p>
    <w:p w:rsidR="000B7AE0" w:rsidRPr="000B7AE0" w:rsidRDefault="000B7AE0" w:rsidP="000B7AE0">
      <w:pPr>
        <w:widowControl/>
        <w:numPr>
          <w:ilvl w:val="0"/>
          <w:numId w:val="3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0 – 10.0.0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注意每个子网的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统保留的，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说，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 – 10.0.0.255</w:t>
      </w:r>
    </w:p>
    <w:p w:rsidR="000B7AE0" w:rsidRPr="000B7AE0" w:rsidRDefault="000B7AE0" w:rsidP="000B7AE0">
      <w:pPr>
        <w:widowControl/>
        <w:numPr>
          <w:ilvl w:val="0"/>
          <w:numId w:val="3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0 – 10.0.1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同上，该子网实际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4 – 10.0.1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3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B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2.0 – 10.0.3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同上，该子网的实际可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2.0 – 10.0.3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3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定义了虚拟网络以后，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就是在虚拟网络中定义的可用地址范围和子网来定义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NOTE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创建的虚拟机，是无法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的。必须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才能固定虚拟机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平台是没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HC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概念的。如果将第一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通过管理界面进行创建，加入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话，这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自动获得第一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(Private IP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在第一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关机的情况下。再次通过管理界面继续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同样加入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被第一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占用。所以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自动获得下一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, VM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不关机的情况下，则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新创建的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加入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自动获得下一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6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需要注意的是。如果上面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，通过管理界面关机了，则这些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会被释放。经过一段时间后，第一个通过管理界面开机的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无论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VM0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VM03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会自动获得第一个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将虚拟机通过管理界面关机。经过一段时间后，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首先通过管理界面开机，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0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自动获得第一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49" w:name="important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IMPORTANT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如果通过管理界面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通过管理界面开关虚拟机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会变化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需要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请直接阅读</w:t>
      </w:r>
      <w:hyperlink r:id="rId40" w:anchor="section_5_5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3.5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只有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的虚拟机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才是固定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IMPORTANT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管理界面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默认时区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。而平时使用的时区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+8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北京时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0" w:name="section_5_4_4_2"/>
      <w:bookmarkEnd w:id="50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创建第一台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AD Server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根据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hyperlink r:id="rId41" w:anchor="section_5_3_2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3.3.2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节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规划，需要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配置如下：</w:t>
      </w:r>
    </w:p>
    <w:p w:rsidR="000B7AE0" w:rsidRPr="000B7AE0" w:rsidRDefault="000B7AE0" w:rsidP="000B7AE0">
      <w:pPr>
        <w:widowControl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角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655"/>
      </w:tblGrid>
      <w:tr w:rsidR="000B7AE0" w:rsidRPr="000B7AE0" w:rsidTr="000B7AE0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Segoe UI" w:eastAsia="宋体" w:hAnsi="Segoe UI" w:cs="Segoe UI"/>
                <w:color w:val="5E6D81"/>
                <w:kern w:val="0"/>
                <w:sz w:val="24"/>
                <w:szCs w:val="24"/>
              </w:rPr>
            </w:pP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01ContosoAD0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云服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C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存储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1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网络子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-Subn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内网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0.410.0.0.5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AvbS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首先创建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步骤如下：</w:t>
      </w:r>
    </w:p>
    <w:p w:rsidR="000B7AE0" w:rsidRPr="000B7AE0" w:rsidRDefault="000B7AE0" w:rsidP="000B7AE0">
      <w:pPr>
        <w:widowControl/>
        <w:numPr>
          <w:ilvl w:val="0"/>
          <w:numId w:val="3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42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选择新建，计算，虚拟机，从库中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953250" cy="2197100"/>
            <wp:effectExtent l="0" t="0" r="0" b="0"/>
            <wp:docPr id="60" name="图片 60" descr="vm_creat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m_create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镜像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2012 R2 Datacenter (en-us)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149850" cy="3086100"/>
            <wp:effectExtent l="0" t="0" r="0" b="0"/>
            <wp:docPr id="59" name="图片 59" descr="vm_creat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m_create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虚拟机配置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3238500" cy="4959350"/>
            <wp:effectExtent l="0" t="0" r="0" b="0"/>
            <wp:docPr id="58" name="图片 58" descr="vm_creat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m_create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根据上图，设置虚拟机名称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虚拟机类型为标准。虚拟机配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2 (2Core/7GB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用户名密码按照之前的规划进行设置。</w:t>
      </w:r>
    </w:p>
    <w:p w:rsidR="000B7AE0" w:rsidRPr="000B7AE0" w:rsidRDefault="000B7AE0" w:rsidP="000B7AE0">
      <w:pPr>
        <w:widowControl/>
        <w:numPr>
          <w:ilvl w:val="0"/>
          <w:numId w:val="3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接下来配置文件里，您可以输入以下信息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476750" cy="5276850"/>
            <wp:effectExtent l="0" t="0" r="0" b="0"/>
            <wp:docPr id="57" name="图片 57" descr="vm_creat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m_create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上面的图片中，需要注意以下内容</w:t>
      </w:r>
    </w:p>
    <w:p w:rsidR="000B7AE0" w:rsidRPr="000B7AE0" w:rsidRDefault="000B7AE0" w:rsidP="000B7AE0">
      <w:pPr>
        <w:widowControl/>
        <w:numPr>
          <w:ilvl w:val="1"/>
          <w:numId w:val="3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因为创建的是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，所以选择创建新的云服务</w:t>
      </w:r>
    </w:p>
    <w:p w:rsidR="000B7AE0" w:rsidRPr="000B7AE0" w:rsidRDefault="000B7AE0" w:rsidP="000B7AE0">
      <w:pPr>
        <w:widowControl/>
        <w:numPr>
          <w:ilvl w:val="1"/>
          <w:numId w:val="3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名称中，输入自定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名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CS</w:t>
      </w:r>
    </w:p>
    <w:p w:rsidR="000B7AE0" w:rsidRPr="000B7AE0" w:rsidRDefault="000B7AE0" w:rsidP="000B7AE0">
      <w:pPr>
        <w:widowControl/>
        <w:numPr>
          <w:ilvl w:val="1"/>
          <w:numId w:val="3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虚拟网络中，选择之前创建的虚拟机网络名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V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对应的虚拟网络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</w:p>
    <w:p w:rsidR="000B7AE0" w:rsidRPr="000B7AE0" w:rsidRDefault="000B7AE0" w:rsidP="000B7AE0">
      <w:pPr>
        <w:widowControl/>
        <w:numPr>
          <w:ilvl w:val="1"/>
          <w:numId w:val="3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4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账户，选择之前创建的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1</w:t>
      </w:r>
    </w:p>
    <w:p w:rsidR="000B7AE0" w:rsidRPr="000B7AE0" w:rsidRDefault="000B7AE0" w:rsidP="000B7AE0">
      <w:pPr>
        <w:widowControl/>
        <w:numPr>
          <w:ilvl w:val="1"/>
          <w:numId w:val="31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5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可用性集，因为创建的是新的云服务，所以需要创建新的可用性集，命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AvbSe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配置页面的下方，还会指定终节点，您可以使用系统默认设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581650" cy="1409700"/>
            <wp:effectExtent l="0" t="0" r="0" b="0"/>
            <wp:docPr id="56" name="图片 56" descr="vm_creat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m_create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关于终结点的内容，将在</w:t>
      </w:r>
      <w:hyperlink r:id="rId48" w:anchor="section_6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4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做详细的介绍。</w:t>
      </w:r>
    </w:p>
    <w:p w:rsidR="000B7AE0" w:rsidRPr="000B7AE0" w:rsidRDefault="000B7AE0" w:rsidP="000B7AE0">
      <w:pPr>
        <w:widowControl/>
        <w:numPr>
          <w:ilvl w:val="0"/>
          <w:numId w:val="3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最后点击确认，这样就完成创建第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在虚拟机创建列表中就会显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正在启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正在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”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7969250" cy="1676400"/>
            <wp:effectExtent l="0" t="0" r="0" b="0"/>
            <wp:docPr id="55" name="图片 55" descr="vm_creat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m_create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lastRenderedPageBreak/>
        <w:t>NOTE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在客户点击创建的时间点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开始计费。而不是等到虚拟机创建完毕才开始计费。</w:t>
      </w:r>
    </w:p>
    <w:p w:rsidR="000B7AE0" w:rsidRPr="000B7AE0" w:rsidRDefault="000B7AE0" w:rsidP="000B7AE0">
      <w:pPr>
        <w:widowControl/>
        <w:numPr>
          <w:ilvl w:val="0"/>
          <w:numId w:val="3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创建完毕，状态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正在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点击虚拟机名称，如下图红色区域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302250" cy="1917700"/>
            <wp:effectExtent l="0" t="0" r="0" b="6350"/>
            <wp:docPr id="54" name="图片 54" descr="vm_creat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m_create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后，页面会进行跳转。可以查看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虚拟机的配置信息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1854200" cy="3092450"/>
            <wp:effectExtent l="0" t="0" r="0" b="0"/>
            <wp:docPr id="53" name="图片 53" descr="vm_creat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m_create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里面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名称，主机名称和虚拟机大小，就是之前在创建虚拟机的配置页面里进行配置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内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是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子网中获得的第一个有效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1" w:name="section_5_4_4_3"/>
      <w:bookmarkEnd w:id="51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创建第二台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AD Server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完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之后，从高可用的角度来说，需要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步骤如下：</w:t>
      </w:r>
    </w:p>
    <w:p w:rsidR="000B7AE0" w:rsidRPr="000B7AE0" w:rsidRDefault="000B7AE0" w:rsidP="000B7AE0">
      <w:pPr>
        <w:widowControl/>
        <w:numPr>
          <w:ilvl w:val="0"/>
          <w:numId w:val="3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新建，计算，虚拟机，从库中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953250" cy="2197100"/>
            <wp:effectExtent l="0" t="0" r="0" b="0"/>
            <wp:docPr id="52" name="图片 52" descr="vm_creat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m_create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镜像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Server 2012 R2 Datacenter (en-us)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149850" cy="3086100"/>
            <wp:effectExtent l="0" t="0" r="0" b="0"/>
            <wp:docPr id="51" name="图片 51" descr="vm_creat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m_create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设置虚拟机配置。注意虚拟机名称命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2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3105150" cy="4921250"/>
            <wp:effectExtent l="0" t="0" r="0" b="0"/>
            <wp:docPr id="50" name="图片 50" descr="vm_creat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m_create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接下来配置文件里，输入以下信息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600700" cy="5657850"/>
            <wp:effectExtent l="0" t="0" r="0" b="0"/>
            <wp:docPr id="49" name="图片 49" descr="vm_creat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m_create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，创建的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，与第一台配置稍有不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1"/>
          <w:numId w:val="3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复用之前已经创建的云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CS</w:t>
      </w:r>
    </w:p>
    <w:p w:rsidR="000B7AE0" w:rsidRPr="000B7AE0" w:rsidRDefault="000B7AE0" w:rsidP="000B7AE0">
      <w:pPr>
        <w:widowControl/>
        <w:numPr>
          <w:ilvl w:val="1"/>
          <w:numId w:val="3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对应的虚拟网络和存储账户</w:t>
      </w:r>
    </w:p>
    <w:p w:rsidR="000B7AE0" w:rsidRPr="000B7AE0" w:rsidRDefault="000B7AE0" w:rsidP="000B7AE0">
      <w:pPr>
        <w:widowControl/>
        <w:numPr>
          <w:ilvl w:val="1"/>
          <w:numId w:val="33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之前已经创建的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AvbS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2" w:name="section_5_4_4_4"/>
      <w:bookmarkEnd w:id="52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观察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AD Server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等待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创建完毕，状态变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正在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然后观察一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8489950" cy="1543050"/>
            <wp:effectExtent l="0" t="0" r="6350" b="0"/>
            <wp:docPr id="48" name="图片 48" descr="vm_creat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m_create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可以发现：</w:t>
      </w:r>
    </w:p>
    <w:p w:rsidR="000B7AE0" w:rsidRPr="000B7AE0" w:rsidRDefault="000B7AE0" w:rsidP="000B7AE0">
      <w:pPr>
        <w:widowControl/>
        <w:numPr>
          <w:ilvl w:val="0"/>
          <w:numId w:val="3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初始状态，虚拟机和云服务的数量都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0</w:t>
      </w:r>
    </w:p>
    <w:p w:rsidR="000B7AE0" w:rsidRPr="000B7AE0" w:rsidRDefault="000B7AE0" w:rsidP="000B7AE0">
      <w:pPr>
        <w:widowControl/>
        <w:numPr>
          <w:ilvl w:val="0"/>
          <w:numId w:val="3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新建了一个云服务，同时新建了一个虚拟机。此时虚拟机和云服务的数量都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</w:t>
      </w:r>
    </w:p>
    <w:p w:rsidR="000B7AE0" w:rsidRPr="000B7AE0" w:rsidRDefault="000B7AE0" w:rsidP="000B7AE0">
      <w:pPr>
        <w:widowControl/>
        <w:numPr>
          <w:ilvl w:val="0"/>
          <w:numId w:val="3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复用之前创建的云服务。所以虚拟机数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云服务数量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hyperlink r:id="rId55" w:anchor="section_5_4_3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第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 xml:space="preserve"> 3.4.3 </w:t>
        </w:r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章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说明过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角度来说，云服务只是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概念上可以理解为一个容器。这个容器可以同时容纳一个或者多个虚拟机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7404100" cy="2914650"/>
            <wp:effectExtent l="0" t="0" r="6350" b="0"/>
            <wp:docPr id="47" name="图片 47" descr="vm_creat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m_create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高可用的角度来说明，在创建虚拟机的时候，创建并指定了高可用集。如下图的红色部分区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内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000500" cy="4394200"/>
            <wp:effectExtent l="0" t="0" r="0" b="6350"/>
            <wp:docPr id="46" name="图片 46" descr="vm_creat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m_create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必须把在同一个云服务下的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保存在同一个可用性集中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，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是部署在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云服务，选择之前创建的云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C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然后选择实例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7105650" cy="2362200"/>
            <wp:effectExtent l="0" t="0" r="0" b="0"/>
            <wp:docPr id="45" name="图片 45" descr="vm_creat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m_create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在不同的容错域上，分别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则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是部署在不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AC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保证高可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3" w:name="section_5_4_4_5"/>
      <w:bookmarkEnd w:id="53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Web Server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信息如下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895"/>
      </w:tblGrid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角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 Server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Web01ContosoWeb0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云服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WebC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存储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1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网络子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-Subn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内网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1.410.0.1.5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WebAvbS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注意：</w:t>
      </w:r>
    </w:p>
    <w:p w:rsidR="000B7AE0" w:rsidRPr="000B7AE0" w:rsidRDefault="000B7AE0" w:rsidP="000B7AE0">
      <w:pPr>
        <w:widowControl/>
        <w:numPr>
          <w:ilvl w:val="0"/>
          <w:numId w:val="3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创建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需要创建新的云服务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4121150" cy="5200650"/>
            <wp:effectExtent l="0" t="0" r="0" b="0"/>
            <wp:docPr id="44" name="图片 44" descr="vm_creat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m_create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需要注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1"/>
          <w:numId w:val="35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复用之前已经创建的云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CS</w:t>
      </w:r>
    </w:p>
    <w:p w:rsidR="000B7AE0" w:rsidRPr="000B7AE0" w:rsidRDefault="000B7AE0" w:rsidP="000B7AE0">
      <w:pPr>
        <w:widowControl/>
        <w:numPr>
          <w:ilvl w:val="1"/>
          <w:numId w:val="35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对应的虚拟网络和存储账户，子网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-Subnet</w:t>
      </w:r>
    </w:p>
    <w:p w:rsidR="000B7AE0" w:rsidRPr="000B7AE0" w:rsidRDefault="000B7AE0" w:rsidP="000B7AE0">
      <w:pPr>
        <w:widowControl/>
        <w:numPr>
          <w:ilvl w:val="1"/>
          <w:numId w:val="35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之前已经创建的可用性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AvbS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095750" cy="4679950"/>
            <wp:effectExtent l="0" t="0" r="0" b="6350"/>
            <wp:docPr id="43" name="图片 43" descr="vm_creat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m_create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先后顺序，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创建成功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ContosoWeb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会从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-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，自动获得第一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4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创建成功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会自动获得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可用的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地址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1.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4" w:name="section_5_4_4_6"/>
      <w:bookmarkEnd w:id="54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3.4.4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 xml:space="preserve"> SQL Server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快速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配置信息如下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4215"/>
      </w:tblGrid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角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 Server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 with SQL Enterprise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DB01ContosoDB0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云服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DBC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存储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网络子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-Subn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内网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2.410.0.2.5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BAvbS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截图信息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3994150" cy="5207000"/>
            <wp:effectExtent l="0" t="0" r="6350" b="0"/>
            <wp:docPr id="42" name="图片 42" descr="vm_creat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m_create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用的存储账户和之前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同。是指定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个新的存储账号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时候，不要把所有的虚拟机都保存在同一个存储账号里。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存储账号是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限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一般来说，建议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使用同一个存储账号，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使用另外一个存储账号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eb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截图信息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4140200" cy="4629150"/>
            <wp:effectExtent l="0" t="0" r="0" b="0"/>
            <wp:docPr id="41" name="图片 41" descr="vm_creat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m_create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有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lways-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文档，请参考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hyperlink r:id="rId62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文档</w:t>
        </w:r>
      </w:hyperlink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bookmarkStart w:id="55" w:name="section_5_4_4_7"/>
      <w:bookmarkEnd w:id="55"/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lastRenderedPageBreak/>
        <w:t xml:space="preserve">3.4.4.7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总结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一般情况下，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之前需要做如下准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numPr>
          <w:ilvl w:val="0"/>
          <w:numId w:val="3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虚拟机网络，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bnet</w:t>
      </w:r>
    </w:p>
    <w:p w:rsidR="000B7AE0" w:rsidRPr="000B7AE0" w:rsidRDefault="000B7AE0" w:rsidP="000B7AE0">
      <w:pPr>
        <w:widowControl/>
        <w:numPr>
          <w:ilvl w:val="0"/>
          <w:numId w:val="3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存储账号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管理界面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过程中，需要注意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创建过程中，需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以上具有同样功能的虚拟机，创建在同一个云服务下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同样功能的虚拟机在创建的时候，需要指定子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b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存储账号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使用同一个存储账号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需要指定可用性集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(Private IP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是固定的</w:t>
      </w:r>
    </w:p>
    <w:p w:rsidR="000B7AE0" w:rsidRPr="000B7AE0" w:rsidRDefault="000B7AE0" w:rsidP="000B7AE0">
      <w:pPr>
        <w:widowControl/>
        <w:numPr>
          <w:ilvl w:val="0"/>
          <w:numId w:val="3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默认时区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56" w:name="section_5_5"/>
      <w:bookmarkEnd w:id="56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使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Azure PowerShell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创建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57" w:name="section_5_5_1"/>
      <w:bookmarkEnd w:id="57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5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说明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掌握好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非常重要的。主要原因有以下几点：</w:t>
      </w:r>
    </w:p>
    <w:p w:rsidR="000B7AE0" w:rsidRPr="000B7AE0" w:rsidRDefault="000B7AE0" w:rsidP="000B7AE0">
      <w:pPr>
        <w:widowControl/>
        <w:numPr>
          <w:ilvl w:val="0"/>
          <w:numId w:val="3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某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高级功能，比如固定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固定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设置虚拟机时区等，都需要借助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不具备相应的功能。</w:t>
      </w:r>
    </w:p>
    <w:p w:rsidR="000B7AE0" w:rsidRPr="000B7AE0" w:rsidRDefault="000B7AE0" w:rsidP="000B7AE0">
      <w:pPr>
        <w:widowControl/>
        <w:numPr>
          <w:ilvl w:val="0"/>
          <w:numId w:val="3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用户需要批量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批量配置虚拟机端口等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就非常麻烦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58" w:name="section_5_5_2"/>
      <w:bookmarkEnd w:id="58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5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配置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PowerShell</w:t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hyperlink r:id="rId63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官方网站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安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2724150" cy="1543050"/>
            <wp:effectExtent l="0" t="0" r="0" b="0"/>
            <wp:docPr id="40" name="图片 40" descr="vm_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m_powershel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安装完毕后，以管理员身份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1162050" cy="1181100"/>
            <wp:effectExtent l="0" t="0" r="0" b="0"/>
            <wp:docPr id="39" name="图片 39" descr="vm_powershe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m_powershell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如果您是第一次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需要在本地创建证书文件。以便本地计算机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立可靠的安全连接。请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输入以下命令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Get-AzurePublishSettingsFile -Environment AzureChinaCloud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输入命令后，计算机会弹出新的浏览器窗口，导航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网站，并要求输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Org I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密码进行登陆</w:t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在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之后报错，错误信息为系统上禁止运行脚本，请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执行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0086B3"/>
          <w:kern w:val="0"/>
          <w:sz w:val="24"/>
          <w:szCs w:val="24"/>
          <w:shd w:val="clear" w:color="auto" w:fill="F8F8F8"/>
        </w:rPr>
        <w:t>Set-ExecutionPolicy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ExecutionPolicy Unrestricted</w:t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登陆完毕后，系统会要求保存扩展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文件，您可以保存至本地计算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里保存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上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537700" cy="5181600"/>
            <wp:effectExtent l="0" t="0" r="6350" b="0"/>
            <wp:docPr id="38" name="图片 38" descr="vm_powershe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m_powershell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回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窗口，继续输入以下命令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Import-AzurePublishSettingsFile </w:t>
      </w:r>
      <w:r w:rsidRPr="000B7AE0">
        <w:rPr>
          <w:rFonts w:ascii="Courier New" w:eastAsia="宋体" w:hAnsi="Courier New" w:cs="Courier New"/>
          <w:color w:val="000080"/>
          <w:kern w:val="0"/>
          <w:sz w:val="24"/>
          <w:szCs w:val="24"/>
          <w:shd w:val="clear" w:color="auto" w:fill="F8F8F8"/>
        </w:rPr>
        <w:t>&lt;PathToFile&gt;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PathToFil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是保存步骤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扩展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文件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路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+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比如将该文件保存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根目录，就输入以下命令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Import-AzurePublishSettingsFil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D:\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内部使用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-6-2-2014-credentials.publishsettings'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面的命令实际上是将本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上传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anagement Certificate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您可以打开</w:t>
      </w:r>
      <w:hyperlink r:id="rId67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点击设置，并选择管理证书，查看上传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832600" cy="1600200"/>
            <wp:effectExtent l="0" t="0" r="6350" b="0"/>
            <wp:docPr id="37" name="图片 37" descr="vm_powershe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m_powershell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3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，本地计算机就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国建立了可靠安全的连接了。在不删除上传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anagement Certificate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情况下，下次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不必再次运行上面的运行。接下来可以运行您的命令了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如输入命令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et-AzureSubscript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可以查看到当前的订阅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8407400" cy="4419600"/>
            <wp:effectExtent l="0" t="0" r="0" b="0"/>
            <wp:docPr id="36" name="图片 36" descr="vm_powershe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m_powershell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829" cy="44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59" w:name="section_5_5_3"/>
      <w:bookmarkEnd w:id="59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5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Windows VM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NOTE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本节所有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在执行的时候请不要用换行符。请复制到记事本后，根据自己的情况，修改相应的参数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首先，请预先准备以下内容：</w:t>
      </w:r>
    </w:p>
    <w:p w:rsidR="000B7AE0" w:rsidRPr="000B7AE0" w:rsidRDefault="000B7AE0" w:rsidP="000B7AE0">
      <w:pPr>
        <w:widowControl/>
        <w:numPr>
          <w:ilvl w:val="0"/>
          <w:numId w:val="4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创建虚拟网络并配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Subnet</w:t>
      </w:r>
    </w:p>
    <w:p w:rsidR="000B7AE0" w:rsidRPr="000B7AE0" w:rsidRDefault="000B7AE0" w:rsidP="000B7AE0">
      <w:pPr>
        <w:widowControl/>
        <w:numPr>
          <w:ilvl w:val="0"/>
          <w:numId w:val="4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存储账号</w:t>
      </w:r>
    </w:p>
    <w:p w:rsidR="000B7AE0" w:rsidRPr="000B7AE0" w:rsidRDefault="000B7AE0" w:rsidP="000B7AE0">
      <w:pPr>
        <w:widowControl/>
        <w:numPr>
          <w:ilvl w:val="0"/>
          <w:numId w:val="4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已经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zur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创建虚拟机，请先删除所有的虚拟机和云服务。释放相关的资源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您还必须了解以下内容：</w:t>
      </w:r>
    </w:p>
    <w:p w:rsidR="000B7AE0" w:rsidRPr="000B7AE0" w:rsidRDefault="000B7AE0" w:rsidP="000B7AE0">
      <w:pPr>
        <w:widowControl/>
        <w:numPr>
          <w:ilvl w:val="0"/>
          <w:numId w:val="4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了解订阅的相关知识</w:t>
      </w:r>
    </w:p>
    <w:p w:rsidR="000B7AE0" w:rsidRPr="000B7AE0" w:rsidRDefault="000B7AE0" w:rsidP="000B7AE0">
      <w:pPr>
        <w:widowControl/>
        <w:numPr>
          <w:ilvl w:val="0"/>
          <w:numId w:val="4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loud Service</w:t>
      </w:r>
    </w:p>
    <w:p w:rsidR="000B7AE0" w:rsidRPr="000B7AE0" w:rsidRDefault="000B7AE0" w:rsidP="000B7AE0">
      <w:pPr>
        <w:widowControl/>
        <w:numPr>
          <w:ilvl w:val="0"/>
          <w:numId w:val="4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名称</w:t>
      </w:r>
    </w:p>
    <w:p w:rsidR="000B7AE0" w:rsidRPr="000B7AE0" w:rsidRDefault="000B7AE0" w:rsidP="000B7AE0">
      <w:pPr>
        <w:widowControl/>
        <w:numPr>
          <w:ilvl w:val="0"/>
          <w:numId w:val="4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、子网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首先假设账户存在多个订阅的情况下，需要先浏览订阅：</w:t>
      </w:r>
    </w:p>
    <w:p w:rsidR="000B7AE0" w:rsidRPr="000B7AE0" w:rsidRDefault="000B7AE0" w:rsidP="000B7AE0">
      <w:pPr>
        <w:widowControl/>
        <w:numPr>
          <w:ilvl w:val="0"/>
          <w:numId w:val="4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命令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et-AzureSubscript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查看多个订阅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8686800" cy="8572500"/>
            <wp:effectExtent l="0" t="0" r="0" b="0"/>
            <wp:docPr id="35" name="图片 35" descr="vm_powershel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m_powershell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上图中，可以查看到，这里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已经关联两个订阅，分别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rnal Billin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4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某些情况下，需要设置默认的订阅，可以执行以下命令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Selec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&lt;SubscriptionName&gt;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Defaul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比如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订阅为默认订阅，就执行以下命令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Selec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POC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Defaul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重新执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Get-AzureSubscript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可以看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订阅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sDefaul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属性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ru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订阅被设置为了默认的订阅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8255000" cy="4845050"/>
            <wp:effectExtent l="0" t="0" r="0" b="0"/>
            <wp:docPr id="34" name="图片 34" descr="vm_powershe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m_powershell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4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有时，需要在多个订阅之前进行切换。可以执行以下命令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Selec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&lt;SubscriptionName&gt;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Curren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，可以把某个订阅设置为当前的订阅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例，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02</w:t>
      </w:r>
    </w:p>
    <w:p w:rsidR="000B7AE0" w:rsidRPr="000B7AE0" w:rsidRDefault="000B7AE0" w:rsidP="000B7AE0">
      <w:pPr>
        <w:widowControl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角色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655"/>
      </w:tblGrid>
      <w:tr w:rsidR="000B7AE0" w:rsidRPr="000B7AE0" w:rsidTr="000B7AE0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Segoe UI" w:eastAsia="宋体" w:hAnsi="Segoe UI" w:cs="Segoe UI"/>
                <w:color w:val="5E6D81"/>
                <w:kern w:val="0"/>
                <w:sz w:val="24"/>
                <w:szCs w:val="24"/>
              </w:rPr>
            </w:pP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Server 2012 Eng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D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台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01ContosoAD02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云服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ADC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存储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stor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虚拟网络子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-Subn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内网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0.0.0.410.0.0.5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DAvbSet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zureAdmin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Contoso!0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按照上面的配置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同时指定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D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区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+8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北京时区。</w:t>
      </w:r>
    </w:p>
    <w:p w:rsidR="000B7AE0" w:rsidRPr="000B7AE0" w:rsidRDefault="000B7AE0" w:rsidP="000B7AE0">
      <w:pPr>
        <w:widowControl/>
        <w:numPr>
          <w:ilvl w:val="0"/>
          <w:numId w:val="4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当前订阅的存储账号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0086B3"/>
          <w:kern w:val="0"/>
          <w:sz w:val="24"/>
          <w:szCs w:val="24"/>
          <w:shd w:val="clear" w:color="auto" w:fill="F8F8F8"/>
        </w:rPr>
        <w:t>Se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-Subscription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[SubscriptionName]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CurrentStorageAccount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[StorageName]'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此模拟场景为例，实际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为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0086B3"/>
          <w:kern w:val="0"/>
          <w:sz w:val="24"/>
          <w:szCs w:val="24"/>
          <w:shd w:val="clear" w:color="auto" w:fill="F8F8F8"/>
        </w:rPr>
        <w:t>Se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-Subscription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arketing_Subscription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CurrentStorageAccount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ontosostor1'</w:t>
      </w:r>
    </w:p>
    <w:p w:rsidR="000B7AE0" w:rsidRPr="000B7AE0" w:rsidRDefault="000B7AE0" w:rsidP="000B7AE0">
      <w:pPr>
        <w:widowControl/>
        <w:numPr>
          <w:ilvl w:val="0"/>
          <w:numId w:val="4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当前订阅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lastRenderedPageBreak/>
        <w:t>Selec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-Subscription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[SubscriptionName]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Current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此模拟场景为例，设置当前订阅的名称为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Selec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Subscription -Subscription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arketing_Subscription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Current</w:t>
      </w:r>
    </w:p>
    <w:p w:rsidR="000B7AE0" w:rsidRPr="000B7AE0" w:rsidRDefault="000B7AE0" w:rsidP="000B7AE0">
      <w:pPr>
        <w:widowControl/>
        <w:numPr>
          <w:ilvl w:val="0"/>
          <w:numId w:val="4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通过精确查询，查询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镜像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Lis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= Get-AzureVMImage | </w:t>
      </w:r>
      <w:r w:rsidRPr="000B7AE0">
        <w:rPr>
          <w:rFonts w:ascii="Courier New" w:eastAsia="宋体" w:hAnsi="Courier New" w:cs="Courier New"/>
          <w:color w:val="0086B3"/>
          <w:kern w:val="0"/>
          <w:sz w:val="24"/>
          <w:szCs w:val="24"/>
          <w:shd w:val="clear" w:color="auto" w:fill="F8F8F8"/>
        </w:rPr>
        <w:t>where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{</w:t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_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.ImageName -eq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55bc2b193643443bb879a78bda516fc8__Windows-Server-2012-Datacenter-201506.01-en.us-127GB.vhd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}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=</w:t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Lis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[0]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使用模糊查询，查询到某个虚拟机镜像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Lis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= Get-AzureVMImage | where {</w:t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_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.ImageName -lik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*Windows-Server-2012-Datacenter*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}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=</w:t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$imageList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[</w:t>
      </w:r>
      <w:r w:rsidRPr="000B7AE0">
        <w:rPr>
          <w:rFonts w:ascii="Courier New" w:eastAsia="宋体" w:hAnsi="Courier New" w:cs="Courier New"/>
          <w:color w:val="008080"/>
          <w:kern w:val="0"/>
          <w:sz w:val="24"/>
          <w:szCs w:val="24"/>
          <w:shd w:val="clear" w:color="auto" w:fill="F8F8F8"/>
        </w:rPr>
        <w:t>0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]</w:t>
      </w:r>
    </w:p>
    <w:p w:rsidR="000B7AE0" w:rsidRPr="000B7AE0" w:rsidRDefault="000B7AE0" w:rsidP="000B7AE0">
      <w:pPr>
        <w:widowControl/>
        <w:numPr>
          <w:ilvl w:val="0"/>
          <w:numId w:val="4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根据实际情况，修改下面的参数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$ServiceName=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虚拟机名称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VMSize=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虚拟机大小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vbS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可用性集名称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dminuser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虚拟机登录名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dminpassword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虚拟机密码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Subn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子网名称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lastRenderedPageBreak/>
        <w:t>$PrivateIP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内网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IP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地址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CloudService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云服务名称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VN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虚拟网络名称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Location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[Azure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数据中心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]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$ServiceName -InstanceSize $VMSize -ImageName $image.ImageName -AvailabilitySetName $AvbSetName ` | Add-AzureProvisioningConfig -Windows -AdminUsername $adminusername -Password $adminpassword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ubnet -SubnetNames $SubnetName | Set-AzureStaticVNetIP -IPAddress $PrivateIP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$CloudServiceName -VNetName $VNetName -Location $Location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创建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例，实际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下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$ServiceName=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ContosoAD01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VMSize=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Standard_D2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vbS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ADAvbSet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dminuser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AzureAdmin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adminpassword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Contoso!000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Subn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AD-Subnet 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PrivateIP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10.0.0.4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CloudService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ContosoADCS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VNetName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ContosoVNet 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  <w:t>$Location=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"China East"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br/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$ServiceName -InstanceSize $VMSize -ImageName $image.ImageName -AvailabilitySetName $AvbSetName ` | Add-AzureProvisioningConfig -Windows -AdminUsername $adminusername -Password $adminpassword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lastRenderedPageBreak/>
        <w:t>AzureSubnet -SubnetNames $SubnetName | Set-AzureStaticVNetIP -IPAddress $PrivateIP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$CloudServiceName -VNetName $VNetName -Location $Location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执行上面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显示执行成功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ucces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9841844" cy="1389629"/>
            <wp:effectExtent l="0" t="0" r="7620" b="1270"/>
            <wp:docPr id="33" name="图片 33" descr="vm_powershel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m_powershell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083" cy="13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打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经典管理门户，会发现新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显示为正在启动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3886200" cy="1600200"/>
            <wp:effectExtent l="0" t="0" r="0" b="0"/>
            <wp:docPr id="32" name="图片 32" descr="vm_powershel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m_powershell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算创建完毕了。</w:t>
      </w:r>
    </w:p>
    <w:bookmarkEnd w:id="49"/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IMPORTANT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不同于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创建，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固定的，而且创建的时候指定了时区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+8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北京时间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接下去可以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使用相同的云服务，命令如下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ontosoAD02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nstanceSiz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Standard_D2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mageName $image.ImageName -AvailabilityS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DAvbS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` | Add-AzureProvisioningConfig -Windows -AdminUser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zureAdmin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Password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ontoso!000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ubnet -SubnetName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D-Sub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taticVNetIP -IPAddres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10.0.0.5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ontosoADCS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VN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ontosoVNet'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上面的黄色部分需要修改，而且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复用云服务，所以最后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ocati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参数就不需要了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也创建好了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305550" cy="1898650"/>
            <wp:effectExtent l="0" t="0" r="0" b="6350"/>
            <wp:docPr id="31" name="图片 31" descr="vm_powershel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m_powershell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0" w:name="section_5_5_4"/>
      <w:bookmarkEnd w:id="60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5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Linux VM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是第一次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需要在本地创建证书文件，以便本地计算机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立可靠的安全连接。</w:t>
      </w:r>
    </w:p>
    <w:p w:rsidR="000B7AE0" w:rsidRPr="000B7AE0" w:rsidRDefault="000B7AE0" w:rsidP="000B7AE0">
      <w:pPr>
        <w:widowControl/>
        <w:numPr>
          <w:ilvl w:val="0"/>
          <w:numId w:val="4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以管理员身份，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下载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Get-AzurePublishSettingsFile -Environment AzureChinaCloud</w:t>
      </w:r>
    </w:p>
    <w:p w:rsidR="000B7AE0" w:rsidRPr="000B7AE0" w:rsidRDefault="000B7AE0" w:rsidP="000B7AE0">
      <w:pPr>
        <w:widowControl/>
        <w:numPr>
          <w:ilvl w:val="0"/>
          <w:numId w:val="4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下载到本地磁盘，然后执行上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shsetting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Import-AzurePublishSettingsFile 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面步骤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执行成功后，下次运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将不必再次运行上面的命令。</w:t>
      </w:r>
    </w:p>
    <w:p w:rsidR="000B7AE0" w:rsidRPr="000B7AE0" w:rsidRDefault="000B7AE0" w:rsidP="000B7AE0">
      <w:pPr>
        <w:widowControl/>
        <w:numPr>
          <w:ilvl w:val="0"/>
          <w:numId w:val="4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新的存储账号，选择当前的订阅，并设置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Set-AzureSubscription -SubscriptionName '[SubscriptionName]' -CurrentStorageAccount '[StorageName]'</w:t>
      </w:r>
    </w:p>
    <w:p w:rsidR="000B7AE0" w:rsidRPr="000B7AE0" w:rsidRDefault="000B7AE0" w:rsidP="000B7AE0">
      <w:pPr>
        <w:widowControl/>
        <w:numPr>
          <w:ilvl w:val="0"/>
          <w:numId w:val="4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上海数据中心，获得固定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IPV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$NginxReservedIP = New-AzureReservedIP -ReservedIPName 'NginxPublicIP' -Label 'NginxPublicIP' -Location 'China East'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查看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Get-AzureReservedIP -ReservedIP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PublicIP'</w:t>
      </w:r>
    </w:p>
    <w:p w:rsidR="000B7AE0" w:rsidRPr="000B7AE0" w:rsidRDefault="000B7AE0" w:rsidP="000B7AE0">
      <w:pPr>
        <w:widowControl/>
        <w:numPr>
          <w:ilvl w:val="0"/>
          <w:numId w:val="4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虚拟网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irtual Network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命名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yVNet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位置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hina East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注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irtual Network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能属于地缘组里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MyVNet IP Rang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10.0.0.0-10.0.0.25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同时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Nginx-sub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Nodejs-subnet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457950" cy="3511550"/>
            <wp:effectExtent l="0" t="0" r="0" b="0"/>
            <wp:docPr id="30" name="图片 30" descr="create v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reate vnet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4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通过模糊查询，查询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entOS 7.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镜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$imageList = Get-AzureVMImage ` | where {$_.ImageName -like "</w:t>
      </w:r>
      <w:r w:rsidRPr="000B7AE0">
        <w:rPr>
          <w:rFonts w:ascii="Segoe UI" w:eastAsia="宋体" w:hAnsi="Segoe UI" w:cs="Segoe UI"/>
          <w:i/>
          <w:iCs/>
          <w:color w:val="5E6D81"/>
          <w:kern w:val="0"/>
          <w:sz w:val="24"/>
          <w:szCs w:val="24"/>
        </w:rPr>
        <w:t>CentOS-7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"} $image=$imageList[0]</w:t>
      </w:r>
    </w:p>
    <w:p w:rsidR="000B7AE0" w:rsidRPr="000B7AE0" w:rsidRDefault="000B7AE0" w:rsidP="000B7AE0">
      <w:pPr>
        <w:widowControl/>
        <w:numPr>
          <w:ilvl w:val="0"/>
          <w:numId w:val="4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DN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MyNginx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并且绑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IP (NginxPublicIP)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机器名分别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Nginx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Nginx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Nginx03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三台机器加入虚拟机网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yVNe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子网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Nginx-subnet (10.0.0.0-10.0.0.127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设置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分别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0.0.0.5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6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虚拟机大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arge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管理员用户名为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dminuse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密码为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MyVM@6789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高可用性集名称为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NginxAvbSet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-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　　并设置该虚拟机的时区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+8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北京时间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Nginx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命令如下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01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nstanceSiz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Larg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mageName $image.ImageName  -AvailabilityS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AvbS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` | Add-AzureProvisioningConfig -Linux -LinuxUser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dminuser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Password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M@6789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ubnet -SubnetName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-sub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taticVNetIP -IPAddres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10.0.0.4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Nginx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VN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–ReservedIP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PublicIP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Location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East'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Nginx0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5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命令如下：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lastRenderedPageBreak/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02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nstanceSiz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Larg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mageName $image.ImageName  -AvailabilityS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AvbS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` | Add-AzureProvisioningConfig -Linux -LinuxUser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dminuser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Password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M@6789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ubnet -SubnetName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-sub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taticVNetIP -IPAddres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10.0.0.5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Nginx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VN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Nginx03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内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0.0.0.6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命令如下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</w:p>
    <w:p w:rsidR="000B7AE0" w:rsidRPr="000B7AE0" w:rsidRDefault="000B7AE0" w:rsidP="000B7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E6D81"/>
          <w:kern w:val="0"/>
          <w:sz w:val="24"/>
          <w:szCs w:val="24"/>
        </w:rPr>
      </w:pP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Config -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03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nstanceSiz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Larg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ImageName $image.ImageName  -AvailabilityS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AvbS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` | Add-AzureProvisioningConfig -Linux -LinuxUser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adminuser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Password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M@6789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TimeZon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China Standard Time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ubnet -SubnetName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Nginx-sub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Set-AzureStaticVNetIP -IPAddress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10.0.0.6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| </w:t>
      </w:r>
      <w:r w:rsidRPr="000B7AE0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-AzureVM -Service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Nginx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-VNetName </w:t>
      </w:r>
      <w:r w:rsidRPr="000B7AE0">
        <w:rPr>
          <w:rFonts w:ascii="Courier New" w:eastAsia="宋体" w:hAnsi="Courier New" w:cs="Courier New"/>
          <w:color w:val="DD1144"/>
          <w:kern w:val="0"/>
          <w:sz w:val="24"/>
          <w:szCs w:val="24"/>
          <w:shd w:val="clear" w:color="auto" w:fill="F8F8F8"/>
        </w:rPr>
        <w:t>'MyVNet'</w:t>
      </w:r>
      <w:r w:rsidRPr="000B7AE0">
        <w:rPr>
          <w:rFonts w:ascii="Courier New" w:eastAsia="宋体" w:hAnsi="Courier New" w:cs="Courier New"/>
          <w:color w:val="333333"/>
          <w:kern w:val="0"/>
          <w:sz w:val="24"/>
          <w:szCs w:val="24"/>
          <w:shd w:val="clear" w:color="auto" w:fill="F8F8F8"/>
        </w:rPr>
        <w:t> 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61" w:name="section_5_6"/>
      <w:bookmarkEnd w:id="61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3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管理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2" w:name="section_5_6_1"/>
      <w:bookmarkEnd w:id="62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远程桌面连接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中在之前创建成功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8578850" cy="3276600"/>
            <wp:effectExtent l="0" t="0" r="0" b="0"/>
            <wp:docPr id="29" name="图片 29" descr="vm_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m_man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上图中的按钮，系统就会提示输入相应的用户名和密码进行登陆。输入用户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Admi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密码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!0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就会登陆到部署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的这台虚拟机上去了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950450" cy="2533650"/>
            <wp:effectExtent l="0" t="0" r="1270" b="6350"/>
            <wp:docPr id="28" name="图片 28" descr="vm_man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m_manage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通过远程桌面连接，在这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上安装和配置软件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上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M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执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config /a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，可以看到如下信息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112250" cy="3875899"/>
            <wp:effectExtent l="0" t="0" r="0" b="0"/>
            <wp:docPr id="27" name="图片 27" descr="vm_man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m_manage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667" cy="38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虽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CP/IPv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属性是自动获取，但是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confi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中，看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器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5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地址，恰恰是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网络中预先设置好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而且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V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.0.0.4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也是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时指定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里再次强调，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环境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N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必须通过虚拟网络来设置。不可以通过远程桌面连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Remote Desktop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来修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本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CP/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如果这样操作的话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会运行不正常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3" w:name="section_5_6_2"/>
      <w:bookmarkEnd w:id="63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>3.6.2 Linux SSH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就可以通过在本地安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tty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登陆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下图的区域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302250" cy="1917700"/>
            <wp:effectExtent l="0" t="0" r="0" b="6350"/>
            <wp:docPr id="26" name="图片 26" descr="vm_man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m_manage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页面跳转到仪表板，然后查看相应的信息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2139950" cy="3041650"/>
            <wp:effectExtent l="0" t="0" r="0" b="6350"/>
            <wp:docPr id="25" name="图片 25" descr="vm_man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m_manage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上面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详细信息中，获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地址。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tty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工具，就可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链接到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inux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上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4" w:name="section_5_6_3"/>
      <w:bookmarkEnd w:id="64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挂载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平台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默认有两块磁盘：</w:t>
      </w:r>
    </w:p>
    <w:p w:rsidR="000B7AE0" w:rsidRPr="000B7AE0" w:rsidRDefault="000B7AE0" w:rsidP="000B7AE0">
      <w:pPr>
        <w:widowControl/>
        <w:numPr>
          <w:ilvl w:val="0"/>
          <w:numId w:val="4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操作系统盘，默认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27GB</w:t>
      </w:r>
    </w:p>
    <w:p w:rsidR="000B7AE0" w:rsidRPr="000B7AE0" w:rsidRDefault="000B7AE0" w:rsidP="000B7AE0">
      <w:pPr>
        <w:widowControl/>
        <w:numPr>
          <w:ilvl w:val="0"/>
          <w:numId w:val="48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临时磁盘。只能用来保存临时文件，数据会有丢失的风险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要挂载更多的磁盘，可以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80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选中某一台虚拟机，然后点击附加空磁盘。如下图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7524750" cy="3206750"/>
            <wp:effectExtent l="0" t="0" r="0" b="0"/>
            <wp:docPr id="24" name="图片 24" descr="vm_man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m_manage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弹出附加空磁盘信息，可以在这台虚拟机上，挂载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-1023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空磁盘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521200" cy="4381500"/>
            <wp:effectExtent l="0" t="0" r="0" b="0"/>
            <wp:docPr id="23" name="图片 23" descr="vm_man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m_manage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考虑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空间是用多少算多少。建议用户直接挂载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23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空磁盘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挂载完毕后，通过远程桌面连接，计算管理中的磁盘管理，来重新格式化和分配相应的磁盘空间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982200" cy="2927350"/>
            <wp:effectExtent l="0" t="0" r="0" b="6350"/>
            <wp:docPr id="22" name="图片 22" descr="vm_man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m_manage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虚拟机来说，可以挂载的磁盘数量如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495"/>
        <w:gridCol w:w="735"/>
        <w:gridCol w:w="1220"/>
        <w:gridCol w:w="975"/>
      </w:tblGrid>
      <w:tr w:rsidR="000B7AE0" w:rsidRPr="000B7AE0" w:rsidTr="000B7AE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虚拟机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外挂磁盘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OPS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共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68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.75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3.5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7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4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28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 * 500</w:t>
            </w:r>
          </w:p>
        </w:tc>
      </w:tr>
      <w:tr w:rsidR="000B7AE0" w:rsidRPr="000B7AE0" w:rsidTr="000B7A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56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7AE0" w:rsidRPr="000B7AE0" w:rsidRDefault="000B7AE0" w:rsidP="000B7A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AE0">
              <w:rPr>
                <w:rFonts w:ascii="宋体" w:eastAsia="宋体" w:hAnsi="宋体" w:cs="宋体"/>
                <w:kern w:val="0"/>
                <w:sz w:val="24"/>
                <w:szCs w:val="24"/>
              </w:rPr>
              <w:t>16 * 500</w:t>
            </w:r>
          </w:p>
        </w:tc>
      </w:tr>
    </w:tbl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也就是说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可以挂载最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6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块磁盘。每块磁盘最大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5" w:name="section_5_6_4"/>
      <w:bookmarkEnd w:id="65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lastRenderedPageBreak/>
        <w:t xml:space="preserve">3.6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存储账号中查看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上面的图片中，可以看到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远程桌面中可以查看到三块磁盘：</w:t>
      </w:r>
    </w:p>
    <w:p w:rsidR="000B7AE0" w:rsidRPr="000B7AE0" w:rsidRDefault="000B7AE0" w:rsidP="000B7AE0">
      <w:pPr>
        <w:widowControl/>
        <w:numPr>
          <w:ilvl w:val="0"/>
          <w:numId w:val="4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27GB</w:t>
      </w:r>
    </w:p>
    <w:p w:rsidR="000B7AE0" w:rsidRPr="000B7AE0" w:rsidRDefault="000B7AE0" w:rsidP="000B7AE0">
      <w:pPr>
        <w:widowControl/>
        <w:numPr>
          <w:ilvl w:val="0"/>
          <w:numId w:val="4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GB</w:t>
      </w:r>
    </w:p>
    <w:p w:rsidR="000B7AE0" w:rsidRPr="000B7AE0" w:rsidRDefault="000B7AE0" w:rsidP="000B7AE0">
      <w:pPr>
        <w:widowControl/>
        <w:numPr>
          <w:ilvl w:val="0"/>
          <w:numId w:val="49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未分配的磁盘，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23GB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使用的存储账号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实际上可以在这个存储账号里，查看到虚拟机所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http://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选择存储，点击存储账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stor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如下图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8674100" cy="1714500"/>
            <wp:effectExtent l="0" t="0" r="0" b="0"/>
            <wp:docPr id="21" name="图片 21" descr="vm_man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m_manage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页面跳转后，选择容器，点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3962400" cy="1600200"/>
            <wp:effectExtent l="0" t="0" r="0" b="0"/>
            <wp:docPr id="20" name="图片 20" descr="vm_man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vm_manage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以后，页面跳转。可以看到保存在该存储账号下面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。文件是名称是按照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[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服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]-[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名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]-[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时间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]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命名的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6229350" cy="1028700"/>
            <wp:effectExtent l="0" t="0" r="0" b="0"/>
            <wp:docPr id="19" name="图片 19" descr="vm_man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m_manage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27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是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1023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是在上一步骤中，挂载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23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磁盘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虚拟机所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0G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临时磁盘，不会保存在存储账号中。保存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的文件会有丢失的风险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6" w:name="section_5_6_5"/>
      <w:bookmarkEnd w:id="66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5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临时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执行完新挂载的磁盘的格式化操作后，在本地计算机就可以看到三块磁盘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7499350" cy="2019300"/>
            <wp:effectExtent l="0" t="0" r="6350" b="0"/>
            <wp:docPr id="18" name="图片 18" descr="vm_man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m_manage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操作系统盘。默认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27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重启数据不会丢失。</w:t>
      </w:r>
    </w:p>
    <w:p w:rsidR="000B7AE0" w:rsidRPr="000B7AE0" w:rsidRDefault="000B7AE0" w:rsidP="000B7AE0">
      <w:pPr>
        <w:widowControl/>
        <w:numPr>
          <w:ilvl w:val="0"/>
          <w:numId w:val="5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临时磁盘。只能用来保存临时文件，数据会有丢失的风险。这块盘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比较高，可以把临时文件保存在这块盘上。</w:t>
      </w:r>
    </w:p>
    <w:p w:rsidR="000B7AE0" w:rsidRPr="000B7AE0" w:rsidRDefault="000B7AE0" w:rsidP="000B7AE0">
      <w:pPr>
        <w:widowControl/>
        <w:numPr>
          <w:ilvl w:val="0"/>
          <w:numId w:val="50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盘，通过管理界面挂载上去的磁盘。最大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23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重启数据不会丢失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7" w:name="section_5_6_6"/>
      <w:bookmarkEnd w:id="67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卸载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某些情况下，需要卸载虚拟机的磁盘。这时可以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，选择这台虚拟机。然后点击分离磁盘。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772150" cy="2901950"/>
            <wp:effectExtent l="0" t="0" r="0" b="0"/>
            <wp:docPr id="17" name="图片 17" descr="vm_man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m_manage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就可以把挂载的磁盘从这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分离了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分离磁盘还有一个好处，比如需要在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上安装软件，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isual Studio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就可以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isual Studi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保存在附加的磁盘上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安装完毕后，可以将附加磁盘分离。然后挂载到第二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继续安装。这样可以加快安装部署的速度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附加磁盘不允许通过挂载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上。如果有共享磁盘的需求，请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M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共享文件夹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8" w:name="section_5_6_7"/>
      <w:bookmarkEnd w:id="68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7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关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通过远程桌面连接或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关闭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是会继续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计算费用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只有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89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选中相应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并点击关闭按钮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7626350" cy="2952750"/>
            <wp:effectExtent l="0" t="0" r="0" b="0"/>
            <wp:docPr id="16" name="图片 16" descr="vm_man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vm_manage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通过上面的操作后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才不会继续收取计算费用。但是因为虚拟机所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还没有被删除。所以虽然不会收取计算费用，但是虚拟机磁盘的存储费用还是会继续收取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需要强调一点，当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每台配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Cor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都是开机状态的时候，总体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情况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6*2=1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核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2501900" cy="2133600"/>
            <wp:effectExtent l="0" t="0" r="0" b="0"/>
            <wp:docPr id="15" name="图片 15" descr="vm_man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m_manage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，查看使用情况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3028950" cy="3473450"/>
            <wp:effectExtent l="0" t="0" r="0" b="0"/>
            <wp:docPr id="14" name="图片 14" descr="vm_man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vm_manage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当关闭其中两台虚拟机的时候，总体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情况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2-4=8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核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2552700" cy="2152650"/>
            <wp:effectExtent l="0" t="0" r="0" b="0"/>
            <wp:docPr id="13" name="图片 13" descr="vm_man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m_manage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2965450" cy="3448050"/>
            <wp:effectExtent l="0" t="0" r="6350" b="0"/>
            <wp:docPr id="12" name="图片 12" descr="vm_man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m_manage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由此可见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订阅中可用的内核数是按照实际开机的虚拟机的数量，动态调整的。在某些时候，可以关闭不需要的虚拟机，释放可用的内核数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客户的测试订阅，默认情况只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内核数，最多只能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，每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Co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总计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*2=20Cor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因为达到了可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核的上限，就不能再创建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了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需要再上另外一个系统，只能将之前创建的虚拟机关闭一部分，释放可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核数才可以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69" w:name="section_5_6_8"/>
      <w:bookmarkEnd w:id="69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8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删除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没有回收站的概念的。删除虚拟机之前，必须确认该虚拟机里的文件已经做好备份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需要删除某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时候，选中该台虚拟机。然后点击删除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5492750" cy="2032000"/>
            <wp:effectExtent l="0" t="0" r="0" b="6350"/>
            <wp:docPr id="11" name="图片 11" descr="vm_man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vm_manage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上图中，删除有两个选项：</w:t>
      </w:r>
    </w:p>
    <w:p w:rsidR="000B7AE0" w:rsidRPr="000B7AE0" w:rsidRDefault="000B7AE0" w:rsidP="000B7AE0">
      <w:pPr>
        <w:widowControl/>
        <w:numPr>
          <w:ilvl w:val="0"/>
          <w:numId w:val="5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删除附加的磁盘。在执行该步骤的时候需要谨慎。表示删除该虚拟机的时候，同时将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和所有挂载的磁盘都进行删除。这样虚拟机不会收取虚拟机计算费用，同时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被删除了，也不会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的费用。</w:t>
      </w:r>
    </w:p>
    <w:p w:rsidR="000B7AE0" w:rsidRPr="000B7AE0" w:rsidRDefault="000B7AE0" w:rsidP="000B7AE0">
      <w:pPr>
        <w:widowControl/>
        <w:numPr>
          <w:ilvl w:val="0"/>
          <w:numId w:val="51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保留附加的磁盘。表示删除该虚拟机的时候，将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和所有外挂的磁盘保留。这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将来可以继续使用。注意，虽然虚拟机删除了，不会收取虚拟机的计算费用。但是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文件保留了，还是会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存储费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用户可以根据实际需求，执行相应的操作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</w:pPr>
      <w:bookmarkStart w:id="70" w:name="section_5_6_9"/>
      <w:bookmarkEnd w:id="70"/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 xml:space="preserve">3.6.9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4"/>
          <w:szCs w:val="24"/>
        </w:rPr>
        <w:t>虚拟机监控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可以提供监控的功能，包括：</w:t>
      </w:r>
    </w:p>
    <w:p w:rsidR="000B7AE0" w:rsidRPr="000B7AE0" w:rsidRDefault="000B7AE0" w:rsidP="000B7AE0">
      <w:pPr>
        <w:widowControl/>
        <w:numPr>
          <w:ilvl w:val="0"/>
          <w:numId w:val="5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CPU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率</w:t>
      </w:r>
    </w:p>
    <w:p w:rsidR="000B7AE0" w:rsidRPr="000B7AE0" w:rsidRDefault="000B7AE0" w:rsidP="000B7AE0">
      <w:pPr>
        <w:widowControl/>
        <w:numPr>
          <w:ilvl w:val="0"/>
          <w:numId w:val="5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写</w:t>
      </w:r>
    </w:p>
    <w:p w:rsidR="000B7AE0" w:rsidRPr="000B7AE0" w:rsidRDefault="000B7AE0" w:rsidP="000B7AE0">
      <w:pPr>
        <w:widowControl/>
        <w:numPr>
          <w:ilvl w:val="0"/>
          <w:numId w:val="5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读</w:t>
      </w:r>
    </w:p>
    <w:p w:rsidR="000B7AE0" w:rsidRPr="000B7AE0" w:rsidRDefault="000B7AE0" w:rsidP="000B7AE0">
      <w:pPr>
        <w:widowControl/>
        <w:numPr>
          <w:ilvl w:val="0"/>
          <w:numId w:val="5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输入网络流量</w:t>
      </w:r>
    </w:p>
    <w:p w:rsidR="000B7AE0" w:rsidRPr="000B7AE0" w:rsidRDefault="000B7AE0" w:rsidP="000B7AE0">
      <w:pPr>
        <w:widowControl/>
        <w:numPr>
          <w:ilvl w:val="0"/>
          <w:numId w:val="52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输出网络流量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点击某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如下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8674100" cy="1714500"/>
            <wp:effectExtent l="0" t="0" r="0" b="0"/>
            <wp:docPr id="10" name="图片 10" descr="vm_man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m_manage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页面跳转，然后选择监视器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896100" cy="4432300"/>
            <wp:effectExtent l="0" t="0" r="0" b="6350"/>
            <wp:docPr id="9" name="图片 9" descr="vm_man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m_manage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点击上图中的添加度量值，会弹出窗口，选择相应的监控指标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，还可以在监控的窗口，选择相应的时间段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915150" cy="3206750"/>
            <wp:effectExtent l="0" t="0" r="0" b="0"/>
            <wp:docPr id="8" name="图片 8" descr="vm_man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m_manage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就可以显示在过去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小时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2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小时或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天的范围内，该虚拟机的监控情况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4.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高级内容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1" w:name="section_6_1"/>
      <w:bookmarkEnd w:id="71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1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设置虚拟机端口映射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Endpoint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分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两种。</w:t>
      </w:r>
    </w:p>
    <w:p w:rsidR="000B7AE0" w:rsidRPr="000B7AE0" w:rsidRDefault="000B7AE0" w:rsidP="000B7AE0">
      <w:pPr>
        <w:widowControl/>
        <w:numPr>
          <w:ilvl w:val="0"/>
          <w:numId w:val="5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Public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表示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Endpoin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r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开放的。所有从外部发起的访问，都是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进行的。</w:t>
      </w:r>
    </w:p>
    <w:p w:rsidR="000B7AE0" w:rsidRPr="000B7AE0" w:rsidRDefault="000B7AE0" w:rsidP="000B7AE0">
      <w:pPr>
        <w:widowControl/>
        <w:numPr>
          <w:ilvl w:val="0"/>
          <w:numId w:val="53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Private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Endpoin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r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开放，只对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内部开放。如果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包含多个实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multi instanc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并行计算，那么实例与实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instance to instanc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内部访问是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实现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9144000" cy="5143500"/>
            <wp:effectExtent l="0" t="0" r="0" b="0"/>
            <wp:docPr id="89" name="图片 89" descr="ad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advanc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75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rivate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433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numPr>
          <w:ilvl w:val="0"/>
          <w:numId w:val="5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当外部的资源想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时，是通过端口号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5750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访问的。</w:t>
      </w:r>
    </w:p>
    <w:p w:rsidR="000B7AE0" w:rsidRPr="000B7AE0" w:rsidRDefault="000B7AE0" w:rsidP="000B7AE0">
      <w:pPr>
        <w:widowControl/>
        <w:numPr>
          <w:ilvl w:val="0"/>
          <w:numId w:val="5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Load Balanc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将这个请求转发到内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43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号，来实现访问。</w:t>
      </w:r>
    </w:p>
    <w:p w:rsidR="000B7AE0" w:rsidRPr="000B7AE0" w:rsidRDefault="000B7AE0" w:rsidP="000B7AE0">
      <w:pPr>
        <w:widowControl/>
        <w:numPr>
          <w:ilvl w:val="0"/>
          <w:numId w:val="54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的好处是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rivate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实现内部消息的相互通信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开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r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访问。两者互不冲突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另外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mote Deskto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389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来说，这些端口暴露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nterne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可能会被不怀好意的黑客探测到，通过将这些常用的端口设置端口映射，从低端口号映射到高端口号，可以降低被黑的概率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某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然后页面跳转。点击终结点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4057650" cy="1854200"/>
            <wp:effectExtent l="0" t="0" r="0" b="0"/>
            <wp:docPr id="88" name="图片 88" descr="adva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advance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图中，公用端口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私有端口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对于远程桌面连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RemoteDesktop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来说，用户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:Public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也就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cs.chinacloudapp.cn:5016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通过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 5016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映射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ivate Port 3389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实现了对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AD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的远程桌面连接访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注意：同一个云服务下的不同虚拟机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RemoteDeskto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用端口是不同的，但是私有端口都相同，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389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2" w:name="section_6_2"/>
      <w:bookmarkEnd w:id="72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2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设置虚拟机端口负载均衡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需要对同一个云服务下的不同虚拟机实现负载均衡，可以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消息通过负载均衡路由到每个虚拟机，实现请求的自动负载均衡。具体架构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9144000" cy="5143500"/>
            <wp:effectExtent l="0" t="0" r="0" b="0"/>
            <wp:docPr id="87" name="图片 87" descr="advan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advance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在默认情况下，只开启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D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端口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端口，其他的端口都是关闭的。这就意味着，默认情况下，在客户端想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其他端口，比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IS 8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是不可能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只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员开启了相应的端口号，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才可以正常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IS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此次模拟场景中，可以对之前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两台虚拟机，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的负载均衡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4"/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</w:pPr>
      <w:r w:rsidRPr="000B7AE0">
        <w:rPr>
          <w:rFonts w:ascii="Segoe UI" w:eastAsia="宋体" w:hAnsi="Segoe UI" w:cs="Segoe UI"/>
          <w:b/>
          <w:bCs/>
          <w:color w:val="5E6D81"/>
          <w:kern w:val="0"/>
          <w:sz w:val="20"/>
          <w:szCs w:val="20"/>
        </w:rPr>
        <w:t>NOTE: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负载均衡目前只支持四层，不能保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ss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负载均衡的算法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设置好的，不能修改。算法主要依赖于五要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source IP, source port, destination IP, destination port, protocol type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具体内容可以参考</w:t>
      </w:r>
      <w:hyperlink r:id="rId101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这篇博客</w:t>
        </w:r>
      </w:hyperlink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接下来介绍详细内容。</w:t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虚拟机列表中，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1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然后页面跳转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选择终结点选项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4038600" cy="2571750"/>
            <wp:effectExtent l="0" t="0" r="0" b="0"/>
            <wp:docPr id="86" name="图片 86" descr="advan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dvance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点击上图中的添加按钮。选择添加独立终结点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3276600" cy="2063750"/>
            <wp:effectExtent l="0" t="0" r="0" b="0"/>
            <wp:docPr id="85" name="图片 85" descr="advan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advance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输入名称，协议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TC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公用端口和私有端口都设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同时勾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负载均衡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775450" cy="4972050"/>
            <wp:effectExtent l="0" t="0" r="6350" b="0"/>
            <wp:docPr id="84" name="图片 84" descr="advan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dvance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配置负载均衡集中，设置负载均衡的名称。根据需求，设置探测间隔时间和探测数量。设置完毕后，点击完成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832600" cy="5149850"/>
            <wp:effectExtent l="0" t="0" r="6350" b="0"/>
            <wp:docPr id="83" name="图片 83" descr="advan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advance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，第一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负载均衡器就设置完毕了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991100" cy="2095500"/>
            <wp:effectExtent l="0" t="0" r="0" b="0"/>
            <wp:docPr id="82" name="图片 82" descr="advan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advance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设置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选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台虚拟机，点击添加终结点。图略。</w:t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弹出的添加端口中，选择将终结点添加到现有负载均衡集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3225800" cy="2076450"/>
            <wp:effectExtent l="0" t="0" r="0" b="0"/>
            <wp:docPr id="81" name="图片 81" descr="advan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advance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然后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端点名称。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6496050" cy="5327650"/>
            <wp:effectExtent l="0" t="0" r="0" b="6350"/>
            <wp:docPr id="80" name="图片 80" descr="advanc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advance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虚拟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的负载均衡器负载均衡器也设置好了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4914900" cy="2197100"/>
            <wp:effectExtent l="0" t="0" r="0" b="0"/>
            <wp:docPr id="79" name="图片 79" descr="advanc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advance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numPr>
          <w:ilvl w:val="0"/>
          <w:numId w:val="55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就可以通过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: http://contosowebcs.chinacloudapp.cn:8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Web02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80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端口了。架构图如下：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lastRenderedPageBreak/>
        <w:drawing>
          <wp:inline distT="0" distB="0" distL="0" distR="0">
            <wp:extent cx="5708650" cy="5302250"/>
            <wp:effectExtent l="0" t="0" r="6350" b="0"/>
            <wp:docPr id="78" name="图片 78" descr="advanc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advance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3" w:name="section_6_3"/>
      <w:bookmarkEnd w:id="73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3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设置负载均衡器规则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Azure Load Balancer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负载均衡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规则，是由五要素组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ource IP, source port, destination IP, destination port, protocol type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具体可以参考</w:t>
      </w:r>
      <w:hyperlink r:id="rId111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这篇博客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Load Balanc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保证绝对的负载均衡，如下图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9448800" cy="3727450"/>
            <wp:effectExtent l="0" t="0" r="0" b="6350"/>
            <wp:docPr id="77" name="图片 77" descr="advanc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dvance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但是这样的负载均衡器会有缺陷，是无法保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ssi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企业用户的应用程序需要保留会话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Sessio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不得不要修改应用程序代码，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ssio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保存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di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缓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Redis Cach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QL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去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最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Load Balanc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可以将规则进行修改，改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二要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ource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Source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estination IP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三要素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ourceIPProtoco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Source IP, Destination IP, Protocol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样由同一个客户端发起的请求，会指向同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目标服务器。通过这种方式，就可以保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essio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下图所示：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noProof/>
          <w:color w:val="5E6D81"/>
          <w:kern w:val="0"/>
          <w:sz w:val="24"/>
          <w:szCs w:val="24"/>
        </w:rPr>
        <w:drawing>
          <wp:inline distT="0" distB="0" distL="0" distR="0">
            <wp:extent cx="9391650" cy="3848100"/>
            <wp:effectExtent l="0" t="0" r="0" b="0"/>
            <wp:docPr id="76" name="图片 76" descr="advanc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advance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4" w:name="section_6_4"/>
      <w:bookmarkEnd w:id="74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4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设置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Web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服务器固定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IP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意：默认情况下，客户通过管理界面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anagement Porta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的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irtual I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其实是从数据中心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池中随机获得的。当客户关闭虚拟机，虚拟机状态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top (Deallocate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Virtual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被释放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会绑定到另外一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国内由世纪互联运营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Microsoft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Rang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信息，可以参考</w:t>
      </w:r>
      <w:hyperlink r:id="rId114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这里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您需要固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情况下，需要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PowerShel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向数据中心申请一个或者多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这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就只会被您使用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除非您将申请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释放，否则其他用户是无法使用到您申请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5" w:name="section_6_5"/>
      <w:bookmarkEnd w:id="75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5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超过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1TB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容量的磁盘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挂载的磁盘，单块最大容量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023GB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如果需要磁盘分区超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TB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情况，请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Storage Spac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</w:pPr>
      <w:bookmarkStart w:id="76" w:name="section_6_6"/>
      <w:bookmarkEnd w:id="76"/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4.6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高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IOPS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>的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27"/>
          <w:szCs w:val="27"/>
        </w:rPr>
        <w:t xml:space="preserve"> Azure VM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需要更高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时候，比如某些场景需要更高性能的磁盘读写，这时候就需要用到高级存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remium Storag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bookmarkStart w:id="77" w:name="section_7"/>
      <w:bookmarkEnd w:id="77"/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5.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后续运维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假设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购买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资源，建议：</w:t>
      </w:r>
    </w:p>
    <w:p w:rsidR="000B7AE0" w:rsidRPr="000B7AE0" w:rsidRDefault="000B7AE0" w:rsidP="000B7AE0">
      <w:pPr>
        <w:widowControl/>
        <w:numPr>
          <w:ilvl w:val="0"/>
          <w:numId w:val="5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企业管理员账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拥有查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账单的权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的财务管理员维护。</w:t>
      </w:r>
    </w:p>
    <w:p w:rsidR="000B7AE0" w:rsidRPr="000B7AE0" w:rsidRDefault="000B7AE0" w:rsidP="000B7AE0">
      <w:pPr>
        <w:widowControl/>
        <w:numPr>
          <w:ilvl w:val="0"/>
          <w:numId w:val="5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账户管理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拥有管理订阅的权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ntoso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公司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员维护。</w:t>
      </w:r>
    </w:p>
    <w:p w:rsidR="000B7AE0" w:rsidRPr="000B7AE0" w:rsidRDefault="000B7AE0" w:rsidP="000B7AE0">
      <w:pPr>
        <w:widowControl/>
        <w:numPr>
          <w:ilvl w:val="0"/>
          <w:numId w:val="56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软件供应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Software Vendor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不需要提供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账户，而是把虚拟机的远程桌面连接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供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endor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让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endo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通过远程桌面连接来部署相应的软件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端口需要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员的协助下进行配置。</w:t>
      </w:r>
    </w:p>
    <w:p w:rsidR="000B7AE0" w:rsidRPr="000B7AE0" w:rsidRDefault="000B7AE0" w:rsidP="000B7AE0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</w:pPr>
      <w:bookmarkStart w:id="78" w:name="section_8"/>
      <w:bookmarkEnd w:id="78"/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 xml:space="preserve">6. </w:t>
      </w:r>
      <w:r w:rsidRPr="000B7AE0">
        <w:rPr>
          <w:rFonts w:ascii="Segoe UI" w:eastAsia="宋体" w:hAnsi="Segoe UI" w:cs="Segoe UI"/>
          <w:b/>
          <w:bCs/>
          <w:color w:val="5E6D81"/>
          <w:kern w:val="0"/>
          <w:sz w:val="36"/>
          <w:szCs w:val="36"/>
        </w:rPr>
        <w:t>注意事项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修改虚拟机配置大小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数据中心建设是有先后顺序的，最早是落地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然后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。在一般情况下，客户在修改虚拟机配置大小的时候，会出现以下情况：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已经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0-A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无法升级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5-A7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已经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，无法升级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这是由于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的虚拟机的时候，虚拟机创建在老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mpute Clust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而不是新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Compute Clust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遇到这种情况，只能把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删除，保留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H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并重新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VM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这会产生虚拟机的临时下线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从可配置的角度来说，建议用户在刚开始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时候，直接设置虚拟机配置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。这样可以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系列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VM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中来回切换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维护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的虚拟机，操作系统、中间件和运行时都需要用户自己来维护。比如给操作系统安装补丁、操作系统升级、安装杀毒软件等。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会帮助客户进行虚拟机维护和升级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Windows Update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默认情况下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Windows Server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创建完毕后，会自动打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Updat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样会导致在同一个可用性集的多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在更新操作系统补丁的时候重启，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员谨慎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Windows Update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防止不必要的服务器重启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115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默认的时区都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。我们需要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mote Deskto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在操作系统中，将时区修改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UTC+8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时区，对应北京时间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in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数据中心禁用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CM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协议。用户无法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in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从外部监测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的虚拟机。也无法从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监测外部延时。我们建议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spin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工具，来代替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ing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命令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关机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通过远程桌面连接或者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关闭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是会继续收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计算费用的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只有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hyperlink r:id="rId116" w:tgtFrame="_blank" w:history="1">
        <w:r w:rsidRPr="000B7AE0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经典管理门户</w:t>
        </w:r>
      </w:hyperlink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选中相应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，并点击关闭按钮。这样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才不会继续收取计算费用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连接安全性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创建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后，默认会打开远程桌面连接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Remote Desktop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SSH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连接，并且通过端口映射，将端口映射为高端口号。但是在互联网上还是有不怀好意的黑客会去扫描虚拟机端口，并且频繁尝试访问，试图攻破虚拟机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：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当使用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mote Deskto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请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管理界面删除相应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阻止任何人通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Public Port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远程桌面连接。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需要长期开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mote Deskto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则需要设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CL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即允许一个或者多个客户端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来访问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Remote Desktop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CL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访问列表以外的其他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均不能访问。使用该功能需要客户有固定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v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临时盘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磁盘中包含一个临时盘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: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磁盘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Windows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或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/dev/sdb1 (Linux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他们仅提供临时存储，所以可能会有丢失数据的风险且数据无法恢复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用户在创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虚拟机的时候，不要把所有的虚拟机磁盘都保存在同一个存储账号里。因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1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个存储账号是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OP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限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20000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建议每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3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使用同一个存储账号，第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4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台虚拟机使用另外一个存储账号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>将文件、图片、照片等二进制文件保存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存储中，降低虚拟机的互联网带宽压力。</w:t>
      </w:r>
    </w:p>
    <w:p w:rsidR="000B7AE0" w:rsidRPr="000B7AE0" w:rsidRDefault="000B7AE0" w:rsidP="000B7AE0">
      <w:pPr>
        <w:widowControl/>
        <w:numPr>
          <w:ilvl w:val="0"/>
          <w:numId w:val="57"/>
        </w:numPr>
        <w:spacing w:before="100" w:beforeAutospacing="1" w:after="100" w:afterAutospacing="1"/>
        <w:ind w:left="57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备案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1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默认情况下，我们在创建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服务，默认使用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为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: http://xxx.chinacloudapi.c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这个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根域名是世纪互联备案过的，如果客户只使用这个根域名，是不需要备案的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不过一般情况下，客户不会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默认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对外提供服务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2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不想使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默认提供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DNS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ttp://xxx.chinacloudapi.cn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想使用自己的二级域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e.g. http://azure.contoso.com.c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做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记录解析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则需要用户把自己的域名所在的根域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e.g. contoso.com.c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C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备案。用户可以通过各种域名备案组织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/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代理，对自己的根域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contoso.com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进行注册（国内的国外的）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但如果指向国内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，需要用户到世纪互联备案网站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http://icp.cloud.21vianet.com/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提交备案信息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(3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的根域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contoso.com.cn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在没有备案的情况下，做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记录解析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上，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即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http://azure.contoso.com.cn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记录，指向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43.192.xxx.xxx)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工信部在进行审查的时候，如果根域名没有进行备案，会要求世纪互联尽快关闭该网站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世纪互联目前的流程是，先通知用户在规定时间内按要求对网站进行关闭。如用户不能在规定时间内按要求完成，或世纪互联无法联系到用户时，会采取暂停用户部署或订阅服务。</w:t>
      </w:r>
    </w:p>
    <w:p w:rsidR="000B7AE0" w:rsidRPr="000B7AE0" w:rsidRDefault="000B7AE0" w:rsidP="000B7AE0">
      <w:pPr>
        <w:widowControl/>
        <w:numPr>
          <w:ilvl w:val="1"/>
          <w:numId w:val="57"/>
        </w:numPr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lastRenderedPageBreak/>
        <w:t xml:space="preserve">(4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果客户之前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DC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托管机房，或者其他网络接入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如万网等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)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注册过顶级域名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(contoso.com.cn)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，且该域名指向的公网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地址不在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平台。</w:t>
      </w:r>
    </w:p>
    <w:p w:rsidR="000B7AE0" w:rsidRPr="000B7AE0" w:rsidRDefault="000B7AE0" w:rsidP="000B7AE0">
      <w:pPr>
        <w:widowControl/>
        <w:spacing w:before="100" w:beforeAutospacing="1" w:after="100" w:afterAutospacing="1"/>
        <w:ind w:left="1290"/>
        <w:jc w:val="left"/>
        <w:rPr>
          <w:rFonts w:ascii="Segoe UI" w:eastAsia="宋体" w:hAnsi="Segoe UI" w:cs="Segoe UI"/>
          <w:color w:val="5E6D81"/>
          <w:kern w:val="0"/>
          <w:sz w:val="24"/>
          <w:szCs w:val="24"/>
        </w:rPr>
      </w:pP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现在需要将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IP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指向到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 xml:space="preserve"> Azure </w:t>
      </w:r>
      <w:r w:rsidRPr="000B7AE0">
        <w:rPr>
          <w:rFonts w:ascii="Segoe UI" w:eastAsia="宋体" w:hAnsi="Segoe UI" w:cs="Segoe UI"/>
          <w:color w:val="5E6D81"/>
          <w:kern w:val="0"/>
          <w:sz w:val="24"/>
          <w:szCs w:val="24"/>
        </w:rPr>
        <w:t>云平台，根据现有的备案要求，需要用户到世纪互联提交备案信息，做新增接入操作。具体请联系世纪互联。</w:t>
      </w:r>
    </w:p>
    <w:p w:rsidR="000B7AE0" w:rsidRPr="000B7AE0" w:rsidRDefault="000B7AE0">
      <w:pPr>
        <w:rPr>
          <w:rFonts w:hint="eastAsia"/>
        </w:rPr>
      </w:pPr>
      <w:bookmarkStart w:id="79" w:name="_GoBack"/>
      <w:bookmarkEnd w:id="79"/>
    </w:p>
    <w:sectPr w:rsidR="000B7AE0" w:rsidRPr="000B7AE0" w:rsidSect="000B7AE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zure-ico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3C"/>
    <w:multiLevelType w:val="multilevel"/>
    <w:tmpl w:val="0C8A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15B5"/>
    <w:multiLevelType w:val="multilevel"/>
    <w:tmpl w:val="100E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E19F2"/>
    <w:multiLevelType w:val="multilevel"/>
    <w:tmpl w:val="FE9E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119A8"/>
    <w:multiLevelType w:val="multilevel"/>
    <w:tmpl w:val="E1FA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9ED"/>
    <w:multiLevelType w:val="multilevel"/>
    <w:tmpl w:val="FE06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72362"/>
    <w:multiLevelType w:val="multilevel"/>
    <w:tmpl w:val="2FDE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7355C"/>
    <w:multiLevelType w:val="multilevel"/>
    <w:tmpl w:val="A2F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3F35"/>
    <w:multiLevelType w:val="multilevel"/>
    <w:tmpl w:val="4E4A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26E6"/>
    <w:multiLevelType w:val="multilevel"/>
    <w:tmpl w:val="215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05E35"/>
    <w:multiLevelType w:val="multilevel"/>
    <w:tmpl w:val="C724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35819"/>
    <w:multiLevelType w:val="multilevel"/>
    <w:tmpl w:val="EDB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25CF"/>
    <w:multiLevelType w:val="multilevel"/>
    <w:tmpl w:val="3EE0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74B87"/>
    <w:multiLevelType w:val="multilevel"/>
    <w:tmpl w:val="5B2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F6FA1"/>
    <w:multiLevelType w:val="multilevel"/>
    <w:tmpl w:val="8C56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D1CCD"/>
    <w:multiLevelType w:val="multilevel"/>
    <w:tmpl w:val="225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F6282"/>
    <w:multiLevelType w:val="multilevel"/>
    <w:tmpl w:val="9BDA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9264F"/>
    <w:multiLevelType w:val="multilevel"/>
    <w:tmpl w:val="C8B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4083F"/>
    <w:multiLevelType w:val="multilevel"/>
    <w:tmpl w:val="0E0E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14538"/>
    <w:multiLevelType w:val="multilevel"/>
    <w:tmpl w:val="4C66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41735"/>
    <w:multiLevelType w:val="multilevel"/>
    <w:tmpl w:val="DD68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90BA3"/>
    <w:multiLevelType w:val="multilevel"/>
    <w:tmpl w:val="4DB4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141AE"/>
    <w:multiLevelType w:val="multilevel"/>
    <w:tmpl w:val="FAB2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7407C"/>
    <w:multiLevelType w:val="multilevel"/>
    <w:tmpl w:val="1F40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E61114"/>
    <w:multiLevelType w:val="multilevel"/>
    <w:tmpl w:val="ADEA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65624"/>
    <w:multiLevelType w:val="multilevel"/>
    <w:tmpl w:val="B208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16601E"/>
    <w:multiLevelType w:val="multilevel"/>
    <w:tmpl w:val="49A8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441D1"/>
    <w:multiLevelType w:val="multilevel"/>
    <w:tmpl w:val="5868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96727"/>
    <w:multiLevelType w:val="multilevel"/>
    <w:tmpl w:val="0B4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85432"/>
    <w:multiLevelType w:val="multilevel"/>
    <w:tmpl w:val="6D3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9119A"/>
    <w:multiLevelType w:val="multilevel"/>
    <w:tmpl w:val="E8B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A27A9"/>
    <w:multiLevelType w:val="multilevel"/>
    <w:tmpl w:val="77D0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86EE5"/>
    <w:multiLevelType w:val="multilevel"/>
    <w:tmpl w:val="0B80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B6C8B"/>
    <w:multiLevelType w:val="multilevel"/>
    <w:tmpl w:val="C1C4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63968"/>
    <w:multiLevelType w:val="multilevel"/>
    <w:tmpl w:val="20A6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C937F1"/>
    <w:multiLevelType w:val="multilevel"/>
    <w:tmpl w:val="A90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4D0841"/>
    <w:multiLevelType w:val="multilevel"/>
    <w:tmpl w:val="921E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1750E"/>
    <w:multiLevelType w:val="multilevel"/>
    <w:tmpl w:val="CA66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623E7B"/>
    <w:multiLevelType w:val="multilevel"/>
    <w:tmpl w:val="74AA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6A67A6"/>
    <w:multiLevelType w:val="multilevel"/>
    <w:tmpl w:val="3F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815CD3"/>
    <w:multiLevelType w:val="multilevel"/>
    <w:tmpl w:val="BF1E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ED3B1F"/>
    <w:multiLevelType w:val="multilevel"/>
    <w:tmpl w:val="85C2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1B0F89"/>
    <w:multiLevelType w:val="multilevel"/>
    <w:tmpl w:val="46AA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35734C"/>
    <w:multiLevelType w:val="multilevel"/>
    <w:tmpl w:val="091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72631"/>
    <w:multiLevelType w:val="multilevel"/>
    <w:tmpl w:val="9DE4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663566"/>
    <w:multiLevelType w:val="multilevel"/>
    <w:tmpl w:val="A494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27307B"/>
    <w:multiLevelType w:val="multilevel"/>
    <w:tmpl w:val="46B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475743"/>
    <w:multiLevelType w:val="multilevel"/>
    <w:tmpl w:val="B96E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6414F"/>
    <w:multiLevelType w:val="multilevel"/>
    <w:tmpl w:val="802C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7907FF"/>
    <w:multiLevelType w:val="multilevel"/>
    <w:tmpl w:val="09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BB40A9"/>
    <w:multiLevelType w:val="multilevel"/>
    <w:tmpl w:val="A0D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F4519C"/>
    <w:multiLevelType w:val="multilevel"/>
    <w:tmpl w:val="430C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4D2836"/>
    <w:multiLevelType w:val="multilevel"/>
    <w:tmpl w:val="A6B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66CC4"/>
    <w:multiLevelType w:val="multilevel"/>
    <w:tmpl w:val="C65E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51586"/>
    <w:multiLevelType w:val="multilevel"/>
    <w:tmpl w:val="C34C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E16AF6"/>
    <w:multiLevelType w:val="multilevel"/>
    <w:tmpl w:val="8038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AF651C"/>
    <w:multiLevelType w:val="multilevel"/>
    <w:tmpl w:val="587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E96B29"/>
    <w:multiLevelType w:val="multilevel"/>
    <w:tmpl w:val="BE44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0"/>
  </w:num>
  <w:num w:numId="3">
    <w:abstractNumId w:val="43"/>
  </w:num>
  <w:num w:numId="4">
    <w:abstractNumId w:val="25"/>
  </w:num>
  <w:num w:numId="5">
    <w:abstractNumId w:val="6"/>
  </w:num>
  <w:num w:numId="6">
    <w:abstractNumId w:val="33"/>
  </w:num>
  <w:num w:numId="7">
    <w:abstractNumId w:val="27"/>
  </w:num>
  <w:num w:numId="8">
    <w:abstractNumId w:val="53"/>
  </w:num>
  <w:num w:numId="9">
    <w:abstractNumId w:val="8"/>
  </w:num>
  <w:num w:numId="10">
    <w:abstractNumId w:val="46"/>
  </w:num>
  <w:num w:numId="11">
    <w:abstractNumId w:val="56"/>
  </w:num>
  <w:num w:numId="12">
    <w:abstractNumId w:val="24"/>
  </w:num>
  <w:num w:numId="13">
    <w:abstractNumId w:val="22"/>
  </w:num>
  <w:num w:numId="14">
    <w:abstractNumId w:val="48"/>
  </w:num>
  <w:num w:numId="15">
    <w:abstractNumId w:val="54"/>
  </w:num>
  <w:num w:numId="16">
    <w:abstractNumId w:val="47"/>
  </w:num>
  <w:num w:numId="17">
    <w:abstractNumId w:val="38"/>
  </w:num>
  <w:num w:numId="18">
    <w:abstractNumId w:val="40"/>
  </w:num>
  <w:num w:numId="19">
    <w:abstractNumId w:val="17"/>
  </w:num>
  <w:num w:numId="20">
    <w:abstractNumId w:val="44"/>
  </w:num>
  <w:num w:numId="21">
    <w:abstractNumId w:val="51"/>
  </w:num>
  <w:num w:numId="22">
    <w:abstractNumId w:val="30"/>
  </w:num>
  <w:num w:numId="23">
    <w:abstractNumId w:val="21"/>
  </w:num>
  <w:num w:numId="24">
    <w:abstractNumId w:val="12"/>
  </w:num>
  <w:num w:numId="25">
    <w:abstractNumId w:val="11"/>
  </w:num>
  <w:num w:numId="26">
    <w:abstractNumId w:val="29"/>
  </w:num>
  <w:num w:numId="27">
    <w:abstractNumId w:val="42"/>
  </w:num>
  <w:num w:numId="28">
    <w:abstractNumId w:val="34"/>
  </w:num>
  <w:num w:numId="29">
    <w:abstractNumId w:val="13"/>
  </w:num>
  <w:num w:numId="30">
    <w:abstractNumId w:val="20"/>
  </w:num>
  <w:num w:numId="31">
    <w:abstractNumId w:val="4"/>
  </w:num>
  <w:num w:numId="32">
    <w:abstractNumId w:val="26"/>
  </w:num>
  <w:num w:numId="33">
    <w:abstractNumId w:val="41"/>
  </w:num>
  <w:num w:numId="34">
    <w:abstractNumId w:val="37"/>
  </w:num>
  <w:num w:numId="35">
    <w:abstractNumId w:val="28"/>
  </w:num>
  <w:num w:numId="36">
    <w:abstractNumId w:val="39"/>
  </w:num>
  <w:num w:numId="37">
    <w:abstractNumId w:val="5"/>
  </w:num>
  <w:num w:numId="38">
    <w:abstractNumId w:val="2"/>
  </w:num>
  <w:num w:numId="39">
    <w:abstractNumId w:val="45"/>
  </w:num>
  <w:num w:numId="40">
    <w:abstractNumId w:val="32"/>
  </w:num>
  <w:num w:numId="41">
    <w:abstractNumId w:val="55"/>
  </w:num>
  <w:num w:numId="42">
    <w:abstractNumId w:val="16"/>
  </w:num>
  <w:num w:numId="43">
    <w:abstractNumId w:val="31"/>
  </w:num>
  <w:num w:numId="44">
    <w:abstractNumId w:val="23"/>
  </w:num>
  <w:num w:numId="45">
    <w:abstractNumId w:val="52"/>
  </w:num>
  <w:num w:numId="46">
    <w:abstractNumId w:val="1"/>
  </w:num>
  <w:num w:numId="47">
    <w:abstractNumId w:val="35"/>
  </w:num>
  <w:num w:numId="48">
    <w:abstractNumId w:val="36"/>
  </w:num>
  <w:num w:numId="49">
    <w:abstractNumId w:val="14"/>
  </w:num>
  <w:num w:numId="50">
    <w:abstractNumId w:val="9"/>
  </w:num>
  <w:num w:numId="51">
    <w:abstractNumId w:val="10"/>
  </w:num>
  <w:num w:numId="52">
    <w:abstractNumId w:val="49"/>
  </w:num>
  <w:num w:numId="53">
    <w:abstractNumId w:val="3"/>
  </w:num>
  <w:num w:numId="54">
    <w:abstractNumId w:val="19"/>
  </w:num>
  <w:num w:numId="55">
    <w:abstractNumId w:val="0"/>
  </w:num>
  <w:num w:numId="56">
    <w:abstractNumId w:val="15"/>
  </w:num>
  <w:num w:numId="57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E0"/>
    <w:rsid w:val="00012E68"/>
    <w:rsid w:val="0005027A"/>
    <w:rsid w:val="00061014"/>
    <w:rsid w:val="0006355B"/>
    <w:rsid w:val="00097A2A"/>
    <w:rsid w:val="000B7AE0"/>
    <w:rsid w:val="00121150"/>
    <w:rsid w:val="00124767"/>
    <w:rsid w:val="001669C9"/>
    <w:rsid w:val="001A7395"/>
    <w:rsid w:val="001C7B23"/>
    <w:rsid w:val="001D1E31"/>
    <w:rsid w:val="002406F2"/>
    <w:rsid w:val="002513BB"/>
    <w:rsid w:val="002D1FF7"/>
    <w:rsid w:val="003319F0"/>
    <w:rsid w:val="00335AB3"/>
    <w:rsid w:val="003D3D08"/>
    <w:rsid w:val="00430039"/>
    <w:rsid w:val="00445EA2"/>
    <w:rsid w:val="00551C49"/>
    <w:rsid w:val="005602A2"/>
    <w:rsid w:val="005D7AEE"/>
    <w:rsid w:val="005F318D"/>
    <w:rsid w:val="0061145E"/>
    <w:rsid w:val="00613ABE"/>
    <w:rsid w:val="00614374"/>
    <w:rsid w:val="00654E5D"/>
    <w:rsid w:val="00666AB1"/>
    <w:rsid w:val="006C1233"/>
    <w:rsid w:val="007156C6"/>
    <w:rsid w:val="007273EF"/>
    <w:rsid w:val="007329B4"/>
    <w:rsid w:val="00753A26"/>
    <w:rsid w:val="00762A5D"/>
    <w:rsid w:val="00827EAC"/>
    <w:rsid w:val="0086390E"/>
    <w:rsid w:val="00871BB0"/>
    <w:rsid w:val="00883DF8"/>
    <w:rsid w:val="00885ED5"/>
    <w:rsid w:val="008B3AA6"/>
    <w:rsid w:val="00912303"/>
    <w:rsid w:val="009B0F91"/>
    <w:rsid w:val="00A8751E"/>
    <w:rsid w:val="00AA65DB"/>
    <w:rsid w:val="00AB0245"/>
    <w:rsid w:val="00AF72F3"/>
    <w:rsid w:val="00B1229E"/>
    <w:rsid w:val="00B21A09"/>
    <w:rsid w:val="00B5784E"/>
    <w:rsid w:val="00B640BD"/>
    <w:rsid w:val="00B73E7C"/>
    <w:rsid w:val="00B83ACB"/>
    <w:rsid w:val="00C242A5"/>
    <w:rsid w:val="00C91B76"/>
    <w:rsid w:val="00CA35EE"/>
    <w:rsid w:val="00CB6C48"/>
    <w:rsid w:val="00CC1D0C"/>
    <w:rsid w:val="00CC5BE4"/>
    <w:rsid w:val="00CE06BA"/>
    <w:rsid w:val="00D03D35"/>
    <w:rsid w:val="00D301CE"/>
    <w:rsid w:val="00D41BDA"/>
    <w:rsid w:val="00D7333F"/>
    <w:rsid w:val="00DF3E89"/>
    <w:rsid w:val="00E0600F"/>
    <w:rsid w:val="00E078A5"/>
    <w:rsid w:val="00E838AE"/>
    <w:rsid w:val="00EF42A9"/>
    <w:rsid w:val="00F24938"/>
    <w:rsid w:val="00F43601"/>
    <w:rsid w:val="00F455C3"/>
    <w:rsid w:val="00FE0C72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7F7F"/>
  <w15:chartTrackingRefBased/>
  <w15:docId w15:val="{2FBB44FA-E29E-4A37-BA94-78B52F75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B7AE0"/>
    <w:pPr>
      <w:widowControl/>
      <w:spacing w:before="161" w:after="16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7AE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B7AE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B7AE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B7AE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0B7AE0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7AE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B7AE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B7AE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B7AE0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B7AE0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AE0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0B7AE0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B7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B7AE0"/>
    <w:rPr>
      <w:rFonts w:ascii="Courier New" w:eastAsia="宋体" w:hAnsi="Courier New" w:cs="Courier New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B7AE0"/>
    <w:rPr>
      <w:b/>
      <w:bCs/>
    </w:rPr>
  </w:style>
  <w:style w:type="paragraph" w:styleId="a5">
    <w:name w:val="Normal (Web)"/>
    <w:basedOn w:val="a"/>
    <w:uiPriority w:val="99"/>
    <w:semiHidden/>
    <w:unhideWhenUsed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1">
    <w:name w:val="hljs-tag1"/>
    <w:basedOn w:val="a0"/>
    <w:rsid w:val="000B7AE0"/>
    <w:rPr>
      <w:b w:val="0"/>
      <w:bCs w:val="0"/>
      <w:color w:val="000080"/>
    </w:rPr>
  </w:style>
  <w:style w:type="character" w:customStyle="1" w:styleId="hljs-name1">
    <w:name w:val="hljs-name1"/>
    <w:basedOn w:val="a0"/>
    <w:rsid w:val="000B7AE0"/>
    <w:rPr>
      <w:b w:val="0"/>
      <w:bCs w:val="0"/>
      <w:color w:val="000080"/>
    </w:rPr>
  </w:style>
  <w:style w:type="character" w:customStyle="1" w:styleId="hljs-comment1">
    <w:name w:val="hljs-comment1"/>
    <w:basedOn w:val="a0"/>
    <w:rsid w:val="000B7AE0"/>
    <w:rPr>
      <w:i/>
      <w:iCs/>
      <w:color w:val="999988"/>
    </w:rPr>
  </w:style>
  <w:style w:type="character" w:customStyle="1" w:styleId="60">
    <w:name w:val="标题 6 字符"/>
    <w:basedOn w:val="a0"/>
    <w:link w:val="6"/>
    <w:uiPriority w:val="9"/>
    <w:rsid w:val="000B7AE0"/>
    <w:rPr>
      <w:rFonts w:ascii="宋体" w:eastAsia="宋体" w:hAnsi="宋体" w:cs="宋体"/>
      <w:b/>
      <w:bCs/>
      <w:kern w:val="0"/>
      <w:sz w:val="15"/>
      <w:szCs w:val="15"/>
    </w:rPr>
  </w:style>
  <w:style w:type="character" w:styleId="a6">
    <w:name w:val="FollowedHyperlink"/>
    <w:basedOn w:val="a0"/>
    <w:uiPriority w:val="99"/>
    <w:semiHidden/>
    <w:unhideWhenUsed/>
    <w:rsid w:val="000B7AE0"/>
    <w:rPr>
      <w:strike w:val="0"/>
      <w:dstrike w:val="0"/>
      <w:color w:val="800080"/>
      <w:u w:val="none"/>
      <w:effect w:val="none"/>
      <w:shd w:val="clear" w:color="auto" w:fill="auto"/>
    </w:rPr>
  </w:style>
  <w:style w:type="character" w:styleId="HTML2">
    <w:name w:val="HTML Definition"/>
    <w:basedOn w:val="a0"/>
    <w:uiPriority w:val="99"/>
    <w:semiHidden/>
    <w:unhideWhenUsed/>
    <w:rsid w:val="000B7AE0"/>
    <w:rPr>
      <w:i/>
      <w:iCs/>
    </w:rPr>
  </w:style>
  <w:style w:type="character" w:styleId="HTML3">
    <w:name w:val="HTML Keyboard"/>
    <w:basedOn w:val="a0"/>
    <w:uiPriority w:val="99"/>
    <w:semiHidden/>
    <w:unhideWhenUsed/>
    <w:rsid w:val="000B7AE0"/>
    <w:rPr>
      <w:rFonts w:ascii="Courier New" w:eastAsia="宋体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0B7AE0"/>
    <w:rPr>
      <w:rFonts w:ascii="Courier New" w:eastAsia="宋体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0B7AE0"/>
    <w:pPr>
      <w:widowControl/>
      <w:spacing w:before="100" w:before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-responsive">
    <w:name w:val="img-responsiv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0B7AE0"/>
    <w:pPr>
      <w:widowControl/>
      <w:spacing w:before="100" w:beforeAutospacing="1" w:after="100" w:afterAutospacing="1"/>
      <w:ind w:left="-150" w:right="-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1">
    <w:name w:val="col-lg-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10">
    <w:name w:val="col-lg-10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11">
    <w:name w:val="col-lg-1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12">
    <w:name w:val="col-lg-1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2">
    <w:name w:val="col-lg-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3">
    <w:name w:val="col-lg-3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4">
    <w:name w:val="col-lg-4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5">
    <w:name w:val="col-lg-5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6">
    <w:name w:val="col-lg-6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7">
    <w:name w:val="col-lg-7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8">
    <w:name w:val="col-lg-8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g-9">
    <w:name w:val="col-lg-9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1">
    <w:name w:val="col-md-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10">
    <w:name w:val="col-md-10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11">
    <w:name w:val="col-md-1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12">
    <w:name w:val="col-md-1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2">
    <w:name w:val="col-md-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3">
    <w:name w:val="col-md-3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4">
    <w:name w:val="col-md-4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5">
    <w:name w:val="col-md-5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6">
    <w:name w:val="col-md-6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7">
    <w:name w:val="col-md-7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8">
    <w:name w:val="col-md-8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md-9">
    <w:name w:val="col-md-9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">
    <w:name w:val="col-sm-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">
    <w:name w:val="col-sm-10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">
    <w:name w:val="col-sm-1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2">
    <w:name w:val="col-sm-1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">
    <w:name w:val="col-sm-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">
    <w:name w:val="col-sm-3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">
    <w:name w:val="col-sm-4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">
    <w:name w:val="col-sm-5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">
    <w:name w:val="col-sm-6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">
    <w:name w:val="col-sm-7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">
    <w:name w:val="col-sm-8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">
    <w:name w:val="col-sm-9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1">
    <w:name w:val="col-xs-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10">
    <w:name w:val="col-xs-10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11">
    <w:name w:val="col-xs-1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12">
    <w:name w:val="col-xs-1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2">
    <w:name w:val="col-xs-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3">
    <w:name w:val="col-xs-3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4">
    <w:name w:val="col-xs-4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5">
    <w:name w:val="col-xs-5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6">
    <w:name w:val="col-xs-6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7">
    <w:name w:val="col-xs-7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8">
    <w:name w:val="col-xs-8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xs-9">
    <w:name w:val="col-xs-9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default">
    <w:name w:val="btn-default"/>
    <w:basedOn w:val="a"/>
    <w:rsid w:val="000B7AE0"/>
    <w:pPr>
      <w:widowControl/>
      <w:pBdr>
        <w:top w:val="single" w:sz="6" w:space="0" w:color="D0D3D8"/>
        <w:left w:val="single" w:sz="6" w:space="0" w:color="D0D3D8"/>
        <w:bottom w:val="single" w:sz="6" w:space="0" w:color="D0D3D8"/>
        <w:right w:val="single" w:sz="6" w:space="0" w:color="D0D3D8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btn-orange">
    <w:name w:val="btn-orange"/>
    <w:basedOn w:val="a"/>
    <w:rsid w:val="000B7AE0"/>
    <w:pPr>
      <w:widowControl/>
      <w:shd w:val="clear" w:color="auto" w:fill="E66102"/>
      <w:spacing w:before="100" w:beforeAutospacing="1" w:after="100" w:afterAutospacing="1" w:line="510" w:lineRule="atLeast"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block">
    <w:name w:val="btn-bloc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link">
    <w:name w:val="btn-lin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D9298"/>
      <w:kern w:val="0"/>
      <w:sz w:val="24"/>
      <w:szCs w:val="24"/>
    </w:rPr>
  </w:style>
  <w:style w:type="paragraph" w:customStyle="1" w:styleId="text-input">
    <w:name w:val="text-inpu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er">
    <w:name w:val="header"/>
    <w:basedOn w:val="a"/>
    <w:rsid w:val="000B7AE0"/>
    <w:pPr>
      <w:widowControl/>
      <w:shd w:val="clear" w:color="auto" w:fill="323A4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ainer">
    <w:name w:val="dialog-contain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-groupli">
    <w:name w:val="link-group&gt;li"/>
    <w:basedOn w:val="a"/>
    <w:rsid w:val="000B7AE0"/>
    <w:pPr>
      <w:widowControl/>
      <w:spacing w:before="100" w:beforeAutospacing="1" w:after="120"/>
      <w:jc w:val="left"/>
    </w:pPr>
    <w:rPr>
      <w:rFonts w:ascii="宋体" w:eastAsia="宋体" w:hAnsi="宋体" w:cs="宋体"/>
      <w:color w:val="00A3D9"/>
      <w:kern w:val="0"/>
      <w:sz w:val="18"/>
      <w:szCs w:val="18"/>
    </w:rPr>
  </w:style>
  <w:style w:type="paragraph" w:customStyle="1" w:styleId="link-grouplia">
    <w:name w:val="link-group&gt;li&gt;a"/>
    <w:basedOn w:val="a"/>
    <w:rsid w:val="000B7AE0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color w:val="00A3D9"/>
      <w:kern w:val="0"/>
      <w:sz w:val="18"/>
      <w:szCs w:val="18"/>
    </w:rPr>
  </w:style>
  <w:style w:type="paragraph" w:customStyle="1" w:styleId="scroll-table">
    <w:name w:val="scroll-table"/>
    <w:basedOn w:val="a"/>
    <w:rsid w:val="000B7AE0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-crumb">
    <w:name w:val="bread-crumb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idebar">
    <w:name w:val="right-sideba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er">
    <w:name w:val="load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rsid w:val="000B7AE0"/>
    <w:pPr>
      <w:widowControl/>
      <w:spacing w:before="130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">
    <w:name w:val="footer"/>
    <w:basedOn w:val="a"/>
    <w:rsid w:val="000B7AE0"/>
    <w:pPr>
      <w:widowControl/>
      <w:shd w:val="clear" w:color="auto" w:fill="323A4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0B7AE0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hljs-comment">
    <w:name w:val="hljs-commen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999988"/>
      <w:kern w:val="0"/>
      <w:sz w:val="24"/>
      <w:szCs w:val="24"/>
    </w:rPr>
  </w:style>
  <w:style w:type="paragraph" w:customStyle="1" w:styleId="hljs-quote">
    <w:name w:val="hljs-quo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999988"/>
      <w:kern w:val="0"/>
      <w:sz w:val="24"/>
      <w:szCs w:val="24"/>
    </w:rPr>
  </w:style>
  <w:style w:type="paragraph" w:customStyle="1" w:styleId="hljs-keyword">
    <w:name w:val="hljs-keyword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hljs-selector-tag">
    <w:name w:val="hljs-selector-ta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hljs-subst">
    <w:name w:val="hljs-subs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hljs-number">
    <w:name w:val="hljs-numb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hljs-literal">
    <w:name w:val="hljs-litera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hljs-variable">
    <w:name w:val="hljs-variab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hljs-string">
    <w:name w:val="hljs-strin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D1144"/>
      <w:kern w:val="0"/>
      <w:sz w:val="24"/>
      <w:szCs w:val="24"/>
    </w:rPr>
  </w:style>
  <w:style w:type="paragraph" w:customStyle="1" w:styleId="hljs-doctag">
    <w:name w:val="hljs-docta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D1144"/>
      <w:kern w:val="0"/>
      <w:sz w:val="24"/>
      <w:szCs w:val="24"/>
    </w:rPr>
  </w:style>
  <w:style w:type="paragraph" w:customStyle="1" w:styleId="hljs-title">
    <w:name w:val="hljs-tit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990000"/>
      <w:kern w:val="0"/>
      <w:sz w:val="24"/>
      <w:szCs w:val="24"/>
    </w:rPr>
  </w:style>
  <w:style w:type="paragraph" w:customStyle="1" w:styleId="hljs-section">
    <w:name w:val="hljs-sectio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990000"/>
      <w:kern w:val="0"/>
      <w:sz w:val="24"/>
      <w:szCs w:val="24"/>
    </w:rPr>
  </w:style>
  <w:style w:type="paragraph" w:customStyle="1" w:styleId="hljs-selector-id">
    <w:name w:val="hljs-selector-id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990000"/>
      <w:kern w:val="0"/>
      <w:sz w:val="24"/>
      <w:szCs w:val="24"/>
    </w:rPr>
  </w:style>
  <w:style w:type="paragraph" w:customStyle="1" w:styleId="hljs-type">
    <w:name w:val="hljs-typ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5588"/>
      <w:kern w:val="0"/>
      <w:sz w:val="24"/>
      <w:szCs w:val="24"/>
    </w:rPr>
  </w:style>
  <w:style w:type="paragraph" w:customStyle="1" w:styleId="hljs-tag">
    <w:name w:val="hljs-ta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80"/>
      <w:kern w:val="0"/>
      <w:sz w:val="24"/>
      <w:szCs w:val="24"/>
    </w:rPr>
  </w:style>
  <w:style w:type="paragraph" w:customStyle="1" w:styleId="hljs-name">
    <w:name w:val="hljs-nam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80"/>
      <w:kern w:val="0"/>
      <w:sz w:val="24"/>
      <w:szCs w:val="24"/>
    </w:rPr>
  </w:style>
  <w:style w:type="paragraph" w:customStyle="1" w:styleId="hljs-attribute">
    <w:name w:val="hljs-attribu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80"/>
      <w:kern w:val="0"/>
      <w:sz w:val="24"/>
      <w:szCs w:val="24"/>
    </w:rPr>
  </w:style>
  <w:style w:type="paragraph" w:customStyle="1" w:styleId="hljs-regexp">
    <w:name w:val="hljs-regexp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9926"/>
      <w:kern w:val="0"/>
      <w:sz w:val="24"/>
      <w:szCs w:val="24"/>
    </w:rPr>
  </w:style>
  <w:style w:type="paragraph" w:customStyle="1" w:styleId="hljs-link">
    <w:name w:val="hljs-lin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9926"/>
      <w:kern w:val="0"/>
      <w:sz w:val="24"/>
      <w:szCs w:val="24"/>
    </w:rPr>
  </w:style>
  <w:style w:type="paragraph" w:customStyle="1" w:styleId="hljs-symbol">
    <w:name w:val="hljs-symbo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0073"/>
      <w:kern w:val="0"/>
      <w:sz w:val="24"/>
      <w:szCs w:val="24"/>
    </w:rPr>
  </w:style>
  <w:style w:type="paragraph" w:customStyle="1" w:styleId="hljs-bullet">
    <w:name w:val="hljs-bulle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0073"/>
      <w:kern w:val="0"/>
      <w:sz w:val="24"/>
      <w:szCs w:val="24"/>
    </w:rPr>
  </w:style>
  <w:style w:type="paragraph" w:customStyle="1" w:styleId="hljs-builtin">
    <w:name w:val="hljs-built_i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6B3"/>
      <w:kern w:val="0"/>
      <w:sz w:val="24"/>
      <w:szCs w:val="24"/>
    </w:rPr>
  </w:style>
  <w:style w:type="paragraph" w:customStyle="1" w:styleId="hljs-builtin-name">
    <w:name w:val="hljs-builtin-nam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6B3"/>
      <w:kern w:val="0"/>
      <w:sz w:val="24"/>
      <w:szCs w:val="24"/>
    </w:rPr>
  </w:style>
  <w:style w:type="paragraph" w:customStyle="1" w:styleId="hljs-meta">
    <w:name w:val="hljs-meta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999999"/>
      <w:kern w:val="0"/>
      <w:sz w:val="24"/>
      <w:szCs w:val="24"/>
    </w:rPr>
  </w:style>
  <w:style w:type="paragraph" w:customStyle="1" w:styleId="hljs-deletion">
    <w:name w:val="hljs-deletion"/>
    <w:basedOn w:val="a"/>
    <w:rsid w:val="000B7AE0"/>
    <w:pPr>
      <w:widowControl/>
      <w:shd w:val="clear" w:color="auto" w:fill="FFD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ddition">
    <w:name w:val="hljs-addition"/>
    <w:basedOn w:val="a"/>
    <w:rsid w:val="000B7AE0"/>
    <w:pPr>
      <w:widowControl/>
      <w:shd w:val="clear" w:color="auto" w:fill="DDFF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emphasis">
    <w:name w:val="hljs-emphasis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ure-content">
    <w:name w:val="pure-conten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6D81"/>
      <w:kern w:val="0"/>
      <w:sz w:val="24"/>
      <w:szCs w:val="24"/>
    </w:rPr>
  </w:style>
  <w:style w:type="paragraph" w:customStyle="1" w:styleId="book-mark">
    <w:name w:val="book-mark"/>
    <w:basedOn w:val="a"/>
    <w:rsid w:val="000B7AE0"/>
    <w:pPr>
      <w:widowControl/>
      <w:shd w:val="clear" w:color="auto" w:fill="EDF0F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ok-markh3">
    <w:name w:val="book-mark&gt;h3"/>
    <w:basedOn w:val="a"/>
    <w:rsid w:val="000B7AE0"/>
    <w:pPr>
      <w:widowControl/>
      <w:jc w:val="left"/>
    </w:pPr>
    <w:rPr>
      <w:rFonts w:ascii="宋体" w:eastAsia="宋体" w:hAnsi="宋体" w:cs="宋体"/>
      <w:color w:val="5E6D81"/>
      <w:kern w:val="0"/>
      <w:szCs w:val="21"/>
    </w:rPr>
  </w:style>
  <w:style w:type="paragraph" w:customStyle="1" w:styleId="left-navigation">
    <w:name w:val="left-navigation"/>
    <w:basedOn w:val="a"/>
    <w:rsid w:val="000B7AE0"/>
    <w:pPr>
      <w:widowControl/>
      <w:shd w:val="clear" w:color="auto" w:fill="EDF0F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navigationul">
    <w:name w:val="left-navigation&gt;ul"/>
    <w:basedOn w:val="a"/>
    <w:rsid w:val="000B7A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navigationullia">
    <w:name w:val="left-navigation&gt;ul&gt;li&gt;a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23A45"/>
      <w:kern w:val="0"/>
      <w:szCs w:val="21"/>
    </w:rPr>
  </w:style>
  <w:style w:type="paragraph" w:customStyle="1" w:styleId="left-navigationulliul">
    <w:name w:val="left-navigation&gt;ul&gt;li&gt;u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guage-switch">
    <w:name w:val="language-switch"/>
    <w:basedOn w:val="a"/>
    <w:rsid w:val="000B7AE0"/>
    <w:pPr>
      <w:widowControl/>
      <w:spacing w:before="225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feedbackouter">
    <w:name w:val="content_feedback_outer"/>
    <w:basedOn w:val="a"/>
    <w:rsid w:val="000B7AE0"/>
    <w:pPr>
      <w:widowControl/>
      <w:shd w:val="clear" w:color="auto" w:fill="EDF0F5"/>
      <w:spacing w:before="510" w:after="100" w:afterAutospacing="1"/>
      <w:jc w:val="left"/>
    </w:pPr>
    <w:rPr>
      <w:rFonts w:ascii="微软雅黑" w:eastAsia="微软雅黑" w:hAnsi="微软雅黑" w:cs="宋体"/>
      <w:color w:val="5E6D81"/>
      <w:kern w:val="0"/>
      <w:szCs w:val="21"/>
    </w:rPr>
  </w:style>
  <w:style w:type="paragraph" w:customStyle="1" w:styleId="brand">
    <w:name w:val="brand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ulli">
    <w:name w:val="nav&gt;ul&gt;li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ullia">
    <w:name w:val="nav&gt;ul&gt;li&gt;a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panel">
    <w:name w:val="search-pane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-child">
    <w:name w:val="menu-child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mask">
    <w:name w:val="dialog-mas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rcle">
    <w:name w:val="circ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ttom">
    <w:name w:val="footer-bottom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ttr">
    <w:name w:val="hljs-att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s-date">
    <w:name w:val="tags-da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-note">
    <w:name w:val="wa-no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ngle-page">
    <w:name w:val="single-pag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feedbackbox">
    <w:name w:val="content_feedback_box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hild">
    <w:name w:val="sidebar-child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nav">
    <w:name w:val="top-nav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y-trial">
    <w:name w:val="apply-tria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y-it">
    <w:name w:val="buy-i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cs-portal">
    <w:name w:val="classics-porta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-app-mobile">
    <w:name w:val="portal-app-mobi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-app-pc">
    <w:name w:val="portal-app-pc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-link">
    <w:name w:val="portal-lin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ader">
    <w:name w:val="dialog-head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ody">
    <w:name w:val="dialog-body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infomation">
    <w:name w:val="footer-infomatio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-date">
    <w:name w:val="ms-da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cn-date">
    <w:name w:val="wacn-dat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">
    <w:name w:val="bt_feedback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cancel">
    <w:name w:val="bt_feedback_cance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disable">
    <w:name w:val="bt_feedback_disab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container">
    <w:name w:val="qrcode-contain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title">
    <w:name w:val="qrcode-tit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zure-logo">
    <w:name w:val="azure-logo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zure-carrier">
    <w:name w:val="azure-carri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toggle">
    <w:name w:val="nav-toggl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-tag">
    <w:name w:val="hot-tag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history">
    <w:name w:val="search-history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btn">
    <w:name w:val="close-bt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right">
    <w:name w:val="copyright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logo">
    <w:name w:val="qrcode-logo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igation">
    <w:name w:val="icon-navigatio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-wrapper">
    <w:name w:val="input-wrapper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cancel">
    <w:name w:val="search-cancel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-btn">
    <w:name w:val="clear-bt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tical-icon">
    <w:name w:val="vertical-icon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logo">
    <w:name w:val="footer-logo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1">
    <w:name w:val="layer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2">
    <w:name w:val="layer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3">
    <w:name w:val="layer3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21">
    <w:name w:val="layer2_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22">
    <w:name w:val="layer2_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11">
    <w:name w:val="layer1_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12">
    <w:name w:val="layer1_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tionbox">
    <w:name w:val="option_box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ctive">
    <w:name w:val="icon_active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">
    <w:name w:val="icon1"/>
    <w:basedOn w:val="a"/>
    <w:rsid w:val="000B7AE0"/>
    <w:pPr>
      <w:widowControl/>
      <w:spacing w:before="100" w:beforeAutospacing="1" w:after="100" w:afterAutospacing="1" w:line="51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and1">
    <w:name w:val="brand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1">
    <w:name w:val="logo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zure-logo1">
    <w:name w:val="azure-logo1"/>
    <w:basedOn w:val="a"/>
    <w:rsid w:val="000B7AE0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zure-carrier1">
    <w:name w:val="azure-carrier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icon-navigation1">
    <w:name w:val="icon-navigation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icon-close2">
    <w:name w:val="icon-close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icon-search1">
    <w:name w:val="icon-search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top-nav1">
    <w:name w:val="top-nav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6C1CF"/>
      <w:kern w:val="0"/>
      <w:sz w:val="24"/>
      <w:szCs w:val="24"/>
    </w:rPr>
  </w:style>
  <w:style w:type="paragraph" w:customStyle="1" w:styleId="nav-toggle1">
    <w:name w:val="nav-toggle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6C1CF"/>
      <w:kern w:val="0"/>
      <w:sz w:val="24"/>
      <w:szCs w:val="24"/>
    </w:rPr>
  </w:style>
  <w:style w:type="paragraph" w:customStyle="1" w:styleId="nav-toggle2">
    <w:name w:val="nav-toggle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arch1">
    <w:name w:val="search1"/>
    <w:basedOn w:val="a"/>
    <w:rsid w:val="000B7AE0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color w:val="B6C1CF"/>
      <w:kern w:val="0"/>
      <w:sz w:val="24"/>
      <w:szCs w:val="24"/>
    </w:rPr>
  </w:style>
  <w:style w:type="paragraph" w:customStyle="1" w:styleId="search2">
    <w:name w:val="search2"/>
    <w:basedOn w:val="a"/>
    <w:rsid w:val="000B7AE0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nav1">
    <w:name w:val="nav1"/>
    <w:basedOn w:val="a"/>
    <w:rsid w:val="000B7AE0"/>
    <w:pPr>
      <w:widowControl/>
      <w:shd w:val="clear" w:color="auto" w:fill="404B59"/>
      <w:spacing w:before="100" w:beforeAutospacing="1" w:after="100" w:afterAutospacing="1"/>
      <w:ind w:left="-300" w:righ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ulli1">
    <w:name w:val="nav&gt;ul&gt;li1"/>
    <w:basedOn w:val="a"/>
    <w:rsid w:val="000B7AE0"/>
    <w:pPr>
      <w:widowControl/>
      <w:pBdr>
        <w:bottom w:val="single" w:sz="6" w:space="0" w:color="38414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ullia1">
    <w:name w:val="nav&gt;ul&gt;li&gt;a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navullia2">
    <w:name w:val="nav&gt;ul&gt;li&gt;a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A3D9"/>
      <w:kern w:val="0"/>
      <w:szCs w:val="21"/>
    </w:rPr>
  </w:style>
  <w:style w:type="paragraph" w:customStyle="1" w:styleId="icon2">
    <w:name w:val="icon2"/>
    <w:basedOn w:val="a"/>
    <w:rsid w:val="000B7AE0"/>
    <w:pPr>
      <w:widowControl/>
      <w:spacing w:before="100" w:beforeAutospacing="1" w:after="100" w:afterAutospacing="1" w:line="675" w:lineRule="atLeast"/>
      <w:ind w:right="-90"/>
      <w:jc w:val="left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apply-trial1">
    <w:name w:val="apply-trial1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B6C1CF"/>
      <w:kern w:val="0"/>
      <w:sz w:val="18"/>
      <w:szCs w:val="18"/>
    </w:rPr>
  </w:style>
  <w:style w:type="paragraph" w:customStyle="1" w:styleId="buy-it1">
    <w:name w:val="buy-it1"/>
    <w:basedOn w:val="a"/>
    <w:rsid w:val="000B7AE0"/>
    <w:pPr>
      <w:widowControl/>
      <w:shd w:val="clear" w:color="auto" w:fill="404B59"/>
      <w:spacing w:before="100" w:beforeAutospacing="1" w:after="100" w:afterAutospacing="1" w:line="750" w:lineRule="atLeast"/>
      <w:ind w:left="-300" w:right="-300"/>
      <w:jc w:val="left"/>
      <w:textAlignment w:val="center"/>
    </w:pPr>
    <w:rPr>
      <w:rFonts w:ascii="宋体" w:eastAsia="宋体" w:hAnsi="宋体" w:cs="宋体"/>
      <w:color w:val="E66102"/>
      <w:kern w:val="0"/>
      <w:sz w:val="32"/>
      <w:szCs w:val="32"/>
    </w:rPr>
  </w:style>
  <w:style w:type="paragraph" w:customStyle="1" w:styleId="classics-portal1">
    <w:name w:val="classics-portal1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B6C1CF"/>
      <w:kern w:val="0"/>
      <w:sz w:val="18"/>
      <w:szCs w:val="18"/>
    </w:rPr>
  </w:style>
  <w:style w:type="paragraph" w:customStyle="1" w:styleId="portal-app-mobile1">
    <w:name w:val="portal-app-mobile1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B6C1CF"/>
      <w:kern w:val="0"/>
      <w:sz w:val="18"/>
      <w:szCs w:val="18"/>
    </w:rPr>
  </w:style>
  <w:style w:type="paragraph" w:customStyle="1" w:styleId="portal-app-pc1">
    <w:name w:val="portal-app-pc1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B6C1CF"/>
      <w:kern w:val="0"/>
      <w:sz w:val="18"/>
      <w:szCs w:val="18"/>
    </w:rPr>
  </w:style>
  <w:style w:type="paragraph" w:customStyle="1" w:styleId="portal-link1">
    <w:name w:val="portal-link1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B6C1CF"/>
      <w:kern w:val="0"/>
      <w:sz w:val="18"/>
      <w:szCs w:val="18"/>
    </w:rPr>
  </w:style>
  <w:style w:type="paragraph" w:customStyle="1" w:styleId="portal-link2">
    <w:name w:val="portal-link2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rtal-app-mobile2">
    <w:name w:val="portal-app-mobile2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rtal-app-pc2">
    <w:name w:val="portal-app-pc2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classics-portal2">
    <w:name w:val="classics-portal2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apply-trial2">
    <w:name w:val="apply-trial2"/>
    <w:basedOn w:val="a"/>
    <w:rsid w:val="000B7AE0"/>
    <w:pPr>
      <w:widowControl/>
      <w:shd w:val="clear" w:color="auto" w:fill="404B59"/>
      <w:spacing w:before="100" w:beforeAutospacing="1" w:after="100" w:afterAutospacing="1" w:line="525" w:lineRule="atLeast"/>
      <w:ind w:left="-300" w:right="-300"/>
      <w:jc w:val="left"/>
      <w:textAlignment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icon3">
    <w:name w:val="icon3"/>
    <w:basedOn w:val="a"/>
    <w:rsid w:val="000B7AE0"/>
    <w:pPr>
      <w:widowControl/>
      <w:spacing w:before="30" w:after="100" w:afterAutospacing="1"/>
      <w:ind w:left="-75"/>
      <w:jc w:val="left"/>
      <w:textAlignment w:val="center"/>
    </w:pPr>
    <w:rPr>
      <w:rFonts w:ascii="宋体" w:eastAsia="宋体" w:hAnsi="宋体" w:cs="宋体"/>
      <w:kern w:val="0"/>
      <w:sz w:val="45"/>
      <w:szCs w:val="45"/>
    </w:rPr>
  </w:style>
  <w:style w:type="paragraph" w:customStyle="1" w:styleId="search-panel1">
    <w:name w:val="search-panel1"/>
    <w:basedOn w:val="a"/>
    <w:rsid w:val="000B7AE0"/>
    <w:pPr>
      <w:widowControl/>
      <w:shd w:val="clear" w:color="auto" w:fill="EDF0F5"/>
      <w:spacing w:before="100" w:beforeAutospacing="1" w:after="100" w:afterAutospacing="1"/>
      <w:ind w:left="-300" w:righ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-wrapper1">
    <w:name w:val="input-wrapper1"/>
    <w:basedOn w:val="a"/>
    <w:rsid w:val="000B7AE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-wrapper2">
    <w:name w:val="input-wrapper2"/>
    <w:basedOn w:val="a"/>
    <w:rsid w:val="000B7AE0"/>
    <w:pPr>
      <w:widowControl/>
      <w:pBdr>
        <w:top w:val="single" w:sz="6" w:space="0" w:color="00A3D9"/>
        <w:left w:val="single" w:sz="6" w:space="0" w:color="00A3D9"/>
        <w:bottom w:val="single" w:sz="6" w:space="0" w:color="00A3D9"/>
        <w:right w:val="single" w:sz="6" w:space="0" w:color="00A3D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input1">
    <w:name w:val="text-input1"/>
    <w:basedOn w:val="a"/>
    <w:rsid w:val="000B7AE0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B6C1CF"/>
      <w:kern w:val="0"/>
      <w:szCs w:val="21"/>
    </w:rPr>
  </w:style>
  <w:style w:type="paragraph" w:customStyle="1" w:styleId="icon4">
    <w:name w:val="icon4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B6C1CF"/>
      <w:kern w:val="0"/>
      <w:sz w:val="27"/>
      <w:szCs w:val="27"/>
    </w:rPr>
  </w:style>
  <w:style w:type="paragraph" w:customStyle="1" w:styleId="search-cancel1">
    <w:name w:val="search-cancel1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0B7AE0"/>
    <w:pPr>
      <w:widowControl/>
      <w:spacing w:before="100" w:beforeAutospacing="1" w:line="600" w:lineRule="atLeast"/>
      <w:jc w:val="center"/>
      <w:textAlignment w:val="center"/>
    </w:pPr>
    <w:rPr>
      <w:rFonts w:ascii="宋体" w:eastAsia="宋体" w:hAnsi="宋体" w:cs="宋体"/>
      <w:color w:val="89919C"/>
      <w:kern w:val="0"/>
      <w:sz w:val="24"/>
      <w:szCs w:val="24"/>
    </w:rPr>
  </w:style>
  <w:style w:type="paragraph" w:customStyle="1" w:styleId="hot-tag1">
    <w:name w:val="hot-tag1"/>
    <w:basedOn w:val="a"/>
    <w:rsid w:val="000B7AE0"/>
    <w:pPr>
      <w:widowControl/>
      <w:spacing w:before="100" w:beforeAutospacing="1" w:after="100" w:afterAutospacing="1"/>
      <w:ind w:left="-75" w:righ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0B7AE0"/>
    <w:pPr>
      <w:widowControl/>
      <w:spacing w:before="100" w:beforeAutospacing="1" w:after="150" w:line="375" w:lineRule="atLeast"/>
      <w:ind w:right="150"/>
      <w:jc w:val="center"/>
      <w:textAlignment w:val="center"/>
    </w:pPr>
    <w:rPr>
      <w:rFonts w:ascii="宋体" w:eastAsia="宋体" w:hAnsi="宋体" w:cs="宋体"/>
      <w:color w:val="323A45"/>
      <w:kern w:val="0"/>
      <w:szCs w:val="21"/>
    </w:rPr>
  </w:style>
  <w:style w:type="paragraph" w:customStyle="1" w:styleId="search-history1">
    <w:name w:val="search-history1"/>
    <w:basedOn w:val="a"/>
    <w:rsid w:val="000B7AE0"/>
    <w:pPr>
      <w:widowControl/>
      <w:spacing w:before="100" w:beforeAutospacing="1" w:after="100" w:afterAutospacing="1"/>
      <w:ind w:left="-450" w:righ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5">
    <w:name w:val="icon5"/>
    <w:basedOn w:val="a"/>
    <w:rsid w:val="000B7AE0"/>
    <w:pPr>
      <w:widowControl/>
      <w:spacing w:before="100" w:beforeAutospacing="1" w:after="100" w:afterAutospacing="1" w:line="675" w:lineRule="atLeast"/>
      <w:jc w:val="center"/>
      <w:textAlignment w:val="center"/>
    </w:pPr>
    <w:rPr>
      <w:rFonts w:ascii="宋体" w:eastAsia="宋体" w:hAnsi="宋体" w:cs="宋体"/>
      <w:b/>
      <w:bCs/>
      <w:color w:val="89919C"/>
      <w:kern w:val="0"/>
      <w:sz w:val="27"/>
      <w:szCs w:val="27"/>
    </w:rPr>
  </w:style>
  <w:style w:type="paragraph" w:customStyle="1" w:styleId="icon6">
    <w:name w:val="icon6"/>
    <w:basedOn w:val="a"/>
    <w:rsid w:val="000B7AE0"/>
    <w:pPr>
      <w:widowControl/>
      <w:spacing w:before="100" w:beforeAutospacing="1" w:after="100" w:afterAutospacing="1" w:line="675" w:lineRule="atLeast"/>
      <w:jc w:val="center"/>
      <w:textAlignment w:val="center"/>
    </w:pPr>
    <w:rPr>
      <w:rFonts w:ascii="宋体" w:eastAsia="宋体" w:hAnsi="宋体" w:cs="宋体"/>
      <w:b/>
      <w:bCs/>
      <w:color w:val="00A3D9"/>
      <w:kern w:val="0"/>
      <w:sz w:val="27"/>
      <w:szCs w:val="27"/>
    </w:rPr>
  </w:style>
  <w:style w:type="paragraph" w:customStyle="1" w:styleId="clear-btn1">
    <w:name w:val="clear-btn1"/>
    <w:basedOn w:val="a"/>
    <w:rsid w:val="000B7AE0"/>
    <w:pPr>
      <w:widowControl/>
      <w:shd w:val="clear" w:color="auto" w:fill="FFFFFF"/>
      <w:spacing w:before="100" w:beforeAutospacing="1" w:after="100" w:afterAutospacing="1" w:line="825" w:lineRule="atLeast"/>
      <w:jc w:val="left"/>
    </w:pPr>
    <w:rPr>
      <w:rFonts w:ascii="宋体" w:eastAsia="宋体" w:hAnsi="宋体" w:cs="宋体"/>
      <w:color w:val="89919C"/>
      <w:kern w:val="0"/>
      <w:szCs w:val="21"/>
    </w:rPr>
  </w:style>
  <w:style w:type="paragraph" w:customStyle="1" w:styleId="menu-child1">
    <w:name w:val="menu-child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ialog-content1">
    <w:name w:val="dialog-content1"/>
    <w:basedOn w:val="a"/>
    <w:rsid w:val="000B7AE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ader1">
    <w:name w:val="dialog-header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btn1">
    <w:name w:val="close-btn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6"/>
      <w:szCs w:val="36"/>
    </w:rPr>
  </w:style>
  <w:style w:type="paragraph" w:customStyle="1" w:styleId="icon7">
    <w:name w:val="icon7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btn2">
    <w:name w:val="close-btn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A3D9"/>
      <w:kern w:val="0"/>
      <w:sz w:val="36"/>
      <w:szCs w:val="36"/>
    </w:rPr>
  </w:style>
  <w:style w:type="paragraph" w:customStyle="1" w:styleId="dialog-body1">
    <w:name w:val="dialog-body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mask1">
    <w:name w:val="dialog-mask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">
    <w:name w:val="icon8"/>
    <w:basedOn w:val="a"/>
    <w:rsid w:val="000B7AE0"/>
    <w:pPr>
      <w:widowControl/>
      <w:shd w:val="clear" w:color="auto" w:fill="EDF0F5"/>
      <w:spacing w:before="100" w:beforeAutospacing="1" w:after="100" w:afterAutospacing="1" w:line="450" w:lineRule="atLeast"/>
      <w:jc w:val="center"/>
      <w:textAlignment w:val="center"/>
    </w:pPr>
    <w:rPr>
      <w:rFonts w:ascii="宋体" w:eastAsia="宋体" w:hAnsi="宋体" w:cs="宋体"/>
      <w:kern w:val="0"/>
      <w:sz w:val="27"/>
      <w:szCs w:val="27"/>
    </w:rPr>
  </w:style>
  <w:style w:type="paragraph" w:customStyle="1" w:styleId="sidebar-content1">
    <w:name w:val="sidebar-content1"/>
    <w:basedOn w:val="a"/>
    <w:rsid w:val="000B7AE0"/>
    <w:pPr>
      <w:widowControl/>
      <w:spacing w:before="4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rcle1">
    <w:name w:val="circle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">
    <w:name w:val="icon9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A3D9"/>
      <w:kern w:val="0"/>
      <w:sz w:val="42"/>
      <w:szCs w:val="42"/>
    </w:rPr>
  </w:style>
  <w:style w:type="paragraph" w:customStyle="1" w:styleId="icon10">
    <w:name w:val="icon10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FFFFFF"/>
      <w:kern w:val="0"/>
      <w:sz w:val="42"/>
      <w:szCs w:val="42"/>
    </w:rPr>
  </w:style>
  <w:style w:type="paragraph" w:customStyle="1" w:styleId="sidebar-child1">
    <w:name w:val="sidebar-child1"/>
    <w:basedOn w:val="a"/>
    <w:rsid w:val="000B7AE0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container1">
    <w:name w:val="qrcode-container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logo1">
    <w:name w:val="qrcode-logo1"/>
    <w:basedOn w:val="a"/>
    <w:rsid w:val="000B7AE0"/>
    <w:pPr>
      <w:widowControl/>
      <w:shd w:val="clear" w:color="auto" w:fill="FFFFFF"/>
      <w:spacing w:after="100" w:afterAutospacing="1"/>
      <w:ind w:left="-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rcode-title1">
    <w:name w:val="qrcode-title1"/>
    <w:basedOn w:val="a"/>
    <w:rsid w:val="000B7AE0"/>
    <w:pPr>
      <w:widowControl/>
      <w:spacing w:before="180" w:after="105"/>
      <w:jc w:val="center"/>
    </w:pPr>
    <w:rPr>
      <w:rFonts w:ascii="宋体" w:eastAsia="宋体" w:hAnsi="宋体" w:cs="宋体"/>
      <w:color w:val="5E6D81"/>
      <w:kern w:val="0"/>
      <w:sz w:val="18"/>
      <w:szCs w:val="18"/>
    </w:rPr>
  </w:style>
  <w:style w:type="paragraph" w:customStyle="1" w:styleId="footer-bottom1">
    <w:name w:val="footer-bottom1"/>
    <w:basedOn w:val="a"/>
    <w:rsid w:val="000B7AE0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infomation1">
    <w:name w:val="footer-infomation1"/>
    <w:basedOn w:val="a"/>
    <w:rsid w:val="000B7AE0"/>
    <w:pPr>
      <w:widowControl/>
      <w:pBdr>
        <w:top w:val="single" w:sz="6" w:space="11" w:color="5E6D81"/>
      </w:pBdr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vertical-icon1">
    <w:name w:val="vertical-icon1"/>
    <w:basedOn w:val="a"/>
    <w:rsid w:val="000B7AE0"/>
    <w:pPr>
      <w:widowControl/>
      <w:spacing w:after="9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right1">
    <w:name w:val="copyright1"/>
    <w:basedOn w:val="a"/>
    <w:rsid w:val="000B7AE0"/>
    <w:pPr>
      <w:widowControl/>
      <w:spacing w:befor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logo1">
    <w:name w:val="footer-logo1"/>
    <w:basedOn w:val="a"/>
    <w:rsid w:val="000B7AE0"/>
    <w:pPr>
      <w:widowControl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ttr1">
    <w:name w:val="hljs-attr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hljs-title1">
    <w:name w:val="hljs-title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5588"/>
      <w:kern w:val="0"/>
      <w:sz w:val="24"/>
      <w:szCs w:val="24"/>
    </w:rPr>
  </w:style>
  <w:style w:type="paragraph" w:customStyle="1" w:styleId="ms-date1">
    <w:name w:val="ms-date1"/>
    <w:basedOn w:val="a"/>
    <w:rsid w:val="000B7AE0"/>
    <w:pPr>
      <w:widowControl/>
      <w:spacing w:before="105" w:after="105" w:line="330" w:lineRule="atLeast"/>
      <w:ind w:right="75"/>
      <w:jc w:val="left"/>
    </w:pPr>
    <w:rPr>
      <w:rFonts w:ascii="宋体" w:eastAsia="宋体" w:hAnsi="宋体" w:cs="宋体"/>
      <w:color w:val="5E6D81"/>
      <w:kern w:val="0"/>
      <w:sz w:val="18"/>
      <w:szCs w:val="18"/>
    </w:rPr>
  </w:style>
  <w:style w:type="paragraph" w:customStyle="1" w:styleId="wacn-date1">
    <w:name w:val="wacn-date1"/>
    <w:basedOn w:val="a"/>
    <w:rsid w:val="000B7AE0"/>
    <w:pPr>
      <w:widowControl/>
      <w:spacing w:before="105" w:after="105" w:line="330" w:lineRule="atLeast"/>
      <w:jc w:val="left"/>
    </w:pPr>
    <w:rPr>
      <w:rFonts w:ascii="宋体" w:eastAsia="宋体" w:hAnsi="宋体" w:cs="宋体"/>
      <w:color w:val="5E6D81"/>
      <w:kern w:val="0"/>
      <w:sz w:val="18"/>
      <w:szCs w:val="18"/>
    </w:rPr>
  </w:style>
  <w:style w:type="paragraph" w:customStyle="1" w:styleId="tags-date1">
    <w:name w:val="tags-date1"/>
    <w:basedOn w:val="a"/>
    <w:rsid w:val="000B7AE0"/>
    <w:pPr>
      <w:widowControl/>
      <w:spacing w:before="105" w:after="300" w:line="330" w:lineRule="atLeast"/>
      <w:jc w:val="left"/>
    </w:pPr>
    <w:rPr>
      <w:rFonts w:ascii="宋体" w:eastAsia="宋体" w:hAnsi="宋体" w:cs="宋体"/>
      <w:color w:val="89919C"/>
      <w:kern w:val="0"/>
      <w:szCs w:val="21"/>
    </w:rPr>
  </w:style>
  <w:style w:type="paragraph" w:customStyle="1" w:styleId="wa-note1">
    <w:name w:val="wa-note1"/>
    <w:basedOn w:val="a"/>
    <w:rsid w:val="000B7AE0"/>
    <w:pPr>
      <w:widowControl/>
      <w:pBdr>
        <w:left w:val="single" w:sz="24" w:space="15" w:color="78AB02"/>
      </w:pBdr>
      <w:spacing w:before="225" w:after="225" w:line="330" w:lineRule="atLeast"/>
      <w:jc w:val="left"/>
    </w:pPr>
    <w:rPr>
      <w:rFonts w:ascii="宋体" w:eastAsia="宋体" w:hAnsi="宋体" w:cs="宋体"/>
      <w:color w:val="5E6D81"/>
      <w:kern w:val="0"/>
      <w:szCs w:val="21"/>
    </w:rPr>
  </w:style>
  <w:style w:type="paragraph" w:customStyle="1" w:styleId="nav-title1">
    <w:name w:val="nav-title1"/>
    <w:basedOn w:val="a"/>
    <w:rsid w:val="000B7AE0"/>
    <w:pPr>
      <w:widowControl/>
      <w:spacing w:before="100" w:beforeAutospacing="1" w:after="100" w:afterAutospacing="1" w:line="52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">
    <w:name w:val="icon11"/>
    <w:basedOn w:val="a"/>
    <w:rsid w:val="000B7AE0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7"/>
      <w:szCs w:val="27"/>
    </w:rPr>
  </w:style>
  <w:style w:type="paragraph" w:customStyle="1" w:styleId="single-page1">
    <w:name w:val="single-page1"/>
    <w:basedOn w:val="a"/>
    <w:rsid w:val="000B7AE0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feedbackbox1">
    <w:name w:val="content_feedback_box1"/>
    <w:basedOn w:val="a"/>
    <w:rsid w:val="000B7AE0"/>
    <w:pPr>
      <w:widowControl/>
      <w:shd w:val="clear" w:color="auto" w:fill="EDF0F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1">
    <w:name w:val="bt_feedback1"/>
    <w:basedOn w:val="a"/>
    <w:rsid w:val="000B7AE0"/>
    <w:pPr>
      <w:widowControl/>
      <w:pBdr>
        <w:top w:val="single" w:sz="6" w:space="0" w:color="00B6F2"/>
        <w:left w:val="single" w:sz="6" w:space="0" w:color="00B6F2"/>
        <w:bottom w:val="single" w:sz="6" w:space="0" w:color="00B6F2"/>
        <w:right w:val="single" w:sz="6" w:space="0" w:color="00B6F2"/>
      </w:pBdr>
      <w:shd w:val="clear" w:color="auto" w:fill="FFFFFF"/>
      <w:spacing w:before="100" w:beforeAutospacing="1" w:after="100" w:afterAutospacing="1" w:line="480" w:lineRule="atLeast"/>
      <w:ind w:right="24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cancel1">
    <w:name w:val="bt_feedback_cancel1"/>
    <w:basedOn w:val="a"/>
    <w:rsid w:val="000B7AE0"/>
    <w:pPr>
      <w:widowControl/>
      <w:pBdr>
        <w:top w:val="single" w:sz="6" w:space="0" w:color="00B6F2"/>
        <w:left w:val="single" w:sz="6" w:space="0" w:color="00B6F2"/>
        <w:bottom w:val="single" w:sz="6" w:space="0" w:color="00B6F2"/>
        <w:right w:val="single" w:sz="6" w:space="0" w:color="00B6F2"/>
      </w:pBdr>
      <w:shd w:val="clear" w:color="auto" w:fill="FFFFFF"/>
      <w:spacing w:before="100" w:beforeAutospacing="1" w:after="100" w:afterAutospacing="1" w:line="480" w:lineRule="atLeast"/>
      <w:ind w:right="24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feedbackdisable1">
    <w:name w:val="bt_feedback_disable1"/>
    <w:basedOn w:val="a"/>
    <w:rsid w:val="000B7AE0"/>
    <w:pPr>
      <w:widowControl/>
      <w:pBdr>
        <w:top w:val="single" w:sz="6" w:space="0" w:color="00B6F2"/>
        <w:left w:val="single" w:sz="6" w:space="0" w:color="00B6F2"/>
        <w:bottom w:val="single" w:sz="6" w:space="0" w:color="00B6F2"/>
        <w:right w:val="single" w:sz="6" w:space="0" w:color="00B6F2"/>
      </w:pBdr>
      <w:shd w:val="clear" w:color="auto" w:fill="00B6F2"/>
      <w:spacing w:before="100" w:beforeAutospacing="1" w:after="100" w:afterAutospacing="1" w:line="480" w:lineRule="atLeast"/>
      <w:ind w:right="24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lose1">
    <w:name w:val="close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6D81"/>
      <w:kern w:val="0"/>
      <w:sz w:val="24"/>
      <w:szCs w:val="24"/>
    </w:rPr>
  </w:style>
  <w:style w:type="paragraph" w:customStyle="1" w:styleId="close2">
    <w:name w:val="close2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layer110">
    <w:name w:val="layer11"/>
    <w:basedOn w:val="a"/>
    <w:rsid w:val="000B7AE0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211">
    <w:name w:val="layer2_11"/>
    <w:basedOn w:val="a"/>
    <w:rsid w:val="000B7AE0"/>
    <w:pPr>
      <w:widowControl/>
      <w:spacing w:before="100" w:beforeAutospacing="1" w:after="100" w:afterAutospacing="1" w:line="540" w:lineRule="atLeast"/>
      <w:ind w:righ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221">
    <w:name w:val="layer2_2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A3D9"/>
      <w:kern w:val="0"/>
      <w:sz w:val="24"/>
      <w:szCs w:val="24"/>
    </w:rPr>
  </w:style>
  <w:style w:type="paragraph" w:customStyle="1" w:styleId="layer120">
    <w:name w:val="layer12"/>
    <w:basedOn w:val="a"/>
    <w:rsid w:val="000B7A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111">
    <w:name w:val="layer1_11"/>
    <w:basedOn w:val="a"/>
    <w:rsid w:val="000B7AE0"/>
    <w:pPr>
      <w:widowControl/>
      <w:spacing w:before="100" w:beforeAutospacing="1" w:after="225" w:line="240" w:lineRule="atLeast"/>
      <w:ind w:righ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121">
    <w:name w:val="layer1_21"/>
    <w:basedOn w:val="a"/>
    <w:rsid w:val="000B7AE0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tionbox1">
    <w:name w:val="option_box1"/>
    <w:basedOn w:val="a"/>
    <w:rsid w:val="000B7AE0"/>
    <w:pPr>
      <w:widowControl/>
      <w:spacing w:before="100" w:beforeAutospacing="1" w:after="100" w:afterAutospacing="1" w:line="270" w:lineRule="atLeast"/>
      <w:ind w:right="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0B7AE0"/>
    <w:pPr>
      <w:widowControl/>
      <w:pBdr>
        <w:top w:val="single" w:sz="6" w:space="0" w:color="B6C1CF"/>
        <w:left w:val="single" w:sz="6" w:space="0" w:color="B6C1CF"/>
        <w:bottom w:val="single" w:sz="6" w:space="0" w:color="B6C1CF"/>
        <w:right w:val="single" w:sz="6" w:space="0" w:color="B6C1CF"/>
      </w:pBdr>
      <w:shd w:val="clear" w:color="auto" w:fill="FFFFFF"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3">
    <w:name w:val="icon13"/>
    <w:basedOn w:val="a"/>
    <w:rsid w:val="000B7AE0"/>
    <w:pPr>
      <w:widowControl/>
      <w:pBdr>
        <w:top w:val="single" w:sz="6" w:space="0" w:color="00A3D9"/>
        <w:left w:val="single" w:sz="6" w:space="0" w:color="00A3D9"/>
        <w:bottom w:val="single" w:sz="6" w:space="0" w:color="00A3D9"/>
        <w:right w:val="single" w:sz="6" w:space="0" w:color="00A3D9"/>
      </w:pBdr>
      <w:shd w:val="clear" w:color="auto" w:fill="FFFFFF"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ctive1">
    <w:name w:val="icon_active1"/>
    <w:basedOn w:val="a"/>
    <w:rsid w:val="000B7AE0"/>
    <w:pPr>
      <w:widowControl/>
      <w:spacing w:before="100" w:beforeAutospacing="1" w:after="100" w:afterAutospacing="1" w:line="225" w:lineRule="atLeast"/>
      <w:jc w:val="center"/>
    </w:pPr>
    <w:rPr>
      <w:rFonts w:ascii="azure-icon" w:eastAsia="宋体" w:hAnsi="azure-icon" w:cs="宋体"/>
      <w:color w:val="00A3D9"/>
      <w:kern w:val="0"/>
      <w:sz w:val="17"/>
      <w:szCs w:val="17"/>
    </w:rPr>
  </w:style>
  <w:style w:type="paragraph" w:customStyle="1" w:styleId="layer210">
    <w:name w:val="layer21"/>
    <w:basedOn w:val="a"/>
    <w:rsid w:val="000B7AE0"/>
    <w:pPr>
      <w:widowControl/>
      <w:shd w:val="clear" w:color="auto" w:fill="FEFEFF"/>
      <w:spacing w:before="180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yer31">
    <w:name w:val="layer31"/>
    <w:basedOn w:val="a"/>
    <w:rsid w:val="000B7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6F2"/>
      <w:kern w:val="0"/>
      <w:sz w:val="24"/>
      <w:szCs w:val="24"/>
    </w:rPr>
  </w:style>
  <w:style w:type="paragraph" w:customStyle="1" w:styleId="layer13">
    <w:name w:val="layer13"/>
    <w:basedOn w:val="a"/>
    <w:rsid w:val="000B7AE0"/>
    <w:pPr>
      <w:widowControl/>
      <w:spacing w:before="375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a-icon">
    <w:name w:val="wa-icon"/>
    <w:basedOn w:val="a0"/>
    <w:rsid w:val="000B7AE0"/>
  </w:style>
  <w:style w:type="character" w:customStyle="1" w:styleId="hljs-builtin1">
    <w:name w:val="hljs-built_in1"/>
    <w:basedOn w:val="a0"/>
    <w:rsid w:val="000B7AE0"/>
    <w:rPr>
      <w:color w:val="0086B3"/>
    </w:rPr>
  </w:style>
  <w:style w:type="character" w:customStyle="1" w:styleId="hljs-string1">
    <w:name w:val="hljs-string1"/>
    <w:basedOn w:val="a0"/>
    <w:rsid w:val="000B7AE0"/>
    <w:rPr>
      <w:color w:val="DD1144"/>
    </w:rPr>
  </w:style>
  <w:style w:type="character" w:customStyle="1" w:styleId="hljs-keyword1">
    <w:name w:val="hljs-keyword1"/>
    <w:basedOn w:val="a0"/>
    <w:rsid w:val="000B7AE0"/>
    <w:rPr>
      <w:b/>
      <w:bCs/>
      <w:color w:val="333333"/>
    </w:rPr>
  </w:style>
  <w:style w:type="character" w:customStyle="1" w:styleId="hljs-variable1">
    <w:name w:val="hljs-variable1"/>
    <w:basedOn w:val="a0"/>
    <w:rsid w:val="000B7AE0"/>
    <w:rPr>
      <w:color w:val="008080"/>
    </w:rPr>
  </w:style>
  <w:style w:type="character" w:customStyle="1" w:styleId="hljs-">
    <w:name w:val="hljs-_"/>
    <w:basedOn w:val="a0"/>
    <w:rsid w:val="000B7AE0"/>
  </w:style>
  <w:style w:type="character" w:customStyle="1" w:styleId="hljs-nomarkup">
    <w:name w:val="hljs-nomarkup"/>
    <w:basedOn w:val="a0"/>
    <w:rsid w:val="000B7AE0"/>
  </w:style>
  <w:style w:type="character" w:customStyle="1" w:styleId="hljs-number1">
    <w:name w:val="hljs-number1"/>
    <w:basedOn w:val="a0"/>
    <w:rsid w:val="000B7AE0"/>
    <w:rPr>
      <w:color w:val="008080"/>
    </w:rPr>
  </w:style>
  <w:style w:type="character" w:styleId="a7">
    <w:name w:val="Emphasis"/>
    <w:basedOn w:val="a0"/>
    <w:uiPriority w:val="20"/>
    <w:qFormat/>
    <w:rsid w:val="000B7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049">
          <w:marLeft w:val="0"/>
          <w:marRight w:val="0"/>
          <w:marTop w:val="1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8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564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56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5430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097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01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469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670">
          <w:marLeft w:val="0"/>
          <w:marRight w:val="0"/>
          <w:marTop w:val="1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2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1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52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13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106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5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51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50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021">
          <w:marLeft w:val="0"/>
          <w:marRight w:val="0"/>
          <w:marTop w:val="1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8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nage.windowsazure.cn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azure.cn/documentation/articles/azure-Iaas-user-manual-part1/" TargetMode="External"/><Relationship Id="rId42" Type="http://schemas.openxmlformats.org/officeDocument/2006/relationships/hyperlink" Target="https://manage.windowsazure.cn/" TargetMode="External"/><Relationship Id="rId47" Type="http://schemas.openxmlformats.org/officeDocument/2006/relationships/image" Target="media/image25.png"/><Relationship Id="rId63" Type="http://schemas.openxmlformats.org/officeDocument/2006/relationships/hyperlink" Target="https://www.azure.cn/downloads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hyperlink" Target="https://manage.windowsazure.cn/" TargetMode="External"/><Relationship Id="rId112" Type="http://schemas.openxmlformats.org/officeDocument/2006/relationships/image" Target="media/image81.png"/><Relationship Id="rId16" Type="http://schemas.openxmlformats.org/officeDocument/2006/relationships/hyperlink" Target="https://www.azure.cn/pricing/pia/" TargetMode="External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24" Type="http://schemas.openxmlformats.org/officeDocument/2006/relationships/hyperlink" Target="https://www.azure.cn/support/contac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www.azure.cn/documentation/articles/azure-Iaas-user-manual-part2/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image" Target="media/image59.png"/><Relationship Id="rId102" Type="http://schemas.openxmlformats.org/officeDocument/2006/relationships/image" Target="media/image72.png"/><Relationship Id="rId110" Type="http://schemas.openxmlformats.org/officeDocument/2006/relationships/image" Target="media/image80.png"/><Relationship Id="rId115" Type="http://schemas.openxmlformats.org/officeDocument/2006/relationships/hyperlink" Target="https://manage.windowsazure.cn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7.png"/><Relationship Id="rId22" Type="http://schemas.openxmlformats.org/officeDocument/2006/relationships/hyperlink" Target="https://manage.windowsazure.cn/" TargetMode="External"/><Relationship Id="rId27" Type="http://schemas.openxmlformats.org/officeDocument/2006/relationships/hyperlink" Target="https://manage.windowsazure.cn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www.azure.cn/documentation/articles/azure-Iaas-user-manual-part3/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100" Type="http://schemas.openxmlformats.org/officeDocument/2006/relationships/image" Target="media/image71.png"/><Relationship Id="rId105" Type="http://schemas.openxmlformats.org/officeDocument/2006/relationships/image" Target="media/image75.png"/><Relationship Id="rId113" Type="http://schemas.openxmlformats.org/officeDocument/2006/relationships/image" Target="media/image82.png"/><Relationship Id="rId11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hyperlink" Target="https://manage.windowsazure.cn/" TargetMode="External"/><Relationship Id="rId85" Type="http://schemas.openxmlformats.org/officeDocument/2006/relationships/image" Target="media/image57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blogs.msdn.com/b/windowsazurestorage/archive/2010/07/09/understanding-windows-azure-storage-billing-bandwidth-transactions-and-capacity.aspx?PageIndex=2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hyperlink" Target="https://manage.windowsazure.cn/" TargetMode="External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hyperlink" Target="https://manage.windowsazure.cn/" TargetMode="External"/><Relationship Id="rId20" Type="http://schemas.openxmlformats.org/officeDocument/2006/relationships/hyperlink" Target="https://www.azure.cn/documentation/articles/azure-Iaas-user-manual-part1/" TargetMode="External"/><Relationship Id="rId41" Type="http://schemas.openxmlformats.org/officeDocument/2006/relationships/hyperlink" Target="https://www.azure.cn/documentation/articles/azure-Iaas-user-manual-part2/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www.azure.cn/documentation/articles/virtual-machines-windows-classic-ps-sql-alwayson-availability-groups/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hyperlink" Target="http://azure.microsoft.com/blog/2014/04/08/microsoft-azure-load-balancing-servi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s.technet.microsoft.com/yungchou/2013/05/14/window-azure-fault-domain-and-upgrade-domain-explained-explained-reprised/" TargetMode="External"/><Relationship Id="rId15" Type="http://schemas.openxmlformats.org/officeDocument/2006/relationships/hyperlink" Target="https://www.azure.cn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zure.cn/documentation/articles/azure-Iaas-user-manual-part2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6" Type="http://schemas.openxmlformats.org/officeDocument/2006/relationships/image" Target="media/image76.png"/><Relationship Id="rId114" Type="http://schemas.openxmlformats.org/officeDocument/2006/relationships/hyperlink" Target="http://www.microsoft.com/en-us/download/details.aspx?id=42064" TargetMode="External"/><Relationship Id="rId10" Type="http://schemas.openxmlformats.org/officeDocument/2006/relationships/hyperlink" Target="http://www.microsoft.com/en-us/download/details.aspx?id=42064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hyperlink" Target="http://azure.microsoft.com/blog/2014/04/08/microsoft-azure-load-balancing-serv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blogs.msdn.com/b/windowsazurestorage/archive/2010/07/09/understanding-windows-azure-storage-billing-bandwidth-transactions-and-capacity.aspx?PageIndex=2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79.png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hyperlink" Target="https://www.azure.cn/documentation/articles/azure-Iaas-user-manual-part2/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104" Type="http://schemas.openxmlformats.org/officeDocument/2006/relationships/image" Target="media/image74.png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manage.windowsazure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224B-2846-497D-8F6D-A28F738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4</Pages>
  <Words>6947</Words>
  <Characters>39598</Characters>
  <Application>Microsoft Office Word</Application>
  <DocSecurity>0</DocSecurity>
  <Lines>329</Lines>
  <Paragraphs>92</Paragraphs>
  <ScaleCrop>false</ScaleCrop>
  <Company/>
  <LinksUpToDate>false</LinksUpToDate>
  <CharactersWithSpaces>4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ao Bao</dc:creator>
  <cp:keywords/>
  <dc:description/>
  <cp:lastModifiedBy>Jichao Bao</cp:lastModifiedBy>
  <cp:revision>1</cp:revision>
  <dcterms:created xsi:type="dcterms:W3CDTF">2016-12-08T09:07:00Z</dcterms:created>
  <dcterms:modified xsi:type="dcterms:W3CDTF">2016-12-08T09:15:00Z</dcterms:modified>
</cp:coreProperties>
</file>